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23" w:rsidRDefault="00AC29CA" w:rsidP="00AC29CA">
      <w:pPr>
        <w:tabs>
          <w:tab w:val="left" w:pos="200"/>
          <w:tab w:val="center" w:pos="5233"/>
          <w:tab w:val="left" w:pos="8222"/>
          <w:tab w:val="left" w:pos="8789"/>
        </w:tabs>
        <w:ind w:left="284" w:hanging="28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 xml:space="preserve">         </w:t>
      </w:r>
      <w:r>
        <w:rPr>
          <w:rFonts w:ascii="Calibri" w:hAnsi="Calibri"/>
          <w:b/>
          <w:szCs w:val="22"/>
        </w:rPr>
        <w:tab/>
      </w:r>
      <w:r w:rsidR="00DC4023" w:rsidRPr="007C7D63">
        <w:rPr>
          <w:rFonts w:ascii="Calibri" w:hAnsi="Calibri"/>
          <w:b/>
          <w:szCs w:val="22"/>
        </w:rPr>
        <w:t>Opis przedmiotu zamówienia</w:t>
      </w:r>
      <w:r w:rsidR="00B30510">
        <w:rPr>
          <w:rFonts w:ascii="Calibri" w:hAnsi="Calibri"/>
          <w:b/>
          <w:szCs w:val="22"/>
        </w:rPr>
        <w:t>-  załącznik  do SIWZ nr 2</w:t>
      </w:r>
    </w:p>
    <w:p w:rsidR="0044001D" w:rsidRDefault="0044001D" w:rsidP="0060001F">
      <w:pPr>
        <w:tabs>
          <w:tab w:val="left" w:pos="8222"/>
          <w:tab w:val="left" w:pos="9072"/>
        </w:tabs>
        <w:ind w:left="-426" w:right="118"/>
        <w:jc w:val="center"/>
        <w:rPr>
          <w:rFonts w:ascii="Calibri" w:hAnsi="Calibri"/>
          <w:b/>
          <w:szCs w:val="22"/>
        </w:rPr>
      </w:pPr>
    </w:p>
    <w:p w:rsidR="0061262A" w:rsidRPr="007C7D63" w:rsidRDefault="0061262A" w:rsidP="00DC4023">
      <w:pPr>
        <w:tabs>
          <w:tab w:val="left" w:pos="8222"/>
        </w:tabs>
        <w:jc w:val="center"/>
        <w:rPr>
          <w:rFonts w:ascii="Calibri" w:hAnsi="Calibri"/>
          <w:sz w:val="22"/>
          <w:szCs w:val="22"/>
        </w:rPr>
      </w:pPr>
    </w:p>
    <w:p w:rsidR="00070ACA" w:rsidRPr="00BD7D84" w:rsidRDefault="00070ACA" w:rsidP="00DC4023">
      <w:pPr>
        <w:rPr>
          <w:rFonts w:ascii="Calibri" w:hAnsi="Calibri"/>
          <w:sz w:val="6"/>
          <w:szCs w:val="22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655"/>
        <w:gridCol w:w="1134"/>
        <w:gridCol w:w="992"/>
      </w:tblGrid>
      <w:tr w:rsidR="003B5A5E" w:rsidRPr="007C7D63" w:rsidTr="00A42CD5">
        <w:tc>
          <w:tcPr>
            <w:tcW w:w="680" w:type="dxa"/>
            <w:vAlign w:val="center"/>
          </w:tcPr>
          <w:p w:rsidR="003B5A5E" w:rsidRPr="007C7D63" w:rsidRDefault="003B5A5E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:rsidR="003B5A5E" w:rsidRPr="00C464D2" w:rsidRDefault="003B5A5E" w:rsidP="00297AA6">
            <w:pPr>
              <w:rPr>
                <w:rFonts w:ascii="Calibri" w:hAnsi="Calibri"/>
                <w:b/>
                <w:sz w:val="14"/>
              </w:rPr>
            </w:pPr>
          </w:p>
          <w:p w:rsidR="003B5A5E" w:rsidRPr="007C7D63" w:rsidRDefault="003B5A5E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OPIS</w:t>
            </w:r>
          </w:p>
          <w:p w:rsidR="003B5A5E" w:rsidRPr="00C464D2" w:rsidRDefault="003B5A5E" w:rsidP="00297AA6">
            <w:pPr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B5A5E" w:rsidRPr="007C7D63" w:rsidRDefault="003B5A5E" w:rsidP="00297AA6">
            <w:pPr>
              <w:jc w:val="center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Cs w:val="22"/>
              </w:rPr>
              <w:t>Jedn.</w:t>
            </w:r>
          </w:p>
        </w:tc>
        <w:tc>
          <w:tcPr>
            <w:tcW w:w="992" w:type="dxa"/>
          </w:tcPr>
          <w:p w:rsidR="003B5A5E" w:rsidRPr="00AC29CA" w:rsidRDefault="003B5A5E" w:rsidP="00297AA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Pr="00C416A7" w:rsidRDefault="003B5A5E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655" w:type="dxa"/>
            <w:vAlign w:val="center"/>
          </w:tcPr>
          <w:p w:rsidR="003B5A5E" w:rsidRDefault="003B5A5E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40x50 mm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3B5A5E" w:rsidRPr="0082230C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3B5A5E" w:rsidRDefault="003B5A5E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9614E4" w:rsidRDefault="009614E4" w:rsidP="00394B1B">
            <w:pPr>
              <w:rPr>
                <w:rFonts w:ascii="Calibri" w:hAnsi="Calibri"/>
              </w:rPr>
            </w:pPr>
          </w:p>
          <w:p w:rsidR="009614E4" w:rsidRPr="009614E4" w:rsidRDefault="009614E4" w:rsidP="009614E4">
            <w:pPr>
              <w:rPr>
                <w:rFonts w:ascii="Calibri" w:hAnsi="Calibri"/>
              </w:rPr>
            </w:pPr>
          </w:p>
          <w:p w:rsidR="009614E4" w:rsidRPr="009614E4" w:rsidRDefault="00ED09F4" w:rsidP="009614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40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Pr="00C416A7" w:rsidRDefault="003B5A5E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655" w:type="dxa"/>
            <w:vAlign w:val="center"/>
          </w:tcPr>
          <w:p w:rsidR="003B5A5E" w:rsidRDefault="003B5A5E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51x76 mm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3B5A5E" w:rsidRPr="0082230C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3B5A5E" w:rsidRDefault="003B5A5E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</w:p>
          <w:p w:rsidR="009614E4" w:rsidRPr="00AC29CA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1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Pr="00C416A7" w:rsidRDefault="003B5A5E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655" w:type="dxa"/>
            <w:vAlign w:val="center"/>
          </w:tcPr>
          <w:p w:rsidR="003B5A5E" w:rsidRDefault="003B5A5E" w:rsidP="008962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czek samoprzylepny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miar: 75x75 mm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82230C">
              <w:rPr>
                <w:rFonts w:ascii="Calibri" w:hAnsi="Calibri"/>
                <w:sz w:val="22"/>
                <w:szCs w:val="22"/>
              </w:rPr>
              <w:t>karteczki w żółtym kolorze,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substancja klejąca usuwalna za pomocą wody,</w:t>
            </w:r>
          </w:p>
          <w:p w:rsidR="003B5A5E" w:rsidRPr="004E4AB5" w:rsidRDefault="003B5A5E" w:rsidP="00C4416D">
            <w:pPr>
              <w:pStyle w:val="Akapitzlist"/>
              <w:numPr>
                <w:ilvl w:val="0"/>
                <w:numId w:val="31"/>
              </w:numPr>
              <w:ind w:left="345"/>
              <w:contextualSpacing/>
              <w:rPr>
                <w:rFonts w:ascii="Calibri" w:hAnsi="Calibri"/>
              </w:rPr>
            </w:pPr>
            <w:r w:rsidRPr="004E4AB5">
              <w:rPr>
                <w:rFonts w:ascii="Calibri" w:hAnsi="Calibri"/>
                <w:sz w:val="22"/>
                <w:szCs w:val="22"/>
              </w:rPr>
              <w:t>ilość karteczek: 100</w:t>
            </w:r>
          </w:p>
        </w:tc>
        <w:tc>
          <w:tcPr>
            <w:tcW w:w="1134" w:type="dxa"/>
            <w:vAlign w:val="center"/>
          </w:tcPr>
          <w:p w:rsidR="003B5A5E" w:rsidRDefault="003B5A5E" w:rsidP="008962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</w:p>
          <w:p w:rsidR="009614E4" w:rsidRPr="00AC29CA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9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Pr="00C416A7" w:rsidRDefault="003B5A5E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655" w:type="dxa"/>
            <w:vAlign w:val="center"/>
          </w:tcPr>
          <w:p w:rsidR="003B5A5E" w:rsidRDefault="003B5A5E" w:rsidP="00044C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A-4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3B5A5E" w:rsidRPr="0076195A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</w:rPr>
            </w:pPr>
            <w:r w:rsidRPr="0076195A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1134" w:type="dxa"/>
            <w:vAlign w:val="center"/>
          </w:tcPr>
          <w:p w:rsidR="003B5A5E" w:rsidRDefault="003B5A5E" w:rsidP="00044C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</w:p>
          <w:p w:rsidR="009614E4" w:rsidRPr="00AC29CA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5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3549B3" w:rsidRDefault="003B5A5E" w:rsidP="003549B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3549B3" w:rsidRDefault="003B5A5E" w:rsidP="003549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49B3">
              <w:rPr>
                <w:rFonts w:ascii="Calibri" w:hAnsi="Calibri"/>
                <w:b/>
                <w:sz w:val="22"/>
                <w:szCs w:val="22"/>
              </w:rPr>
              <w:t>Blok z makulatury</w:t>
            </w:r>
          </w:p>
          <w:p w:rsidR="003B5A5E" w:rsidRPr="003549B3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mat: A-5</w:t>
            </w:r>
          </w:p>
          <w:p w:rsidR="003B5A5E" w:rsidRPr="003549B3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ilość kartek: 100</w:t>
            </w:r>
          </w:p>
          <w:p w:rsidR="003B5A5E" w:rsidRPr="003549B3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3B5A5E" w:rsidRPr="003549B3" w:rsidRDefault="003B5A5E" w:rsidP="00C4416D">
            <w:pPr>
              <w:pStyle w:val="Akapitzlist"/>
              <w:numPr>
                <w:ilvl w:val="0"/>
                <w:numId w:val="26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3549B3">
              <w:rPr>
                <w:rFonts w:ascii="Calibri" w:hAnsi="Calibri"/>
                <w:sz w:val="22"/>
                <w:szCs w:val="22"/>
              </w:rPr>
              <w:t>wyrywane kart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3B5A5E" w:rsidP="003549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Pr="00AC29CA" w:rsidRDefault="009614E4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1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3B5A5E" w:rsidP="00313A69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5C5031" w:rsidRDefault="003B5A5E" w:rsidP="00440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usteczki do czyszczenia ekranów komputera -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-   100szt.w opakowaniu                                                                                                                         -    działanie antystatyczne                                                                                                                    -    do ekranów TFT/LCD, laptopów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3B5A5E" w:rsidP="004400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E" w:rsidRDefault="003B5A5E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37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7</w:t>
            </w:r>
          </w:p>
        </w:tc>
        <w:tc>
          <w:tcPr>
            <w:tcW w:w="7655" w:type="dxa"/>
            <w:vAlign w:val="center"/>
          </w:tcPr>
          <w:p w:rsidR="003B5A5E" w:rsidRPr="00FC06E4" w:rsidRDefault="003B5A5E" w:rsidP="006F27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ienkopis –  </w:t>
            </w:r>
            <w:r>
              <w:rPr>
                <w:rFonts w:ascii="Calibri" w:hAnsi="Calibri"/>
                <w:sz w:val="22"/>
                <w:szCs w:val="22"/>
              </w:rPr>
              <w:t xml:space="preserve">solidna końcówka oprawiona w metal                                                                        -  grubość linii pisania  0,4 mm                                                                                                             -  wentylowana skuwka                                                                                                                          -  dostępne w 25 kolorach      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297A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300</w:t>
            </w:r>
          </w:p>
        </w:tc>
      </w:tr>
      <w:tr w:rsidR="003B5A5E" w:rsidRPr="007C7D63" w:rsidTr="00A42CD5">
        <w:trPr>
          <w:trHeight w:val="274"/>
        </w:trPr>
        <w:tc>
          <w:tcPr>
            <w:tcW w:w="680" w:type="dxa"/>
            <w:vAlign w:val="center"/>
          </w:tcPr>
          <w:p w:rsidR="003B5A5E" w:rsidRPr="007C7D63" w:rsidRDefault="003B5A5E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8</w:t>
            </w:r>
          </w:p>
        </w:tc>
        <w:tc>
          <w:tcPr>
            <w:tcW w:w="7655" w:type="dxa"/>
            <w:vAlign w:val="center"/>
          </w:tcPr>
          <w:p w:rsidR="003B5A5E" w:rsidRDefault="003B5A5E" w:rsidP="00CE1EF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B5A5E" w:rsidRPr="00753985" w:rsidRDefault="003B5A5E" w:rsidP="00CE1E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jednorazowy- </w:t>
            </w:r>
            <w:r>
              <w:rPr>
                <w:rFonts w:ascii="Calibri" w:hAnsi="Calibri"/>
                <w:sz w:val="22"/>
                <w:szCs w:val="22"/>
              </w:rPr>
              <w:t>transparentna obudowa pozwalająca obserwację zużycia tuszu, grubość linii 1 mm, długość pisania ok. 2000 m, zakrętka, różne kolory.</w:t>
            </w:r>
          </w:p>
          <w:p w:rsidR="003B5A5E" w:rsidRPr="00CE1EFB" w:rsidRDefault="003B5A5E" w:rsidP="00CE1EFB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3B5A5E" w:rsidRPr="007C7D63" w:rsidRDefault="003B5A5E" w:rsidP="00297AA6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24</w:t>
            </w:r>
          </w:p>
        </w:tc>
      </w:tr>
      <w:tr w:rsidR="003B5A5E" w:rsidRPr="007C7D63" w:rsidTr="00A42CD5">
        <w:trPr>
          <w:trHeight w:val="409"/>
        </w:trPr>
        <w:tc>
          <w:tcPr>
            <w:tcW w:w="680" w:type="dxa"/>
            <w:vAlign w:val="center"/>
          </w:tcPr>
          <w:p w:rsidR="003B5A5E" w:rsidRPr="007C7D63" w:rsidRDefault="003B5A5E" w:rsidP="00141F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9</w:t>
            </w:r>
          </w:p>
        </w:tc>
        <w:tc>
          <w:tcPr>
            <w:tcW w:w="7655" w:type="dxa"/>
            <w:vAlign w:val="center"/>
          </w:tcPr>
          <w:p w:rsidR="003B5A5E" w:rsidRDefault="003B5A5E" w:rsidP="008962E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B5A5E" w:rsidRPr="00A752B8" w:rsidRDefault="003B5A5E" w:rsidP="008962E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automatyczny z niklowanymi elementami- </w:t>
            </w:r>
            <w:r>
              <w:rPr>
                <w:rFonts w:ascii="Calibri" w:hAnsi="Calibri"/>
                <w:sz w:val="22"/>
                <w:szCs w:val="22"/>
              </w:rPr>
              <w:t xml:space="preserve">korpus z błyszczącego tworzywa sztucznego, obudowa dzielona w 1/3 wysokości ( górna część ośmiokątna) obie części korpusu oddzielone mosiężno- niklowaną obrączką, wkład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 dokumentalnym tuszem ( odporny na działanie wody i światła)długość linii pisania 4500 m  mix kolorów.</w:t>
            </w:r>
          </w:p>
          <w:p w:rsidR="003B5A5E" w:rsidRPr="00CE1EFB" w:rsidRDefault="003B5A5E" w:rsidP="00CE1EFB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B5A5E" w:rsidRPr="007C7D63" w:rsidRDefault="003B5A5E" w:rsidP="008962E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</w:p>
          <w:p w:rsidR="009614E4" w:rsidRPr="00AC29CA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6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10</w:t>
            </w:r>
          </w:p>
        </w:tc>
        <w:tc>
          <w:tcPr>
            <w:tcW w:w="7655" w:type="dxa"/>
            <w:vAlign w:val="center"/>
          </w:tcPr>
          <w:p w:rsidR="003B5A5E" w:rsidRPr="00CA031F" w:rsidRDefault="003B5A5E" w:rsidP="006E45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żelowy, automatyczny  0,5mm – płynność pisania zapewnia końcówka z węglika wolframu, </w:t>
            </w:r>
            <w:r>
              <w:rPr>
                <w:rFonts w:ascii="Calibri" w:hAnsi="Calibri"/>
                <w:sz w:val="22"/>
                <w:szCs w:val="22"/>
              </w:rPr>
              <w:t xml:space="preserve">posiada ergonomiczny kształt, gumowy uchwyt. Korpus częściowo transparentny pozwalający kontrolować zużycie tuszu, </w:t>
            </w:r>
            <w:r>
              <w:rPr>
                <w:rFonts w:ascii="Calibri" w:hAnsi="Calibri"/>
                <w:b/>
                <w:sz w:val="22"/>
                <w:szCs w:val="22"/>
              </w:rPr>
              <w:t>różne kolory wkładów.</w:t>
            </w:r>
          </w:p>
        </w:tc>
        <w:tc>
          <w:tcPr>
            <w:tcW w:w="1134" w:type="dxa"/>
            <w:vAlign w:val="center"/>
          </w:tcPr>
          <w:p w:rsidR="003B5A5E" w:rsidRDefault="003B5A5E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9614E4" w:rsidRDefault="009614E4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09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11</w:t>
            </w:r>
          </w:p>
        </w:tc>
        <w:tc>
          <w:tcPr>
            <w:tcW w:w="7655" w:type="dxa"/>
            <w:vAlign w:val="center"/>
          </w:tcPr>
          <w:p w:rsidR="003B5A5E" w:rsidRPr="00F061F8" w:rsidRDefault="003B5A5E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ługopis na sprężynce – </w:t>
            </w:r>
            <w:r>
              <w:rPr>
                <w:rFonts w:ascii="Calibri" w:hAnsi="Calibri"/>
                <w:sz w:val="22"/>
                <w:szCs w:val="22"/>
              </w:rPr>
              <w:t>wyposażony w samoprzylepną podkładkę umożliwiającą przymocowanie do blatu, grubość linii pisania 0,7 mm.</w:t>
            </w:r>
          </w:p>
        </w:tc>
        <w:tc>
          <w:tcPr>
            <w:tcW w:w="1134" w:type="dxa"/>
            <w:vAlign w:val="center"/>
          </w:tcPr>
          <w:p w:rsidR="003B5A5E" w:rsidRDefault="009614E4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19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141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2</w:t>
            </w:r>
          </w:p>
        </w:tc>
        <w:tc>
          <w:tcPr>
            <w:tcW w:w="7655" w:type="dxa"/>
            <w:vAlign w:val="center"/>
          </w:tcPr>
          <w:p w:rsidR="003B5A5E" w:rsidRPr="00F061F8" w:rsidRDefault="003B5A5E" w:rsidP="00F061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ska z klipem  A 4,zamykana- </w:t>
            </w:r>
            <w:r>
              <w:rPr>
                <w:rFonts w:ascii="Calibri" w:hAnsi="Calibri"/>
                <w:sz w:val="22"/>
                <w:szCs w:val="22"/>
              </w:rPr>
              <w:t>wykonana z solidnej jakości  tektury pokrytej folią PCV. Klips z mechanizmem sprężynowym precyzyjnie utrzymuje dokumenty. Kolor niebieski.</w:t>
            </w:r>
          </w:p>
        </w:tc>
        <w:tc>
          <w:tcPr>
            <w:tcW w:w="1134" w:type="dxa"/>
            <w:vAlign w:val="center"/>
          </w:tcPr>
          <w:p w:rsidR="003B5A5E" w:rsidRDefault="009614E4" w:rsidP="008962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1110C2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111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3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0C52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3</w:t>
            </w:r>
          </w:p>
        </w:tc>
        <w:tc>
          <w:tcPr>
            <w:tcW w:w="7655" w:type="dxa"/>
            <w:vAlign w:val="center"/>
          </w:tcPr>
          <w:p w:rsidR="003B5A5E" w:rsidRPr="00FA2D39" w:rsidRDefault="003B5A5E" w:rsidP="00B507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ziurkacz  do 30  kartek metalowy - </w:t>
            </w:r>
            <w:r>
              <w:rPr>
                <w:rFonts w:ascii="Calibri" w:hAnsi="Calibri"/>
                <w:sz w:val="22"/>
                <w:szCs w:val="22"/>
              </w:rPr>
              <w:t>uchwyt i ostre stemple dziurkujące umożliwiają użycie mniejszej siły, łatwe opróżnianie kasetki na ścinki, dobrze widoczna informacja o formacie i pewnie zatrzaskiwanemu ogranicznikowi pojemnik na papier jest uporządkowany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7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833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4</w:t>
            </w:r>
          </w:p>
        </w:tc>
        <w:tc>
          <w:tcPr>
            <w:tcW w:w="7655" w:type="dxa"/>
            <w:vAlign w:val="center"/>
          </w:tcPr>
          <w:p w:rsidR="003B5A5E" w:rsidRPr="00B74372" w:rsidRDefault="003B5A5E" w:rsidP="00F01E2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Gumka d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ścierani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śladów ołówk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</w:t>
            </w:r>
            <w:r w:rsidRPr="000B56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średnia- </w:t>
            </w:r>
            <w:r>
              <w:rPr>
                <w:rFonts w:ascii="Calibri" w:hAnsi="Calibri"/>
                <w:sz w:val="22"/>
                <w:szCs w:val="22"/>
              </w:rPr>
              <w:t>odpowiednia do każdego rodzaju papieru, nie pęka, nie brudzi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45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1243A" w:rsidRDefault="003B5A5E" w:rsidP="003801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5</w:t>
            </w:r>
          </w:p>
        </w:tc>
        <w:tc>
          <w:tcPr>
            <w:tcW w:w="7655" w:type="dxa"/>
            <w:vAlign w:val="center"/>
          </w:tcPr>
          <w:p w:rsidR="003B5A5E" w:rsidRPr="00981188" w:rsidRDefault="003B5A5E" w:rsidP="00F01E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dentyfikator do teczki zawieszanej ( 25 szt. w op.) </w:t>
            </w:r>
            <w:r>
              <w:rPr>
                <w:rFonts w:ascii="Calibri" w:hAnsi="Calibri"/>
                <w:sz w:val="22"/>
                <w:szCs w:val="22"/>
              </w:rPr>
              <w:t>wymienne wykonane z dobrej jakości przezroczystego  plastiku, dołączone białe, papierowe etykiety umożliwiające opisanie  zawartości teczki, długość 5 cm.</w:t>
            </w:r>
          </w:p>
        </w:tc>
        <w:tc>
          <w:tcPr>
            <w:tcW w:w="1134" w:type="dxa"/>
            <w:vAlign w:val="center"/>
          </w:tcPr>
          <w:p w:rsidR="003B5A5E" w:rsidRPr="007C7D63" w:rsidRDefault="00BD5792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1110C2">
            <w:pPr>
              <w:rPr>
                <w:rFonts w:ascii="Calibri" w:hAnsi="Calibri"/>
              </w:rPr>
            </w:pPr>
          </w:p>
          <w:p w:rsidR="009614E4" w:rsidRDefault="009614E4" w:rsidP="00111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0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83360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16</w:t>
            </w:r>
          </w:p>
        </w:tc>
        <w:tc>
          <w:tcPr>
            <w:tcW w:w="7655" w:type="dxa"/>
            <w:vAlign w:val="center"/>
          </w:tcPr>
          <w:p w:rsidR="003B5A5E" w:rsidRPr="00700707" w:rsidRDefault="003B5A5E" w:rsidP="00AB5A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Klej w sztyfcie 15g- </w:t>
            </w:r>
            <w:r>
              <w:rPr>
                <w:rFonts w:ascii="Calibri" w:hAnsi="Calibri"/>
                <w:sz w:val="22"/>
                <w:szCs w:val="22"/>
              </w:rPr>
              <w:t>bezbarwny, bezwonny, niebrudzący, zmywalny, nie zawiera rozpuszczalników i kwasów, przeznaczony do papieru, fotografii, tektury.</w:t>
            </w:r>
          </w:p>
        </w:tc>
        <w:tc>
          <w:tcPr>
            <w:tcW w:w="1134" w:type="dxa"/>
            <w:vAlign w:val="center"/>
          </w:tcPr>
          <w:p w:rsidR="003B5A5E" w:rsidRDefault="003B5A5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553A47">
            <w:pPr>
              <w:rPr>
                <w:rFonts w:ascii="Calibri" w:hAnsi="Calibri"/>
              </w:rPr>
            </w:pPr>
          </w:p>
          <w:p w:rsidR="009614E4" w:rsidRDefault="009614E4" w:rsidP="00553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98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7</w:t>
            </w:r>
          </w:p>
        </w:tc>
        <w:tc>
          <w:tcPr>
            <w:tcW w:w="7655" w:type="dxa"/>
            <w:vAlign w:val="center"/>
          </w:tcPr>
          <w:p w:rsidR="003B5A5E" w:rsidRPr="00F50FAF" w:rsidRDefault="003B5A5E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ipy biurowe 51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mm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>12szt. w opakowaniu)</w:t>
            </w:r>
          </w:p>
          <w:p w:rsidR="003B5A5E" w:rsidRPr="007C7D63" w:rsidRDefault="003B5A5E" w:rsidP="00C4416D">
            <w:pPr>
              <w:numPr>
                <w:ilvl w:val="0"/>
                <w:numId w:val="2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konane z metalu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61589">
            <w:pPr>
              <w:rPr>
                <w:rFonts w:ascii="Calibri" w:hAnsi="Calibri"/>
              </w:rPr>
            </w:pPr>
          </w:p>
          <w:p w:rsidR="009614E4" w:rsidRDefault="009614E4" w:rsidP="003615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8  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B-5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76 x 250)    -   (500 szt. w op.)</w:t>
            </w:r>
          </w:p>
          <w:p w:rsidR="003B5A5E" w:rsidRPr="007C7D63" w:rsidRDefault="003B5A5E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 </w:t>
            </w:r>
          </w:p>
          <w:p w:rsidR="003B5A5E" w:rsidRPr="007C7D63" w:rsidRDefault="003B5A5E" w:rsidP="00C4416D">
            <w:pPr>
              <w:numPr>
                <w:ilvl w:val="0"/>
                <w:numId w:val="1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     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8</w:t>
            </w:r>
          </w:p>
        </w:tc>
      </w:tr>
      <w:tr w:rsidR="003B5A5E" w:rsidRPr="007C7D63" w:rsidTr="00A42CD5">
        <w:trPr>
          <w:trHeight w:val="825"/>
        </w:trPr>
        <w:tc>
          <w:tcPr>
            <w:tcW w:w="680" w:type="dxa"/>
            <w:vAlign w:val="center"/>
          </w:tcPr>
          <w:p w:rsidR="003B5A5E" w:rsidRPr="007C7D63" w:rsidRDefault="003B5A5E" w:rsidP="005335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9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perta C-6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114 x 162)   -   (1000 szt. w op.)</w:t>
            </w:r>
          </w:p>
          <w:p w:rsidR="003B5A5E" w:rsidRPr="007C7D63" w:rsidRDefault="003B5A5E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amoprzylepna, </w:t>
            </w:r>
          </w:p>
          <w:p w:rsidR="003B5A5E" w:rsidRPr="007C7D63" w:rsidRDefault="003B5A5E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ez okienka, </w:t>
            </w:r>
          </w:p>
          <w:p w:rsidR="003B5A5E" w:rsidRPr="007C7D63" w:rsidRDefault="003B5A5E" w:rsidP="00C4416D">
            <w:pPr>
              <w:numPr>
                <w:ilvl w:val="0"/>
                <w:numId w:val="17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iała 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9614E4" w:rsidRDefault="009614E4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 w:rsidR="00ED09F4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,5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0</w:t>
            </w:r>
          </w:p>
        </w:tc>
        <w:tc>
          <w:tcPr>
            <w:tcW w:w="7655" w:type="dxa"/>
            <w:vAlign w:val="center"/>
          </w:tcPr>
          <w:p w:rsidR="003B5A5E" w:rsidRDefault="003B5A5E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DL-SK, 110x 220 ( 1000 szt. w op.)</w:t>
            </w:r>
          </w:p>
          <w:p w:rsidR="003B5A5E" w:rsidRDefault="003B5A5E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  </w:t>
            </w:r>
            <w:r>
              <w:rPr>
                <w:rFonts w:ascii="Calibri" w:hAnsi="Calibri"/>
                <w:sz w:val="22"/>
                <w:szCs w:val="22"/>
              </w:rPr>
              <w:t>samoprzylepna</w:t>
            </w:r>
          </w:p>
          <w:p w:rsidR="003B5A5E" w:rsidRDefault="003B5A5E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z okienkiem po prawej stronie</w:t>
            </w:r>
          </w:p>
          <w:p w:rsidR="003B5A5E" w:rsidRPr="00A74EF6" w:rsidRDefault="003B5A5E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biała</w:t>
            </w:r>
          </w:p>
        </w:tc>
        <w:tc>
          <w:tcPr>
            <w:tcW w:w="1134" w:type="dxa"/>
            <w:vAlign w:val="center"/>
          </w:tcPr>
          <w:p w:rsidR="003B5A5E" w:rsidRDefault="009614E4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67551B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16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21</w:t>
            </w:r>
          </w:p>
        </w:tc>
        <w:tc>
          <w:tcPr>
            <w:tcW w:w="7655" w:type="dxa"/>
            <w:vAlign w:val="center"/>
          </w:tcPr>
          <w:p w:rsidR="003B5A5E" w:rsidRDefault="003B5A5E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DL- SK, 110 x 220 ( 1000szt. w op.)</w:t>
            </w:r>
          </w:p>
          <w:p w:rsidR="003B5A5E" w:rsidRDefault="003B5A5E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 </w:t>
            </w:r>
            <w:r>
              <w:rPr>
                <w:rFonts w:ascii="Calibri" w:hAnsi="Calibri"/>
                <w:sz w:val="22"/>
                <w:szCs w:val="22"/>
              </w:rPr>
              <w:t>samoprzylepna</w:t>
            </w:r>
          </w:p>
          <w:p w:rsidR="003B5A5E" w:rsidRDefault="003B5A5E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bez okienka</w:t>
            </w:r>
          </w:p>
          <w:p w:rsidR="003B5A5E" w:rsidRPr="00A74EF6" w:rsidRDefault="003B5A5E" w:rsidP="00AD0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biała</w:t>
            </w:r>
          </w:p>
        </w:tc>
        <w:tc>
          <w:tcPr>
            <w:tcW w:w="1134" w:type="dxa"/>
            <w:vAlign w:val="center"/>
          </w:tcPr>
          <w:p w:rsidR="003B5A5E" w:rsidRDefault="009614E4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67551B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5335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2</w:t>
            </w:r>
          </w:p>
        </w:tc>
        <w:tc>
          <w:tcPr>
            <w:tcW w:w="7655" w:type="dxa"/>
            <w:vAlign w:val="center"/>
          </w:tcPr>
          <w:p w:rsidR="003B5A5E" w:rsidRDefault="003B5A5E" w:rsidP="00AD0E0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perta  B4  HK ,biała  250 x 353 (250 szt. w op.)</w:t>
            </w:r>
          </w:p>
        </w:tc>
        <w:tc>
          <w:tcPr>
            <w:tcW w:w="1134" w:type="dxa"/>
            <w:vAlign w:val="center"/>
          </w:tcPr>
          <w:p w:rsidR="003B5A5E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67551B">
            <w:pPr>
              <w:rPr>
                <w:rFonts w:ascii="Calibri" w:hAnsi="Calibri"/>
                <w:sz w:val="22"/>
                <w:szCs w:val="22"/>
              </w:rPr>
            </w:pPr>
          </w:p>
          <w:p w:rsidR="009614E4" w:rsidRDefault="009614E4" w:rsidP="006755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4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3  </w:t>
            </w:r>
          </w:p>
        </w:tc>
        <w:tc>
          <w:tcPr>
            <w:tcW w:w="7655" w:type="dxa"/>
            <w:vAlign w:val="center"/>
          </w:tcPr>
          <w:p w:rsidR="003B5A5E" w:rsidRPr="004662BC" w:rsidRDefault="003B5A5E" w:rsidP="0090272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rektor</w:t>
            </w:r>
            <w:r w:rsidR="00F46103">
              <w:rPr>
                <w:rFonts w:ascii="Calibri" w:hAnsi="Calibri"/>
                <w:b/>
                <w:sz w:val="22"/>
                <w:szCs w:val="22"/>
              </w:rPr>
              <w:t xml:space="preserve">  w  taśmie- szerokość taśmy  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m, długość 8 m, </w:t>
            </w:r>
            <w:proofErr w:type="spellStart"/>
            <w:r w:rsidR="00F46103">
              <w:rPr>
                <w:rFonts w:ascii="Calibri" w:hAnsi="Calibri"/>
                <w:b/>
                <w:sz w:val="22"/>
                <w:szCs w:val="22"/>
              </w:rPr>
              <w:t>nietoksyczny,</w:t>
            </w:r>
            <w:r>
              <w:rPr>
                <w:rFonts w:ascii="Calibri" w:hAnsi="Calibri"/>
                <w:b/>
                <w:sz w:val="22"/>
                <w:szCs w:val="22"/>
              </w:rPr>
              <w:t>be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rozpuszczalnika,</w:t>
            </w:r>
            <w:r>
              <w:rPr>
                <w:rFonts w:ascii="Calibri" w:hAnsi="Calibri"/>
                <w:sz w:val="22"/>
                <w:szCs w:val="22"/>
              </w:rPr>
              <w:t xml:space="preserve"> doskonałe rezultaty</w:t>
            </w:r>
            <w:r w:rsidR="00F46103">
              <w:rPr>
                <w:rFonts w:ascii="Calibri" w:hAnsi="Calibri"/>
                <w:sz w:val="22"/>
                <w:szCs w:val="22"/>
              </w:rPr>
              <w:t xml:space="preserve"> na papierze o dowolnej jakości i rodzaju, transparentny kolor obudowy umożliwia śledzenie zużycia taśmy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7F2800">
            <w:pPr>
              <w:rPr>
                <w:rFonts w:ascii="Calibri" w:hAnsi="Calibri"/>
              </w:rPr>
            </w:pPr>
          </w:p>
          <w:p w:rsidR="009614E4" w:rsidRDefault="005C07B6" w:rsidP="007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26</w:t>
            </w:r>
          </w:p>
        </w:tc>
      </w:tr>
      <w:tr w:rsidR="003B5A5E" w:rsidRPr="007C7D63" w:rsidTr="00A42CD5">
        <w:trPr>
          <w:trHeight w:val="658"/>
        </w:trPr>
        <w:tc>
          <w:tcPr>
            <w:tcW w:w="680" w:type="dxa"/>
            <w:vAlign w:val="center"/>
          </w:tcPr>
          <w:p w:rsidR="003B5A5E" w:rsidRPr="007C7D63" w:rsidRDefault="003B5A5E" w:rsidP="002354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4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Korektor w płyn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B5A5E" w:rsidRPr="007C7D63" w:rsidRDefault="003B5A5E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siada pędzelek,</w:t>
            </w:r>
          </w:p>
          <w:p w:rsidR="003B5A5E" w:rsidRPr="007C7D63" w:rsidRDefault="003B5A5E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kładnie kryjący, </w:t>
            </w:r>
          </w:p>
          <w:p w:rsidR="003B5A5E" w:rsidRPr="007C7D63" w:rsidRDefault="003B5A5E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szybkoschnący, </w:t>
            </w:r>
          </w:p>
          <w:p w:rsidR="003B5A5E" w:rsidRPr="007C7D63" w:rsidRDefault="003B5A5E" w:rsidP="00C4416D">
            <w:pPr>
              <w:numPr>
                <w:ilvl w:val="0"/>
                <w:numId w:val="2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pojemność 20 ml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7F2800">
            <w:pPr>
              <w:rPr>
                <w:rFonts w:ascii="Calibri" w:hAnsi="Calibri"/>
              </w:rPr>
            </w:pPr>
          </w:p>
          <w:p w:rsidR="005C07B6" w:rsidRDefault="005C07B6" w:rsidP="007F2800">
            <w:pPr>
              <w:rPr>
                <w:rFonts w:ascii="Calibri" w:hAnsi="Calibri"/>
              </w:rPr>
            </w:pPr>
          </w:p>
          <w:p w:rsidR="005C07B6" w:rsidRDefault="005C07B6" w:rsidP="007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4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Pr="00C416A7" w:rsidRDefault="003B5A5E" w:rsidP="004C2B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5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3B5A5E" w:rsidRPr="004E4AB5" w:rsidRDefault="003B5A5E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3B5A5E" w:rsidRPr="004E4AB5" w:rsidRDefault="003B5A5E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biała</w:t>
            </w:r>
          </w:p>
          <w:p w:rsidR="003B5A5E" w:rsidRPr="004E4AB5" w:rsidRDefault="003B5A5E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klejona z jednego boku</w:t>
            </w:r>
          </w:p>
        </w:tc>
        <w:tc>
          <w:tcPr>
            <w:tcW w:w="1134" w:type="dxa"/>
            <w:vAlign w:val="center"/>
          </w:tcPr>
          <w:p w:rsidR="003B5A5E" w:rsidRDefault="003B5A5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65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Pr="00C416A7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6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tka papierowa</w:t>
            </w:r>
          </w:p>
          <w:p w:rsidR="003B5A5E" w:rsidRPr="004E4AB5" w:rsidRDefault="003B5A5E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5x85x50 mm</w:t>
            </w:r>
          </w:p>
          <w:p w:rsidR="003B5A5E" w:rsidRPr="009566ED" w:rsidRDefault="003B5A5E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iała</w:t>
            </w:r>
          </w:p>
          <w:p w:rsidR="003B5A5E" w:rsidRPr="009566ED" w:rsidRDefault="003B5A5E" w:rsidP="00C4416D">
            <w:pPr>
              <w:pStyle w:val="Akapitzlist"/>
              <w:numPr>
                <w:ilvl w:val="0"/>
                <w:numId w:val="32"/>
              </w:numPr>
              <w:ind w:left="345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  <w:r w:rsidRPr="009566ED">
              <w:rPr>
                <w:rFonts w:ascii="Calibri" w:hAnsi="Calibri"/>
                <w:sz w:val="22"/>
                <w:szCs w:val="22"/>
              </w:rPr>
              <w:t xml:space="preserve">klejona </w:t>
            </w:r>
          </w:p>
        </w:tc>
        <w:tc>
          <w:tcPr>
            <w:tcW w:w="1134" w:type="dxa"/>
            <w:vAlign w:val="center"/>
          </w:tcPr>
          <w:p w:rsidR="003B5A5E" w:rsidRDefault="003B5A5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59</w:t>
            </w:r>
          </w:p>
        </w:tc>
      </w:tr>
      <w:tr w:rsidR="003B5A5E" w:rsidRPr="007C7D63" w:rsidTr="00A42CD5">
        <w:trPr>
          <w:trHeight w:val="652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27</w:t>
            </w:r>
          </w:p>
        </w:tc>
        <w:tc>
          <w:tcPr>
            <w:tcW w:w="7655" w:type="dxa"/>
            <w:vAlign w:val="center"/>
          </w:tcPr>
          <w:p w:rsidR="003B5A5E" w:rsidRPr="0026645D" w:rsidRDefault="003B5A5E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 4 niebieskie ( op. Po 10 szt.)</w:t>
            </w:r>
            <w:r>
              <w:rPr>
                <w:rFonts w:ascii="Calibri" w:hAnsi="Calibri"/>
                <w:sz w:val="22"/>
                <w:szCs w:val="22"/>
              </w:rPr>
              <w:t>folia o grubości 55 mc, otwierana u góry.</w:t>
            </w:r>
          </w:p>
        </w:tc>
        <w:tc>
          <w:tcPr>
            <w:tcW w:w="1134" w:type="dxa"/>
            <w:vAlign w:val="center"/>
          </w:tcPr>
          <w:p w:rsidR="003B5A5E" w:rsidRDefault="00FC762B" w:rsidP="005C0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FC762B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5</w:t>
            </w:r>
          </w:p>
        </w:tc>
      </w:tr>
      <w:tr w:rsidR="003B5A5E" w:rsidRPr="007C7D63" w:rsidTr="00A42CD5">
        <w:trPr>
          <w:trHeight w:val="80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28</w:t>
            </w:r>
          </w:p>
        </w:tc>
        <w:tc>
          <w:tcPr>
            <w:tcW w:w="7655" w:type="dxa"/>
            <w:vAlign w:val="center"/>
          </w:tcPr>
          <w:p w:rsidR="003B5A5E" w:rsidRPr="004C3F98" w:rsidRDefault="003B5A5E" w:rsidP="00CA0D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4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3B5A5E" w:rsidRPr="007C7D63" w:rsidRDefault="003B5A5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3B5A5E" w:rsidRDefault="003B5A5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3B5A5E" w:rsidRPr="00CA0D71" w:rsidRDefault="003B5A5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>
              <w:rPr>
                <w:rFonts w:ascii="Calibri" w:hAnsi="Calibri"/>
                <w:b/>
                <w:sz w:val="22"/>
                <w:szCs w:val="22"/>
              </w:rPr>
              <w:t>55 mc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5C07B6" w:rsidRDefault="005C07B6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5C07B6" w:rsidRDefault="005C07B6" w:rsidP="005C07B6">
            <w:pPr>
              <w:rPr>
                <w:rFonts w:ascii="Calibri" w:hAnsi="Calibri"/>
                <w:sz w:val="22"/>
                <w:szCs w:val="22"/>
              </w:rPr>
            </w:pPr>
          </w:p>
          <w:p w:rsidR="003B5A5E" w:rsidRPr="005C07B6" w:rsidRDefault="005C07B6" w:rsidP="005C07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109</w:t>
            </w:r>
          </w:p>
        </w:tc>
      </w:tr>
      <w:tr w:rsidR="003B5A5E" w:rsidRPr="007C7D63" w:rsidTr="00A42CD5">
        <w:trPr>
          <w:trHeight w:val="80"/>
        </w:trPr>
        <w:tc>
          <w:tcPr>
            <w:tcW w:w="680" w:type="dxa"/>
            <w:vAlign w:val="center"/>
          </w:tcPr>
          <w:p w:rsidR="003B5A5E" w:rsidRPr="007C7D63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9</w:t>
            </w:r>
          </w:p>
        </w:tc>
        <w:tc>
          <w:tcPr>
            <w:tcW w:w="7655" w:type="dxa"/>
            <w:vAlign w:val="center"/>
          </w:tcPr>
          <w:p w:rsidR="003B5A5E" w:rsidRPr="004C3F98" w:rsidRDefault="003B5A5E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szulki krystaliczne A-5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pakowane po 100 szt.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3B5A5E" w:rsidRPr="007C7D63" w:rsidRDefault="003B5A5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multiperforowane - pasujące do każdego segregatora, </w:t>
            </w:r>
          </w:p>
          <w:p w:rsidR="003B5A5E" w:rsidRDefault="003B5A5E" w:rsidP="00C4416D">
            <w:pPr>
              <w:numPr>
                <w:ilvl w:val="0"/>
                <w:numId w:val="11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otwierane u góry, </w:t>
            </w:r>
          </w:p>
          <w:p w:rsidR="003B5A5E" w:rsidRPr="00CA0D71" w:rsidRDefault="003B5A5E" w:rsidP="004020AD">
            <w:pPr>
              <w:ind w:left="-1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</w:t>
            </w:r>
            <w:r w:rsidRPr="00CA0D71">
              <w:rPr>
                <w:rFonts w:ascii="Calibri" w:hAnsi="Calibri"/>
                <w:sz w:val="22"/>
                <w:szCs w:val="22"/>
              </w:rPr>
              <w:t xml:space="preserve">wykonane z folii o grubości </w:t>
            </w:r>
            <w:r>
              <w:rPr>
                <w:rFonts w:ascii="Calibri" w:hAnsi="Calibri"/>
                <w:b/>
                <w:sz w:val="22"/>
                <w:szCs w:val="22"/>
              </w:rPr>
              <w:t>55 mc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4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364EF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0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20 cm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2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1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10 cm.</w:t>
            </w:r>
          </w:p>
        </w:tc>
        <w:tc>
          <w:tcPr>
            <w:tcW w:w="1134" w:type="dxa"/>
            <w:vAlign w:val="center"/>
          </w:tcPr>
          <w:p w:rsidR="003B5A5E" w:rsidRDefault="003B5A5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6A46CF">
            <w:pPr>
              <w:rPr>
                <w:rFonts w:ascii="Calibri" w:hAnsi="Calibri"/>
              </w:rPr>
            </w:pPr>
          </w:p>
          <w:p w:rsidR="005C07B6" w:rsidRDefault="005C07B6" w:rsidP="006A46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2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40 cm.</w:t>
            </w:r>
          </w:p>
        </w:tc>
        <w:tc>
          <w:tcPr>
            <w:tcW w:w="1134" w:type="dxa"/>
            <w:vAlign w:val="center"/>
          </w:tcPr>
          <w:p w:rsidR="003B5A5E" w:rsidRDefault="003B5A5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3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30 cm</w:t>
            </w:r>
          </w:p>
        </w:tc>
        <w:tc>
          <w:tcPr>
            <w:tcW w:w="1134" w:type="dxa"/>
            <w:vAlign w:val="center"/>
          </w:tcPr>
          <w:p w:rsidR="003B5A5E" w:rsidRDefault="005C07B6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5C07B6" w:rsidRDefault="005C07B6" w:rsidP="00394B1B">
            <w:pPr>
              <w:rPr>
                <w:rFonts w:ascii="Calibri" w:hAnsi="Calibri"/>
              </w:rPr>
            </w:pPr>
          </w:p>
          <w:p w:rsidR="003B5A5E" w:rsidRPr="005C07B6" w:rsidRDefault="005C07B6" w:rsidP="005C07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3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4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nijka plastikowa 50 cm</w:t>
            </w:r>
          </w:p>
        </w:tc>
        <w:tc>
          <w:tcPr>
            <w:tcW w:w="1134" w:type="dxa"/>
            <w:vAlign w:val="center"/>
          </w:tcPr>
          <w:p w:rsidR="003B5A5E" w:rsidRPr="005C07B6" w:rsidRDefault="005C07B6" w:rsidP="00F461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C07B6" w:rsidRDefault="005C07B6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2</w:t>
            </w:r>
          </w:p>
        </w:tc>
      </w:tr>
      <w:tr w:rsidR="003B5A5E" w:rsidRPr="007C7D63" w:rsidTr="00A42CD5">
        <w:trPr>
          <w:trHeight w:val="374"/>
        </w:trPr>
        <w:tc>
          <w:tcPr>
            <w:tcW w:w="680" w:type="dxa"/>
            <w:vAlign w:val="center"/>
          </w:tcPr>
          <w:p w:rsidR="003B5A5E" w:rsidRDefault="003B5A5E" w:rsidP="00946B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35  </w:t>
            </w:r>
          </w:p>
        </w:tc>
        <w:tc>
          <w:tcPr>
            <w:tcW w:w="7655" w:type="dxa"/>
            <w:vAlign w:val="center"/>
          </w:tcPr>
          <w:p w:rsidR="003B5A5E" w:rsidRPr="009629FB" w:rsidRDefault="003B5A5E" w:rsidP="00045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rker olejowy cienki  do opisywania mebli - </w:t>
            </w:r>
            <w:r>
              <w:rPr>
                <w:rFonts w:ascii="Calibri" w:hAnsi="Calibri"/>
                <w:sz w:val="22"/>
                <w:szCs w:val="22"/>
              </w:rPr>
              <w:t>odporny na warunki atmosferyczne, nie blaknie, do stosowania na powierzchniach  śliskich, gładkich, tłustych  z : drewna, gumy, stali, szkła, plastiku, styropianu. Szybko schnący, niezmywalny, grubość linii pisania 0,8mm</w:t>
            </w:r>
          </w:p>
          <w:p w:rsidR="003B5A5E" w:rsidRPr="005D3643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4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6</w:t>
            </w:r>
          </w:p>
        </w:tc>
        <w:tc>
          <w:tcPr>
            <w:tcW w:w="7655" w:type="dxa"/>
            <w:vAlign w:val="center"/>
          </w:tcPr>
          <w:p w:rsidR="003B5A5E" w:rsidRPr="00B636A4" w:rsidRDefault="003B5A5E" w:rsidP="003A33C3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Marker permanentn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trwały, bezwonny tusz, szybkoschnący, nierozmazujący się, nadaje się do pisania po wielu powierzchniach( szkle, metalu, plastik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 tusz nie zawiera toluenu i  ksylenu. </w:t>
            </w:r>
            <w:r>
              <w:rPr>
                <w:rFonts w:ascii="Calibri" w:hAnsi="Calibri"/>
                <w:sz w:val="22"/>
                <w:szCs w:val="22"/>
              </w:rPr>
              <w:t xml:space="preserve">Linia pisania 1,5- 3 mm, </w:t>
            </w:r>
            <w:r>
              <w:rPr>
                <w:rFonts w:ascii="Calibri" w:hAnsi="Calibri"/>
                <w:b/>
                <w:sz w:val="22"/>
                <w:szCs w:val="22"/>
              </w:rPr>
              <w:t>okrągła końcówka</w:t>
            </w:r>
            <w:r>
              <w:rPr>
                <w:rFonts w:ascii="Calibri" w:hAnsi="Calibri"/>
                <w:sz w:val="22"/>
                <w:szCs w:val="22"/>
              </w:rPr>
              <w:t>, różne kolory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6C267D" w:rsidRDefault="006C267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60</w:t>
            </w:r>
          </w:p>
        </w:tc>
      </w:tr>
      <w:tr w:rsidR="003B5A5E" w:rsidRPr="002E4539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7</w:t>
            </w:r>
          </w:p>
        </w:tc>
        <w:tc>
          <w:tcPr>
            <w:tcW w:w="7655" w:type="dxa"/>
            <w:vAlign w:val="center"/>
          </w:tcPr>
          <w:p w:rsidR="003B5A5E" w:rsidRPr="00B636A4" w:rsidRDefault="003B5A5E" w:rsidP="003A33C3">
            <w:pPr>
              <w:rPr>
                <w:rFonts w:ascii="Calibri" w:hAnsi="Calibri"/>
                <w:sz w:val="22"/>
                <w:szCs w:val="22"/>
              </w:rPr>
            </w:pP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Marke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ermanentny - </w:t>
            </w:r>
            <w:r w:rsidRPr="002E4539">
              <w:rPr>
                <w:rFonts w:ascii="Calibri" w:hAnsi="Calibri"/>
                <w:b/>
                <w:sz w:val="22"/>
                <w:szCs w:val="22"/>
              </w:rPr>
              <w:t xml:space="preserve"> ścięta końcówk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pozostałe parametry jak wyżej.</w:t>
            </w:r>
          </w:p>
        </w:tc>
        <w:tc>
          <w:tcPr>
            <w:tcW w:w="1134" w:type="dxa"/>
            <w:vAlign w:val="center"/>
          </w:tcPr>
          <w:p w:rsidR="003B5A5E" w:rsidRPr="002E4539" w:rsidRDefault="003B5A5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6C267D" w:rsidRPr="00AC29CA" w:rsidRDefault="006C267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84</w:t>
            </w:r>
          </w:p>
        </w:tc>
      </w:tr>
      <w:tr w:rsidR="003B5A5E" w:rsidRPr="007C7D63" w:rsidTr="00A42CD5">
        <w:trPr>
          <w:trHeight w:val="557"/>
        </w:trPr>
        <w:tc>
          <w:tcPr>
            <w:tcW w:w="680" w:type="dxa"/>
            <w:vAlign w:val="center"/>
          </w:tcPr>
          <w:p w:rsidR="003B5A5E" w:rsidRPr="002E4539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38   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życzki – 21 cm  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3B5A5E" w:rsidRDefault="003B5A5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</w:p>
          <w:p w:rsidR="003B5A5E" w:rsidRPr="00CC58CB" w:rsidRDefault="003B5A5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</w:rPr>
            </w:pPr>
            <w:r w:rsidRPr="00CC58CB">
              <w:rPr>
                <w:rFonts w:ascii="Calibri" w:hAnsi="Calibri"/>
                <w:sz w:val="22"/>
                <w:szCs w:val="22"/>
              </w:rPr>
              <w:t>długość całkowita –</w:t>
            </w:r>
            <w:r>
              <w:rPr>
                <w:rFonts w:ascii="Calibri" w:hAnsi="Calibri"/>
                <w:sz w:val="22"/>
                <w:szCs w:val="22"/>
              </w:rPr>
              <w:t xml:space="preserve"> 21</w:t>
            </w:r>
            <w:r w:rsidRPr="00CC58CB">
              <w:rPr>
                <w:rFonts w:ascii="Calibri" w:hAnsi="Calibri"/>
                <w:sz w:val="22"/>
                <w:szCs w:val="22"/>
              </w:rPr>
              <w:t xml:space="preserve"> cm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6C267D" w:rsidRDefault="006C267D" w:rsidP="00394B1B">
            <w:pPr>
              <w:rPr>
                <w:rFonts w:ascii="Calibri" w:hAnsi="Calibri"/>
              </w:rPr>
            </w:pPr>
          </w:p>
          <w:p w:rsidR="006C267D" w:rsidRDefault="006C267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90272B" w:rsidRDefault="003B5A5E" w:rsidP="003423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90272B" w:rsidRDefault="0055239F" w:rsidP="009D21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życzki – 16</w:t>
            </w:r>
            <w:r w:rsidR="003B5A5E">
              <w:rPr>
                <w:rFonts w:ascii="Calibri" w:hAnsi="Calibri"/>
                <w:b/>
                <w:sz w:val="22"/>
                <w:szCs w:val="22"/>
              </w:rPr>
              <w:t xml:space="preserve"> cm  </w:t>
            </w:r>
          </w:p>
          <w:p w:rsidR="003B5A5E" w:rsidRPr="00AF3CEF" w:rsidRDefault="003B5A5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niwersalne</w:t>
            </w:r>
          </w:p>
          <w:p w:rsidR="003B5A5E" w:rsidRPr="00AF3CEF" w:rsidRDefault="003B5A5E" w:rsidP="00C4416D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uchwyty wykończone trwałym tworzywem</w:t>
            </w:r>
          </w:p>
          <w:p w:rsidR="003B5A5E" w:rsidRPr="00DB4107" w:rsidRDefault="003B5A5E" w:rsidP="00DB4107">
            <w:pPr>
              <w:pStyle w:val="Akapitzlist"/>
              <w:numPr>
                <w:ilvl w:val="0"/>
                <w:numId w:val="13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AF3CEF">
              <w:rPr>
                <w:rFonts w:ascii="Calibri" w:hAnsi="Calibri"/>
                <w:sz w:val="22"/>
                <w:szCs w:val="22"/>
              </w:rPr>
              <w:t>ostrza wykonane z wysokiej jakości nierdzewnej stali</w:t>
            </w:r>
            <w:r w:rsidR="0055239F">
              <w:rPr>
                <w:rFonts w:ascii="Calibri" w:hAnsi="Calibri"/>
                <w:sz w:val="22"/>
                <w:szCs w:val="22"/>
              </w:rPr>
              <w:t>, długość całkowita 16</w:t>
            </w:r>
            <w:r>
              <w:rPr>
                <w:rFonts w:ascii="Calibri" w:hAnsi="Calibri"/>
                <w:sz w:val="22"/>
                <w:szCs w:val="22"/>
              </w:rPr>
              <w:t xml:space="preserve">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7C7D63" w:rsidRDefault="003B5A5E" w:rsidP="009D21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C267D" w:rsidRDefault="006C267D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6C267D" w:rsidRPr="006C267D" w:rsidRDefault="006C267D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0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B81392">
            <w:pPr>
              <w:rPr>
                <w:rFonts w:ascii="Calibri" w:hAnsi="Calibri"/>
                <w:b/>
              </w:rPr>
            </w:pP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Ofertówk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sztywna przezroczyst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-4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>„L”  (op. 25 szt.)</w:t>
            </w:r>
          </w:p>
          <w:p w:rsidR="003B5A5E" w:rsidRPr="007C7D63" w:rsidRDefault="003B5A5E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a z przezroczystej folii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7D63">
              <w:rPr>
                <w:rFonts w:ascii="Calibri" w:hAnsi="Calibri"/>
                <w:sz w:val="22"/>
                <w:szCs w:val="22"/>
              </w:rPr>
              <w:t>PCV</w:t>
            </w:r>
            <w:r>
              <w:rPr>
                <w:rFonts w:ascii="Calibri" w:hAnsi="Calibri"/>
                <w:sz w:val="22"/>
                <w:szCs w:val="22"/>
              </w:rPr>
              <w:t xml:space="preserve">  o grubości</w:t>
            </w:r>
            <w:r w:rsidR="00042F65">
              <w:rPr>
                <w:rFonts w:ascii="Calibri" w:hAnsi="Calibri"/>
                <w:sz w:val="22"/>
                <w:szCs w:val="22"/>
              </w:rPr>
              <w:t xml:space="preserve">   0,</w:t>
            </w:r>
            <w:r>
              <w:rPr>
                <w:rFonts w:ascii="Calibri" w:hAnsi="Calibri"/>
                <w:sz w:val="22"/>
                <w:szCs w:val="22"/>
              </w:rPr>
              <w:t xml:space="preserve"> 15 mc</w:t>
            </w:r>
            <w:r w:rsidRPr="007C7D63">
              <w:rPr>
                <w:rFonts w:ascii="Calibri" w:hAnsi="Calibri"/>
                <w:sz w:val="22"/>
                <w:szCs w:val="22"/>
              </w:rPr>
              <w:t>.</w:t>
            </w:r>
          </w:p>
          <w:p w:rsidR="003B5A5E" w:rsidRPr="007C7D63" w:rsidRDefault="003B5A5E" w:rsidP="00C4416D">
            <w:pPr>
              <w:numPr>
                <w:ilvl w:val="0"/>
                <w:numId w:val="12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twierana u góry i z prawej strony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6C267D" w:rsidRDefault="006C267D" w:rsidP="006C267D">
            <w:pPr>
              <w:tabs>
                <w:tab w:val="left" w:pos="626"/>
              </w:tabs>
              <w:rPr>
                <w:rFonts w:ascii="Calibri" w:hAnsi="Calibri"/>
              </w:rPr>
            </w:pPr>
          </w:p>
          <w:p w:rsidR="006C267D" w:rsidRPr="006C267D" w:rsidRDefault="006C267D" w:rsidP="006C267D">
            <w:pPr>
              <w:tabs>
                <w:tab w:val="left" w:pos="62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56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41</w:t>
            </w:r>
          </w:p>
        </w:tc>
        <w:tc>
          <w:tcPr>
            <w:tcW w:w="7655" w:type="dxa"/>
            <w:vAlign w:val="center"/>
          </w:tcPr>
          <w:p w:rsidR="003B5A5E" w:rsidRPr="002637F6" w:rsidRDefault="003B5A5E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łówek  z gumką wykonany z żywicy syntetycznej, niełamliwy</w:t>
            </w:r>
          </w:p>
          <w:p w:rsidR="003B5A5E" w:rsidRPr="007C7D63" w:rsidRDefault="003B5A5E" w:rsidP="00DF0AEF">
            <w:pPr>
              <w:numPr>
                <w:ilvl w:val="0"/>
                <w:numId w:val="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topień twardości HB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12664F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6C267D" w:rsidRDefault="006C267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27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2</w:t>
            </w:r>
          </w:p>
        </w:tc>
        <w:tc>
          <w:tcPr>
            <w:tcW w:w="7655" w:type="dxa"/>
            <w:vAlign w:val="center"/>
          </w:tcPr>
          <w:p w:rsidR="003B5A5E" w:rsidRPr="0053089A" w:rsidRDefault="003B5A5E" w:rsidP="0012664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kładka na dyplom- </w:t>
            </w:r>
            <w:r>
              <w:rPr>
                <w:rFonts w:ascii="Calibri" w:hAnsi="Calibri"/>
                <w:sz w:val="22"/>
                <w:szCs w:val="22"/>
              </w:rPr>
              <w:t xml:space="preserve">wykonana z kartonu pokrytego materiałem skóropodobnym tworzywem, elegancka oprawa introligatorska, bez nadruku na przedniej stronie. Wewnątrz dodatkowa listwa uniemożliwiająca wysuniecie  się dokumentu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zdłó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ługiego boku przepasana złotym sznurkiem. Kolor  </w:t>
            </w:r>
            <w:r>
              <w:rPr>
                <w:rFonts w:ascii="Calibri" w:hAnsi="Calibri"/>
                <w:b/>
                <w:sz w:val="22"/>
                <w:szCs w:val="22"/>
              </w:rPr>
              <w:t>bordowy 15 sztuk, kolor zielony 65 sztuk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3B5A5E" w:rsidRPr="0053089A" w:rsidRDefault="006C267D" w:rsidP="005308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="003B5A5E">
              <w:rPr>
                <w:rFonts w:ascii="Calibri" w:hAnsi="Calibri"/>
              </w:rPr>
              <w:t>80</w:t>
            </w:r>
          </w:p>
        </w:tc>
      </w:tr>
      <w:tr w:rsidR="003B5A5E" w:rsidRPr="007C7D63" w:rsidTr="00A42CD5"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43</w:t>
            </w:r>
          </w:p>
        </w:tc>
        <w:tc>
          <w:tcPr>
            <w:tcW w:w="7655" w:type="dxa"/>
          </w:tcPr>
          <w:p w:rsidR="003B5A5E" w:rsidRDefault="003B5A5E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i kopiarek , uniwersalny, biały</w:t>
            </w:r>
          </w:p>
          <w:p w:rsidR="003B5A5E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format A 5</w:t>
            </w:r>
          </w:p>
          <w:p w:rsidR="003B5A5E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gramatura 80 g/m2</w:t>
            </w:r>
          </w:p>
          <w:p w:rsidR="003B5A5E" w:rsidRPr="00A85B21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yza 500 szt.)</w:t>
            </w:r>
          </w:p>
        </w:tc>
        <w:tc>
          <w:tcPr>
            <w:tcW w:w="1134" w:type="dxa"/>
            <w:vAlign w:val="center"/>
          </w:tcPr>
          <w:p w:rsidR="003B5A5E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24</w:t>
            </w:r>
          </w:p>
        </w:tc>
      </w:tr>
      <w:tr w:rsidR="003B5A5E" w:rsidRPr="007C7D63" w:rsidTr="00A42CD5"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44</w:t>
            </w:r>
          </w:p>
        </w:tc>
        <w:tc>
          <w:tcPr>
            <w:tcW w:w="7655" w:type="dxa"/>
          </w:tcPr>
          <w:p w:rsidR="003B5A5E" w:rsidRDefault="003B5A5E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i kopiarek, uniwersalny, biały</w:t>
            </w:r>
          </w:p>
          <w:p w:rsidR="003B5A5E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format A 4</w:t>
            </w:r>
          </w:p>
          <w:p w:rsidR="003B5A5E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gramatura 80g/m2</w:t>
            </w:r>
          </w:p>
          <w:p w:rsidR="003B5A5E" w:rsidRPr="00A85B21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yza ( 500 szt.)</w:t>
            </w:r>
          </w:p>
        </w:tc>
        <w:tc>
          <w:tcPr>
            <w:tcW w:w="1134" w:type="dxa"/>
            <w:vAlign w:val="center"/>
          </w:tcPr>
          <w:p w:rsidR="003B5A5E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215</w:t>
            </w:r>
          </w:p>
        </w:tc>
      </w:tr>
      <w:tr w:rsidR="003B5A5E" w:rsidRPr="007C7D63" w:rsidTr="00A42CD5"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45</w:t>
            </w:r>
          </w:p>
        </w:tc>
        <w:tc>
          <w:tcPr>
            <w:tcW w:w="7655" w:type="dxa"/>
          </w:tcPr>
          <w:p w:rsidR="003B5A5E" w:rsidRDefault="003B5A5E" w:rsidP="003704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pier do drukarek i kopiarek, uniwersalny, biały</w:t>
            </w:r>
          </w:p>
          <w:p w:rsidR="003B5A5E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>format A3</w:t>
            </w:r>
          </w:p>
          <w:p w:rsidR="003B5A5E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gramatura 80g/m2</w:t>
            </w:r>
          </w:p>
          <w:p w:rsidR="003B5A5E" w:rsidRPr="00A85B21" w:rsidRDefault="003B5A5E" w:rsidP="003704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yza ( 500 szt.)</w:t>
            </w:r>
          </w:p>
        </w:tc>
        <w:tc>
          <w:tcPr>
            <w:tcW w:w="1134" w:type="dxa"/>
            <w:vAlign w:val="center"/>
          </w:tcPr>
          <w:p w:rsidR="003B5A5E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za</w:t>
            </w:r>
          </w:p>
        </w:tc>
        <w:tc>
          <w:tcPr>
            <w:tcW w:w="992" w:type="dxa"/>
          </w:tcPr>
          <w:p w:rsidR="006C267D" w:rsidRDefault="006C267D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3B5A5E" w:rsidRPr="006C267D" w:rsidRDefault="006C267D" w:rsidP="006C26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2</w:t>
            </w:r>
          </w:p>
        </w:tc>
      </w:tr>
      <w:tr w:rsidR="003B5A5E" w:rsidRPr="007C7D63" w:rsidTr="00A42CD5">
        <w:tc>
          <w:tcPr>
            <w:tcW w:w="680" w:type="dxa"/>
            <w:vAlign w:val="center"/>
          </w:tcPr>
          <w:p w:rsidR="003B5A5E" w:rsidRPr="007C7D63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6  </w:t>
            </w:r>
          </w:p>
        </w:tc>
        <w:tc>
          <w:tcPr>
            <w:tcW w:w="7655" w:type="dxa"/>
          </w:tcPr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apier komputerowy (ciągły)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rzy warstwy </w:t>
            </w:r>
            <w:r w:rsidRPr="007C7D63">
              <w:rPr>
                <w:rFonts w:ascii="Calibri" w:hAnsi="Calibri"/>
                <w:sz w:val="22"/>
                <w:szCs w:val="22"/>
              </w:rPr>
              <w:t>do drukarek igłowych bez nadruku</w:t>
            </w:r>
          </w:p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Ilość warstw – 1+2   (biała + 2 kolorowe)</w:t>
            </w:r>
          </w:p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erokość –  240 mm</w:t>
            </w:r>
          </w:p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Gramatura – 60 g/m</w:t>
            </w:r>
            <w:r w:rsidRPr="007C7D63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Karton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6C267D" w:rsidRDefault="006C267D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3B5A5E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301E5D" w:rsidRDefault="003B5A5E" w:rsidP="00802B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łyn do zmywania markerów olejowych, koncentrat-  do mycia metodą spray.</w:t>
            </w:r>
            <w:r>
              <w:rPr>
                <w:rFonts w:ascii="Calibri" w:hAnsi="Calibri"/>
                <w:sz w:val="22"/>
                <w:szCs w:val="22"/>
              </w:rPr>
              <w:t xml:space="preserve"> Bez problemu rozpuszcza trudne do usunięcia zabrudzenia z powierzchni odpornych na działanie rozpuszczalników. Usuwa ślady po ołówku, ołówku kopiowym, atramencie, flamastrach, markerze olejowym.  Pły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awiera:anion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wiązki powierzchniowo- czynne&lt; 5%, rozpuszczalne w wodzie rozpuszczalniki, substancje zapachow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 koncentratu) około 9,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6C267D" w:rsidP="000928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48  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B8139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Pinezki do tablicy korkowej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op. 30-35 szt.) kolorowe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B8139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C70463" w:rsidRDefault="00C7046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49</w:t>
            </w:r>
          </w:p>
        </w:tc>
        <w:tc>
          <w:tcPr>
            <w:tcW w:w="7655" w:type="dxa"/>
            <w:vAlign w:val="center"/>
          </w:tcPr>
          <w:p w:rsidR="003B5A5E" w:rsidRPr="009E5258" w:rsidRDefault="003B5A5E" w:rsidP="001266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ianka do czyszczenia ekranów komputera- </w:t>
            </w:r>
            <w:r>
              <w:rPr>
                <w:rFonts w:ascii="Calibri" w:hAnsi="Calibri"/>
                <w:sz w:val="22"/>
                <w:szCs w:val="22"/>
              </w:rPr>
              <w:t xml:space="preserve">LCD / LED/ PLASMA, telefony komórkowe, antystatyczna, usuwa odciski palców, kurz, pozostawia świeży zapach, pojemność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400 ml.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3B5A5E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3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FA7131" w:rsidRDefault="003B5A5E" w:rsidP="003B5A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50</w:t>
            </w:r>
          </w:p>
        </w:tc>
        <w:tc>
          <w:tcPr>
            <w:tcW w:w="7655" w:type="dxa"/>
            <w:vAlign w:val="center"/>
          </w:tcPr>
          <w:p w:rsidR="003B5A5E" w:rsidRDefault="003B5A5E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kładki  1/3-  A 4</w:t>
            </w:r>
            <w:r>
              <w:rPr>
                <w:rFonts w:ascii="Calibri" w:hAnsi="Calibri"/>
                <w:sz w:val="22"/>
                <w:szCs w:val="22"/>
              </w:rPr>
              <w:t xml:space="preserve">  do segregatorów </w:t>
            </w:r>
            <w:r>
              <w:rPr>
                <w:rFonts w:ascii="Calibri" w:hAnsi="Calibri"/>
                <w:b/>
                <w:sz w:val="22"/>
                <w:szCs w:val="22"/>
              </w:rPr>
              <w:t>mix kolorów</w:t>
            </w:r>
            <w:r>
              <w:rPr>
                <w:rFonts w:ascii="Calibri" w:hAnsi="Calibri"/>
                <w:sz w:val="22"/>
                <w:szCs w:val="22"/>
              </w:rPr>
              <w:t>, 100 szt. w opakowaniu</w:t>
            </w:r>
          </w:p>
          <w:p w:rsidR="003B5A5E" w:rsidRDefault="003B5A5E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rozmiar 1/3 wys. Kartki A 4</w:t>
            </w:r>
          </w:p>
          <w:p w:rsidR="003B5A5E" w:rsidRDefault="003B5A5E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karton 190 g/m2 jednokolorowy</w:t>
            </w:r>
          </w:p>
          <w:p w:rsidR="003B5A5E" w:rsidRPr="00802B0E" w:rsidRDefault="003B5A5E" w:rsidP="001521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dwa otwory do wpinania do segregatora w formacie A 4</w:t>
            </w:r>
          </w:p>
        </w:tc>
        <w:tc>
          <w:tcPr>
            <w:tcW w:w="1134" w:type="dxa"/>
            <w:vAlign w:val="center"/>
          </w:tcPr>
          <w:p w:rsidR="003B5A5E" w:rsidRDefault="003B5A5E" w:rsidP="001266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Pr="00C704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7046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3B5A5E" w:rsidP="00B779B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FC43CC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Pr="003B5A5E" w:rsidRDefault="003B5A5E" w:rsidP="009D21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1/3- A 4 </w:t>
            </w:r>
            <w:r>
              <w:rPr>
                <w:rFonts w:ascii="Calibri" w:hAnsi="Calibri"/>
                <w:sz w:val="22"/>
                <w:szCs w:val="22"/>
              </w:rPr>
              <w:t xml:space="preserve">do segregatorów jeden kolor w opakowaniu, reszta parametrów jak w pozycji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0. </w:t>
            </w:r>
            <w:r w:rsidR="00FC43CC">
              <w:rPr>
                <w:rFonts w:ascii="Calibri" w:hAnsi="Calibri"/>
                <w:b/>
                <w:sz w:val="22"/>
                <w:szCs w:val="22"/>
              </w:rPr>
              <w:t>Jedno opakowanie żółte, jedno  ziel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5E" w:rsidRDefault="003B5A5E" w:rsidP="009D21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5E" w:rsidRDefault="003B5A5E" w:rsidP="00394B1B">
            <w:pPr>
              <w:rPr>
                <w:rFonts w:ascii="Calibri" w:hAnsi="Calibri"/>
                <w:sz w:val="22"/>
                <w:szCs w:val="22"/>
              </w:rPr>
            </w:pPr>
          </w:p>
          <w:p w:rsidR="00C70463" w:rsidRDefault="00C70463" w:rsidP="00394B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C43CC">
              <w:rPr>
                <w:rFonts w:ascii="Calibri" w:hAnsi="Calibri"/>
              </w:rPr>
              <w:t>52</w:t>
            </w:r>
          </w:p>
        </w:tc>
        <w:tc>
          <w:tcPr>
            <w:tcW w:w="7655" w:type="dxa"/>
            <w:vAlign w:val="center"/>
          </w:tcPr>
          <w:p w:rsidR="003B5A5E" w:rsidRDefault="003B5A5E" w:rsidP="001266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alfabetyczne A-Z 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>ykonane z ekologicznego polipropylenu o grubości 120µm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Pr="005629F1">
              <w:rPr>
                <w:rFonts w:asciiTheme="minorHAnsi" w:hAnsiTheme="minorHAnsi"/>
                <w:sz w:val="22"/>
              </w:rPr>
              <w:t>akowane jednostkowo w folię ochronną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f</w:t>
            </w:r>
            <w:r w:rsidRPr="005629F1">
              <w:rPr>
                <w:rFonts w:asciiTheme="minorHAnsi" w:hAnsiTheme="minorHAnsi"/>
                <w:sz w:val="22"/>
              </w:rPr>
              <w:t>ormat: A4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5629F1">
              <w:rPr>
                <w:rFonts w:asciiTheme="minorHAnsi" w:hAnsiTheme="minorHAnsi"/>
                <w:sz w:val="22"/>
              </w:rPr>
              <w:t>ziurkowanie: 11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i</w:t>
            </w:r>
            <w:r w:rsidRPr="005629F1">
              <w:rPr>
                <w:rFonts w:asciiTheme="minorHAnsi" w:hAnsiTheme="minorHAnsi"/>
                <w:sz w:val="22"/>
              </w:rPr>
              <w:t>lość kartek: 16</w:t>
            </w:r>
          </w:p>
          <w:p w:rsidR="003B5A5E" w:rsidRPr="00B8058C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 xml:space="preserve">indeks: A-Z 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Pr="005629F1">
              <w:rPr>
                <w:rFonts w:asciiTheme="minorHAnsi" w:hAnsiTheme="minorHAnsi"/>
                <w:sz w:val="22"/>
              </w:rPr>
              <w:t>olorowe</w:t>
            </w:r>
          </w:p>
          <w:p w:rsidR="003B5A5E" w:rsidRPr="005629F1" w:rsidRDefault="003B5A5E" w:rsidP="00C4416D">
            <w:pPr>
              <w:pStyle w:val="Akapitzlist"/>
              <w:numPr>
                <w:ilvl w:val="0"/>
                <w:numId w:val="42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5629F1">
              <w:rPr>
                <w:rFonts w:asciiTheme="minorHAnsi" w:hAnsiTheme="minorHAnsi"/>
                <w:sz w:val="22"/>
              </w:rPr>
              <w:t xml:space="preserve">ymiary: 230x297mm 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12664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6A46CF">
            <w:pPr>
              <w:rPr>
                <w:rFonts w:ascii="Calibri" w:hAnsi="Calibri"/>
              </w:rPr>
            </w:pPr>
          </w:p>
          <w:p w:rsidR="00C70463" w:rsidRDefault="00C70463" w:rsidP="006A46CF">
            <w:pPr>
              <w:rPr>
                <w:rFonts w:ascii="Calibri" w:hAnsi="Calibri"/>
              </w:rPr>
            </w:pPr>
          </w:p>
          <w:p w:rsidR="00C70463" w:rsidRDefault="00C70463" w:rsidP="006A46CF">
            <w:pPr>
              <w:rPr>
                <w:rFonts w:ascii="Calibri" w:hAnsi="Calibri"/>
              </w:rPr>
            </w:pPr>
          </w:p>
          <w:p w:rsidR="00C70463" w:rsidRDefault="00C70463" w:rsidP="006A46CF">
            <w:pPr>
              <w:rPr>
                <w:rFonts w:ascii="Calibri" w:hAnsi="Calibri"/>
              </w:rPr>
            </w:pPr>
          </w:p>
          <w:p w:rsidR="00C70463" w:rsidRPr="00AC29CA" w:rsidRDefault="00C70463" w:rsidP="006A46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14</w:t>
            </w:r>
          </w:p>
        </w:tc>
      </w:tr>
      <w:tr w:rsidR="003B5A5E" w:rsidRPr="007C7D63" w:rsidTr="00A42CD5">
        <w:trPr>
          <w:trHeight w:val="416"/>
        </w:trPr>
        <w:tc>
          <w:tcPr>
            <w:tcW w:w="680" w:type="dxa"/>
            <w:vAlign w:val="center"/>
          </w:tcPr>
          <w:p w:rsidR="003B5A5E" w:rsidRDefault="003B5A5E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FC43CC">
              <w:rPr>
                <w:rFonts w:ascii="Calibri" w:hAnsi="Calibri"/>
              </w:rPr>
              <w:t>53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zekładki  numeryczne  1 – 12 , A 4- </w:t>
            </w:r>
            <w:r>
              <w:rPr>
                <w:rFonts w:ascii="Calibri" w:hAnsi="Calibri"/>
                <w:sz w:val="22"/>
                <w:szCs w:val="22"/>
              </w:rPr>
              <w:t xml:space="preserve"> wykonane z folii polipropylenowej PP, multiperforowane, wymiary 225 x 297 mm, indeksy i przekładki w kolorze szarym, z kartą informacyjno- opisową , której pasek z perforacją wzmocniony jest folią, 10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sztuk w opakowaniu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B5A5E" w:rsidRDefault="003B5A5E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p.</w:t>
            </w:r>
          </w:p>
        </w:tc>
        <w:tc>
          <w:tcPr>
            <w:tcW w:w="992" w:type="dxa"/>
          </w:tcPr>
          <w:p w:rsidR="003B5A5E" w:rsidRDefault="003B5A5E" w:rsidP="00C70463">
            <w:pPr>
              <w:tabs>
                <w:tab w:val="left" w:pos="714"/>
              </w:tabs>
              <w:rPr>
                <w:rFonts w:ascii="Calibri" w:hAnsi="Calibri"/>
              </w:rPr>
            </w:pPr>
          </w:p>
          <w:p w:rsidR="00C70463" w:rsidRPr="00C70463" w:rsidRDefault="00C70463" w:rsidP="00C70463">
            <w:pPr>
              <w:tabs>
                <w:tab w:val="left" w:pos="71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6</w:t>
            </w:r>
          </w:p>
        </w:tc>
      </w:tr>
      <w:tr w:rsidR="003B5A5E" w:rsidRPr="007C7D63" w:rsidTr="00A42CD5">
        <w:trPr>
          <w:trHeight w:val="416"/>
        </w:trPr>
        <w:tc>
          <w:tcPr>
            <w:tcW w:w="680" w:type="dxa"/>
            <w:vAlign w:val="center"/>
          </w:tcPr>
          <w:p w:rsidR="003B5A5E" w:rsidRDefault="005B5FF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54</w:t>
            </w:r>
          </w:p>
        </w:tc>
        <w:tc>
          <w:tcPr>
            <w:tcW w:w="7655" w:type="dxa"/>
            <w:vAlign w:val="center"/>
          </w:tcPr>
          <w:p w:rsidR="003B5A5E" w:rsidRDefault="003B5A5E" w:rsidP="00B813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dła bezkwasowe</w:t>
            </w:r>
          </w:p>
          <w:p w:rsidR="005B5FFF" w:rsidRDefault="005B5FFF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 </w:t>
            </w:r>
            <w:r>
              <w:rPr>
                <w:rFonts w:ascii="Calibri" w:hAnsi="Calibri"/>
                <w:sz w:val="22"/>
                <w:szCs w:val="22"/>
              </w:rPr>
              <w:t xml:space="preserve">wykonane z materiału litego, bezkwasowego o wskaźnik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 7,5 – 10 </w:t>
            </w:r>
          </w:p>
          <w:p w:rsidR="005B5FFF" w:rsidRDefault="005B5FFF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rezerwa alkaiczna &gt; 0,4 mol/ kg</w:t>
            </w:r>
          </w:p>
          <w:p w:rsidR="005B5FFF" w:rsidRDefault="005B5FFF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liczba kappa &lt; 5</w:t>
            </w:r>
          </w:p>
          <w:p w:rsidR="005B5FFF" w:rsidRDefault="00EA487E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ramatura od 1100</w:t>
            </w:r>
            <w:r w:rsidR="005B5FFF">
              <w:rPr>
                <w:rFonts w:ascii="Calibri" w:hAnsi="Calibri"/>
                <w:sz w:val="22"/>
                <w:szCs w:val="22"/>
              </w:rPr>
              <w:t xml:space="preserve"> g/m2</w:t>
            </w:r>
          </w:p>
          <w:p w:rsidR="00E70D19" w:rsidRPr="005B5FFF" w:rsidRDefault="00E70D19" w:rsidP="00B813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wymiary 130mm x 260 mm x 350 mm</w:t>
            </w:r>
          </w:p>
        </w:tc>
        <w:tc>
          <w:tcPr>
            <w:tcW w:w="1134" w:type="dxa"/>
            <w:vAlign w:val="center"/>
          </w:tcPr>
          <w:p w:rsidR="003B5A5E" w:rsidRDefault="005B5FFF" w:rsidP="00B813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5B5FFF" w:rsidRDefault="005B5FFF" w:rsidP="00394B1B">
            <w:pPr>
              <w:rPr>
                <w:rFonts w:ascii="Calibri" w:hAnsi="Calibri"/>
              </w:rPr>
            </w:pPr>
          </w:p>
          <w:p w:rsidR="005B5FFF" w:rsidRDefault="005B5FFF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7046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0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5B5FF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5</w:t>
            </w:r>
          </w:p>
        </w:tc>
        <w:tc>
          <w:tcPr>
            <w:tcW w:w="7655" w:type="dxa"/>
            <w:vAlign w:val="center"/>
          </w:tcPr>
          <w:p w:rsidR="003B5A5E" w:rsidRPr="000358C9" w:rsidRDefault="003B5A5E" w:rsidP="00F551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olka termiczna do kas fiskalnych - </w:t>
            </w:r>
            <w:r>
              <w:rPr>
                <w:rFonts w:ascii="Calibri" w:hAnsi="Calibri"/>
                <w:sz w:val="22"/>
                <w:szCs w:val="22"/>
              </w:rPr>
              <w:t xml:space="preserve"> 57 x 30 mm, gramatura 50 -6 g/ m2,wykonana z papier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rmoczułego</w:t>
            </w:r>
            <w:proofErr w:type="spellEnd"/>
            <w:r w:rsidR="00AC5B6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z</w:t>
            </w:r>
            <w:r w:rsidR="00AC5B6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gwarancją nadruku  do 6 lat Produkowane z surowca be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sfenol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A i S – zdrowy paragon. Opakowania po 10 sztuk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C70463" w:rsidRPr="00AC29CA" w:rsidRDefault="00C7046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8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5B5FFF" w:rsidP="00374E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56</w:t>
            </w:r>
          </w:p>
        </w:tc>
        <w:tc>
          <w:tcPr>
            <w:tcW w:w="7655" w:type="dxa"/>
            <w:vAlign w:val="center"/>
          </w:tcPr>
          <w:p w:rsidR="003B5A5E" w:rsidRDefault="003B5A5E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ozszywac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- posiada mechanizm blokujący ostrza, metalowy z uchwytem z plastiku.</w:t>
            </w:r>
          </w:p>
        </w:tc>
        <w:tc>
          <w:tcPr>
            <w:tcW w:w="1134" w:type="dxa"/>
            <w:vAlign w:val="center"/>
          </w:tcPr>
          <w:p w:rsidR="003B5A5E" w:rsidRDefault="00F8658C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394B1B">
            <w:pPr>
              <w:rPr>
                <w:rFonts w:ascii="Calibri" w:hAnsi="Calibri"/>
              </w:rPr>
            </w:pPr>
          </w:p>
          <w:p w:rsidR="00C70463" w:rsidRPr="00AC29CA" w:rsidRDefault="00C70463" w:rsidP="00394B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E63F8">
              <w:rPr>
                <w:rFonts w:ascii="Calibri" w:hAnsi="Calibri"/>
              </w:rPr>
              <w:t>57</w:t>
            </w:r>
          </w:p>
        </w:tc>
        <w:tc>
          <w:tcPr>
            <w:tcW w:w="7655" w:type="dxa"/>
            <w:vAlign w:val="center"/>
          </w:tcPr>
          <w:p w:rsidR="003B5A5E" w:rsidRDefault="003B5A5E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A 5 alfabetyczny, kratka, 100 kartek, twarda oprawa.</w:t>
            </w:r>
          </w:p>
        </w:tc>
        <w:tc>
          <w:tcPr>
            <w:tcW w:w="1134" w:type="dxa"/>
            <w:vAlign w:val="center"/>
          </w:tcPr>
          <w:p w:rsidR="003B5A5E" w:rsidRDefault="003B5A5E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2937C9">
            <w:pPr>
              <w:rPr>
                <w:rFonts w:ascii="Calibri" w:hAnsi="Calibri"/>
              </w:rPr>
            </w:pPr>
          </w:p>
          <w:p w:rsidR="00C70463" w:rsidRDefault="00C70463" w:rsidP="002937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Default="003B5A5E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E63F8">
              <w:rPr>
                <w:rFonts w:ascii="Calibri" w:hAnsi="Calibri"/>
              </w:rPr>
              <w:t>58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F5516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widz  A 4  alfabetyczny, kratka, 100 kartek, oprawa twarda.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F551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2E3313">
            <w:pPr>
              <w:rPr>
                <w:rFonts w:ascii="Calibri" w:hAnsi="Calibri"/>
              </w:rPr>
            </w:pPr>
          </w:p>
          <w:p w:rsidR="00C70463" w:rsidRDefault="00C7046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11</w:t>
            </w:r>
          </w:p>
        </w:tc>
      </w:tr>
      <w:tr w:rsidR="003B5A5E" w:rsidRPr="007C7D63" w:rsidTr="00A42CD5">
        <w:trPr>
          <w:trHeight w:val="826"/>
        </w:trPr>
        <w:tc>
          <w:tcPr>
            <w:tcW w:w="680" w:type="dxa"/>
            <w:vAlign w:val="center"/>
          </w:tcPr>
          <w:p w:rsidR="003B5A5E" w:rsidRPr="007C7D63" w:rsidRDefault="003B5A5E" w:rsidP="002934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E63F8">
              <w:rPr>
                <w:rFonts w:ascii="Calibri" w:hAnsi="Calibri"/>
              </w:rPr>
              <w:t>59</w:t>
            </w:r>
          </w:p>
        </w:tc>
        <w:tc>
          <w:tcPr>
            <w:tcW w:w="7655" w:type="dxa"/>
            <w:vAlign w:val="center"/>
          </w:tcPr>
          <w:p w:rsidR="003B5A5E" w:rsidRPr="007C7D63" w:rsidRDefault="003B5A5E" w:rsidP="00F55169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egregator A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 mechanizmem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(różne kolory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dwa ringi.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3B5A5E" w:rsidRPr="002775A0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35mm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3B5A5E" w:rsidRDefault="003B5A5E" w:rsidP="002E3313">
            <w:pPr>
              <w:rPr>
                <w:rFonts w:ascii="Calibri" w:hAnsi="Calibri"/>
              </w:rPr>
            </w:pPr>
          </w:p>
          <w:p w:rsidR="00C70463" w:rsidRDefault="00C70463" w:rsidP="002E3313">
            <w:pPr>
              <w:rPr>
                <w:rFonts w:ascii="Calibri" w:hAnsi="Calibri"/>
              </w:rPr>
            </w:pPr>
          </w:p>
          <w:p w:rsidR="00C70463" w:rsidRDefault="00C7046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33</w:t>
            </w:r>
          </w:p>
        </w:tc>
      </w:tr>
      <w:tr w:rsidR="003B5A5E" w:rsidRPr="007C7D63" w:rsidTr="00A42CD5">
        <w:trPr>
          <w:trHeight w:val="423"/>
        </w:trPr>
        <w:tc>
          <w:tcPr>
            <w:tcW w:w="680" w:type="dxa"/>
            <w:vAlign w:val="center"/>
          </w:tcPr>
          <w:p w:rsidR="003B5A5E" w:rsidRPr="007C7D63" w:rsidRDefault="003B5A5E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CE63F8">
              <w:rPr>
                <w:rFonts w:ascii="Calibri" w:hAnsi="Calibri"/>
              </w:rPr>
              <w:t>60</w:t>
            </w:r>
          </w:p>
        </w:tc>
        <w:tc>
          <w:tcPr>
            <w:tcW w:w="7655" w:type="dxa"/>
            <w:vAlign w:val="center"/>
          </w:tcPr>
          <w:p w:rsidR="003B5A5E" w:rsidRPr="00A332E8" w:rsidRDefault="003B5A5E" w:rsidP="00F55169">
            <w:pPr>
              <w:rPr>
                <w:rFonts w:ascii="Calibri" w:hAnsi="Calibri"/>
              </w:rPr>
            </w:pPr>
            <w:r w:rsidRPr="00A332E8">
              <w:rPr>
                <w:rFonts w:ascii="Calibri" w:hAnsi="Calibri"/>
                <w:b/>
                <w:sz w:val="22"/>
                <w:szCs w:val="22"/>
              </w:rPr>
              <w:t xml:space="preserve">Segregator  A4 z mechanizmem ( różne  kolory)  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okryty na zewnątrz i wewnątrz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poliolefiną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3B5A5E" w:rsidRPr="002775A0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dolne krawędzie wzmocnione metalowymi </w:t>
            </w:r>
            <w:proofErr w:type="spellStart"/>
            <w:r w:rsidRPr="007C7D63">
              <w:rPr>
                <w:rFonts w:ascii="Calibri" w:hAnsi="Calibri"/>
                <w:sz w:val="22"/>
                <w:szCs w:val="22"/>
              </w:rPr>
              <w:t>okuciami</w:t>
            </w:r>
            <w:proofErr w:type="spellEnd"/>
            <w:r w:rsidRPr="007C7D6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3B5A5E" w:rsidRPr="00E9445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wa otwory na przedniej okładce na grzbiety mechanizmu, blokujące okładkę po zamknięciu,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 grzbiecie otwór na palec,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wymienna etykieta na grzbiecie,</w:t>
            </w:r>
          </w:p>
          <w:p w:rsidR="003B5A5E" w:rsidRPr="007C7D63" w:rsidRDefault="003B5A5E" w:rsidP="00C4416D">
            <w:pPr>
              <w:numPr>
                <w:ilvl w:val="0"/>
                <w:numId w:val="8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erokość  grzbietu  </w:t>
            </w:r>
            <w:r>
              <w:rPr>
                <w:rFonts w:ascii="Calibri" w:hAnsi="Calibri"/>
                <w:b/>
                <w:sz w:val="22"/>
                <w:szCs w:val="22"/>
              </w:rPr>
              <w:t>50 mm</w:t>
            </w:r>
          </w:p>
        </w:tc>
        <w:tc>
          <w:tcPr>
            <w:tcW w:w="1134" w:type="dxa"/>
            <w:vAlign w:val="center"/>
          </w:tcPr>
          <w:p w:rsidR="003B5A5E" w:rsidRPr="007C7D63" w:rsidRDefault="003B5A5E" w:rsidP="00F55169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70463" w:rsidRDefault="00C70463" w:rsidP="002E3313">
            <w:pPr>
              <w:rPr>
                <w:rFonts w:ascii="Calibri" w:hAnsi="Calibri"/>
              </w:rPr>
            </w:pPr>
          </w:p>
          <w:p w:rsidR="00C70463" w:rsidRPr="00C70463" w:rsidRDefault="00C70463" w:rsidP="00C70463">
            <w:pPr>
              <w:rPr>
                <w:rFonts w:ascii="Calibri" w:hAnsi="Calibri"/>
              </w:rPr>
            </w:pPr>
          </w:p>
          <w:p w:rsidR="00C70463" w:rsidRPr="00C70463" w:rsidRDefault="00C70463" w:rsidP="00C70463">
            <w:pPr>
              <w:rPr>
                <w:rFonts w:ascii="Calibri" w:hAnsi="Calibri"/>
              </w:rPr>
            </w:pPr>
          </w:p>
          <w:p w:rsidR="00C70463" w:rsidRDefault="00C70463" w:rsidP="00C70463">
            <w:pPr>
              <w:rPr>
                <w:rFonts w:ascii="Calibri" w:hAnsi="Calibri"/>
              </w:rPr>
            </w:pPr>
          </w:p>
          <w:p w:rsidR="003B5A5E" w:rsidRPr="00C70463" w:rsidRDefault="00C70463" w:rsidP="00C704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84</w:t>
            </w:r>
          </w:p>
        </w:tc>
      </w:tr>
      <w:tr w:rsidR="00CE63F8" w:rsidRPr="00E93A83" w:rsidTr="00A42CD5">
        <w:trPr>
          <w:trHeight w:val="423"/>
        </w:trPr>
        <w:tc>
          <w:tcPr>
            <w:tcW w:w="680" w:type="dxa"/>
            <w:vAlign w:val="center"/>
          </w:tcPr>
          <w:p w:rsidR="00CE63F8" w:rsidRDefault="00CE63F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61</w:t>
            </w:r>
          </w:p>
        </w:tc>
        <w:tc>
          <w:tcPr>
            <w:tcW w:w="7655" w:type="dxa"/>
            <w:vAlign w:val="center"/>
          </w:tcPr>
          <w:p w:rsidR="00CE63F8" w:rsidRDefault="00CE63F8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gregator A 4 z mechanizmem ( różne kolory)</w:t>
            </w:r>
          </w:p>
          <w:p w:rsidR="00CE63F8" w:rsidRPr="00CE63F8" w:rsidRDefault="00CE63F8" w:rsidP="00CE63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</w:t>
            </w:r>
            <w:r>
              <w:rPr>
                <w:rFonts w:ascii="Calibri" w:hAnsi="Calibri"/>
              </w:rPr>
              <w:t xml:space="preserve">szerokość grzbietu </w:t>
            </w:r>
            <w:r>
              <w:rPr>
                <w:rFonts w:ascii="Calibri" w:hAnsi="Calibri"/>
                <w:b/>
              </w:rPr>
              <w:t xml:space="preserve">75 mm, </w:t>
            </w:r>
            <w:r>
              <w:rPr>
                <w:rFonts w:ascii="Calibri" w:hAnsi="Calibri"/>
              </w:rPr>
              <w:t xml:space="preserve">reszta parametrów jak w pozycji </w:t>
            </w:r>
            <w:r>
              <w:rPr>
                <w:rFonts w:ascii="Calibri" w:hAnsi="Calibri"/>
                <w:b/>
              </w:rPr>
              <w:t>60.</w:t>
            </w:r>
          </w:p>
        </w:tc>
        <w:tc>
          <w:tcPr>
            <w:tcW w:w="1134" w:type="dxa"/>
            <w:vAlign w:val="center"/>
          </w:tcPr>
          <w:p w:rsidR="00CE63F8" w:rsidRDefault="00CE63F8" w:rsidP="00CE6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2E3313">
            <w:pPr>
              <w:rPr>
                <w:rFonts w:ascii="Calibri" w:hAnsi="Calibri"/>
              </w:rPr>
            </w:pPr>
          </w:p>
          <w:p w:rsidR="00C70463" w:rsidRDefault="00C7046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84</w:t>
            </w:r>
          </w:p>
        </w:tc>
      </w:tr>
      <w:tr w:rsidR="00CE63F8" w:rsidRPr="00E93A83" w:rsidTr="00A42CD5">
        <w:trPr>
          <w:trHeight w:val="423"/>
        </w:trPr>
        <w:tc>
          <w:tcPr>
            <w:tcW w:w="680" w:type="dxa"/>
            <w:vAlign w:val="center"/>
          </w:tcPr>
          <w:p w:rsidR="00CE63F8" w:rsidRDefault="00CE63F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62</w:t>
            </w:r>
          </w:p>
        </w:tc>
        <w:tc>
          <w:tcPr>
            <w:tcW w:w="7655" w:type="dxa"/>
            <w:vAlign w:val="center"/>
          </w:tcPr>
          <w:p w:rsidR="00CE63F8" w:rsidRDefault="00CE63F8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gregator A 4 z mechanizmem ( różne kolory)</w:t>
            </w:r>
          </w:p>
          <w:p w:rsidR="00CE63F8" w:rsidRPr="00CE63F8" w:rsidRDefault="00CE63F8" w:rsidP="00F4610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</w:t>
            </w:r>
            <w:r>
              <w:rPr>
                <w:rFonts w:ascii="Calibri" w:hAnsi="Calibri"/>
              </w:rPr>
              <w:t xml:space="preserve">szerokość grzbietu </w:t>
            </w:r>
            <w:r>
              <w:rPr>
                <w:rFonts w:ascii="Calibri" w:hAnsi="Calibri"/>
                <w:b/>
              </w:rPr>
              <w:t xml:space="preserve">85 mm, </w:t>
            </w:r>
            <w:r>
              <w:rPr>
                <w:rFonts w:ascii="Calibri" w:hAnsi="Calibri"/>
              </w:rPr>
              <w:t xml:space="preserve">reszta parametrów jak w pozycji </w:t>
            </w:r>
            <w:r>
              <w:rPr>
                <w:rFonts w:ascii="Calibri" w:hAnsi="Calibri"/>
                <w:b/>
              </w:rPr>
              <w:t>60.</w:t>
            </w:r>
          </w:p>
        </w:tc>
        <w:tc>
          <w:tcPr>
            <w:tcW w:w="1134" w:type="dxa"/>
            <w:vAlign w:val="center"/>
          </w:tcPr>
          <w:p w:rsidR="00CE63F8" w:rsidRDefault="0055239F" w:rsidP="00CE6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2E3313">
            <w:pPr>
              <w:rPr>
                <w:rFonts w:ascii="Calibri" w:hAnsi="Calibri"/>
              </w:rPr>
            </w:pPr>
          </w:p>
          <w:p w:rsidR="00C70463" w:rsidRDefault="00C7046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13</w:t>
            </w:r>
          </w:p>
        </w:tc>
      </w:tr>
      <w:tr w:rsidR="00CE63F8" w:rsidRPr="007C7D63" w:rsidTr="00A42CD5">
        <w:trPr>
          <w:trHeight w:val="652"/>
        </w:trPr>
        <w:tc>
          <w:tcPr>
            <w:tcW w:w="680" w:type="dxa"/>
            <w:vAlign w:val="center"/>
          </w:tcPr>
          <w:p w:rsidR="00CE63F8" w:rsidRPr="00E93A83" w:rsidRDefault="00CE63F8" w:rsidP="001E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63</w:t>
            </w:r>
          </w:p>
        </w:tc>
        <w:tc>
          <w:tcPr>
            <w:tcW w:w="7655" w:type="dxa"/>
            <w:vAlign w:val="center"/>
          </w:tcPr>
          <w:p w:rsidR="00CE63F8" w:rsidRPr="002D0593" w:rsidRDefault="00CE63F8" w:rsidP="00F55169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koroszyt tekturowy z fałdą , </w:t>
            </w:r>
            <w:r w:rsidR="00FA02B2">
              <w:rPr>
                <w:rFonts w:ascii="Calibri" w:hAnsi="Calibri"/>
                <w:b/>
                <w:sz w:val="22"/>
                <w:szCs w:val="22"/>
              </w:rPr>
              <w:t xml:space="preserve">kolor: biały </w:t>
            </w:r>
            <w:r>
              <w:rPr>
                <w:rFonts w:ascii="Calibri" w:hAnsi="Calibri"/>
                <w:b/>
                <w:sz w:val="22"/>
                <w:szCs w:val="22"/>
              </w:rPr>
              <w:t>, bez napisów.</w:t>
            </w:r>
          </w:p>
          <w:p w:rsidR="00CE63F8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ormat: 320x260 mm</w:t>
            </w:r>
          </w:p>
          <w:p w:rsidR="00CE63F8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ramatura kartonu: 280-300 g/m</w:t>
            </w:r>
            <w:r w:rsidRPr="00EA0D57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  <w:p w:rsidR="00CE63F8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: 40 mm</w:t>
            </w:r>
          </w:p>
          <w:p w:rsidR="00CE63F8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łna okładka</w:t>
            </w:r>
          </w:p>
          <w:p w:rsidR="00CE63F8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iejsce na opis pośrodku okładki</w:t>
            </w:r>
          </w:p>
          <w:p w:rsidR="00CE63F8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fałdę, która poprawia sztywność grzbietu</w:t>
            </w:r>
          </w:p>
          <w:p w:rsidR="00CE63F8" w:rsidRPr="00EA0D57" w:rsidRDefault="00CE63F8" w:rsidP="00C4416D">
            <w:pPr>
              <w:pStyle w:val="Akapitzlist"/>
              <w:numPr>
                <w:ilvl w:val="0"/>
                <w:numId w:val="41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ewnątrz posiada metalowy wąs z plastikowym dociskiem</w:t>
            </w:r>
          </w:p>
        </w:tc>
        <w:tc>
          <w:tcPr>
            <w:tcW w:w="1134" w:type="dxa"/>
            <w:vAlign w:val="center"/>
          </w:tcPr>
          <w:p w:rsidR="00CE63F8" w:rsidRDefault="00CE63F8" w:rsidP="00F551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CE63F8" w:rsidRDefault="004A71E8" w:rsidP="00E76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4A71E8" w:rsidRDefault="004A71E8" w:rsidP="00E7674A">
            <w:pPr>
              <w:rPr>
                <w:rFonts w:ascii="Calibri" w:hAnsi="Calibri"/>
              </w:rPr>
            </w:pPr>
          </w:p>
          <w:p w:rsidR="004A71E8" w:rsidRDefault="004A71E8" w:rsidP="00E7674A">
            <w:pPr>
              <w:rPr>
                <w:rFonts w:ascii="Calibri" w:hAnsi="Calibri"/>
              </w:rPr>
            </w:pPr>
          </w:p>
          <w:p w:rsidR="004A71E8" w:rsidRDefault="004A71E8" w:rsidP="00E7674A">
            <w:pPr>
              <w:rPr>
                <w:rFonts w:ascii="Calibri" w:hAnsi="Calibri"/>
              </w:rPr>
            </w:pPr>
          </w:p>
          <w:p w:rsidR="004A71E8" w:rsidRDefault="004A71E8" w:rsidP="00E767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7200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CE63F8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64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oczkowy  A 4, bez napisów.</w:t>
            </w:r>
          </w:p>
          <w:p w:rsidR="00CE63F8" w:rsidRPr="000120F4" w:rsidRDefault="00CE63F8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konany ze sztywnej biało-brązowej tektury typu „K</w:t>
            </w:r>
            <w:r>
              <w:rPr>
                <w:rFonts w:asciiTheme="minorHAnsi" w:hAnsiTheme="minorHAnsi"/>
                <w:sz w:val="22"/>
              </w:rPr>
              <w:t>RAFT” o podwyższonej sztywności,</w:t>
            </w:r>
          </w:p>
          <w:p w:rsidR="00CE63F8" w:rsidRPr="000120F4" w:rsidRDefault="00CE63F8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ewnątrz metalowy wąs umieszczony w dodatkowym pasku tektury zwiększającym jego wytrzymałość</w:t>
            </w:r>
            <w:r>
              <w:t>,</w:t>
            </w:r>
          </w:p>
          <w:p w:rsidR="00CE63F8" w:rsidRPr="000120F4" w:rsidRDefault="00CE63F8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w</w:t>
            </w:r>
            <w:r w:rsidRPr="000120F4">
              <w:rPr>
                <w:rFonts w:asciiTheme="minorHAnsi" w:hAnsiTheme="minorHAnsi"/>
                <w:sz w:val="22"/>
              </w:rPr>
              <w:t>yposażony w metalowe oczka umożliwiające wpięcie do segregatora,</w:t>
            </w:r>
          </w:p>
          <w:p w:rsidR="00CE63F8" w:rsidRPr="000120F4" w:rsidRDefault="00CE63F8" w:rsidP="00C73042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ełna okładka,</w:t>
            </w:r>
          </w:p>
          <w:p w:rsidR="00CE63F8" w:rsidRPr="00E9502C" w:rsidRDefault="00D7164A" w:rsidP="00E9502C">
            <w:pPr>
              <w:pStyle w:val="Akapitzlist"/>
              <w:numPr>
                <w:ilvl w:val="0"/>
                <w:numId w:val="69"/>
              </w:numPr>
              <w:ind w:left="3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gramatura kartonu – 300g</w:t>
            </w:r>
            <w:r w:rsidR="00CE63F8">
              <w:rPr>
                <w:rFonts w:asciiTheme="minorHAnsi" w:hAnsiTheme="minorHAnsi"/>
                <w:sz w:val="22"/>
              </w:rPr>
              <w:t>/m2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1630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CE63F8" w:rsidP="001E3A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</w:t>
            </w:r>
            <w:r w:rsidR="00DB422A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koroszyt PCV  bez oczek, niezawieszany</w:t>
            </w:r>
            <w:r>
              <w:rPr>
                <w:rFonts w:ascii="Calibri" w:hAnsi="Calibri"/>
                <w:sz w:val="22"/>
                <w:szCs w:val="22"/>
              </w:rPr>
              <w:t>( różne kolory)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wykonany z mocnego i sztywnego PCV,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przednia strona przezroczysta, tylna kolorowa,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format A 4,</w:t>
            </w:r>
          </w:p>
          <w:p w:rsidR="00CE63F8" w:rsidRPr="00F52269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wsuwany, papierowy pasek do opisu</w:t>
            </w:r>
          </w:p>
        </w:tc>
        <w:tc>
          <w:tcPr>
            <w:tcW w:w="1134" w:type="dxa"/>
            <w:vAlign w:val="center"/>
          </w:tcPr>
          <w:p w:rsidR="00CE63F8" w:rsidRDefault="00CE63F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91A36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91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14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Pr="007C7D63" w:rsidRDefault="00CE63F8" w:rsidP="001B5C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B422A">
              <w:rPr>
                <w:rFonts w:ascii="Calibri" w:hAnsi="Calibri"/>
              </w:rPr>
              <w:t>66</w:t>
            </w:r>
          </w:p>
        </w:tc>
        <w:tc>
          <w:tcPr>
            <w:tcW w:w="7655" w:type="dxa"/>
            <w:vAlign w:val="center"/>
          </w:tcPr>
          <w:p w:rsidR="00CE63F8" w:rsidRPr="007C7D63" w:rsidRDefault="00CE63F8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koroszyt PCV zawieszany</w:t>
            </w:r>
            <w:r w:rsidRPr="007C7D63">
              <w:rPr>
                <w:rFonts w:ascii="Calibri" w:hAnsi="Calibri"/>
                <w:sz w:val="22"/>
                <w:szCs w:val="22"/>
              </w:rPr>
              <w:t xml:space="preserve"> (różne kolory)</w:t>
            </w:r>
          </w:p>
          <w:p w:rsidR="00CE63F8" w:rsidRPr="007C7D63" w:rsidRDefault="00CE63F8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wykonany z mocnego i sztywnego PCV, </w:t>
            </w:r>
          </w:p>
          <w:p w:rsidR="00CE63F8" w:rsidRPr="007C7D63" w:rsidRDefault="00CE63F8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rzednia okładka przeźroczysta, tylna kolorowa, </w:t>
            </w:r>
          </w:p>
          <w:p w:rsidR="00CE63F8" w:rsidRPr="007C7D63" w:rsidRDefault="00CE63F8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papierowy wysuwany pasek do opisu, </w:t>
            </w:r>
          </w:p>
          <w:p w:rsidR="00CE63F8" w:rsidRPr="007C7D63" w:rsidRDefault="00CE63F8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boczna perforacja umożliwiająca wpięcie do segregatora, </w:t>
            </w:r>
          </w:p>
          <w:p w:rsidR="00CE63F8" w:rsidRPr="007C7D63" w:rsidRDefault="00CE63F8" w:rsidP="00C73042">
            <w:pPr>
              <w:numPr>
                <w:ilvl w:val="0"/>
                <w:numId w:val="5"/>
              </w:numPr>
              <w:ind w:left="345" w:hanging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6F0026">
            <w:pPr>
              <w:rPr>
                <w:rFonts w:ascii="Calibri" w:hAnsi="Calibri"/>
              </w:rPr>
            </w:pPr>
          </w:p>
          <w:p w:rsidR="004A71E8" w:rsidRDefault="004A71E8" w:rsidP="006F0026">
            <w:pPr>
              <w:rPr>
                <w:rFonts w:ascii="Calibri" w:hAnsi="Calibri"/>
              </w:rPr>
            </w:pPr>
          </w:p>
          <w:p w:rsidR="004A71E8" w:rsidRDefault="004A71E8" w:rsidP="006F0026">
            <w:pPr>
              <w:rPr>
                <w:rFonts w:ascii="Calibri" w:hAnsi="Calibri"/>
              </w:rPr>
            </w:pPr>
          </w:p>
          <w:p w:rsidR="004A71E8" w:rsidRDefault="004A71E8" w:rsidP="006F00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145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Pr="007C7D63" w:rsidRDefault="00CE63F8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B422A">
              <w:rPr>
                <w:rFonts w:ascii="Calibri" w:hAnsi="Calibri"/>
              </w:rPr>
              <w:t>67</w:t>
            </w:r>
          </w:p>
        </w:tc>
        <w:tc>
          <w:tcPr>
            <w:tcW w:w="7655" w:type="dxa"/>
            <w:vAlign w:val="center"/>
          </w:tcPr>
          <w:p w:rsidR="00CE63F8" w:rsidRPr="007C7D63" w:rsidRDefault="00CE63F8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E63F8" w:rsidRPr="007C7D63" w:rsidRDefault="00CE63F8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 xml:space="preserve">R 28 mm </w:t>
            </w:r>
          </w:p>
          <w:p w:rsidR="00CE63F8" w:rsidRPr="007C7D63" w:rsidRDefault="00CE63F8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4A71E8" w:rsidRDefault="004A71E8" w:rsidP="002E3313">
            <w:pPr>
              <w:rPr>
                <w:rFonts w:ascii="Calibri" w:hAnsi="Calibri"/>
              </w:rPr>
            </w:pPr>
          </w:p>
          <w:p w:rsidR="00CE63F8" w:rsidRPr="004A71E8" w:rsidRDefault="004A71E8" w:rsidP="004A7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80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Pr="00E008FC" w:rsidRDefault="00DB422A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Pr="00E008FC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Spinacze owalne (op. 100 szt.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E63F8" w:rsidRPr="00E008FC" w:rsidRDefault="00CE63F8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 xml:space="preserve">R 50 mm </w:t>
            </w:r>
          </w:p>
          <w:p w:rsidR="00CE63F8" w:rsidRPr="00E008FC" w:rsidRDefault="00CE63F8" w:rsidP="00C73042">
            <w:pPr>
              <w:numPr>
                <w:ilvl w:val="0"/>
                <w:numId w:val="14"/>
              </w:numPr>
              <w:ind w:left="345"/>
              <w:rPr>
                <w:rFonts w:ascii="Calibri" w:hAnsi="Calibri"/>
                <w:b/>
                <w:sz w:val="22"/>
                <w:szCs w:val="22"/>
              </w:rPr>
            </w:pPr>
            <w:r w:rsidRPr="00E008FC">
              <w:rPr>
                <w:rFonts w:ascii="Calibri" w:hAnsi="Calibri"/>
                <w:sz w:val="22"/>
                <w:szCs w:val="22"/>
              </w:rPr>
              <w:t>meta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Pr="00E008FC" w:rsidRDefault="00CE63F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8" w:rsidRDefault="00CE63F8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Default="004A71E8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8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Default="00DB422A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Pr="007C7D63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śmy do kalkulator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itiz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CX 123 II- szerokość 57mm x 30 m – 10 szt. w opak.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Pr="007C7D63" w:rsidRDefault="00CE63F8" w:rsidP="001A7B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E8" w:rsidRDefault="004A71E8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4A71E8" w:rsidRPr="004A71E8" w:rsidRDefault="004A71E8" w:rsidP="004A71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4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Pr="007C7D63" w:rsidRDefault="00DB422A" w:rsidP="001C30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70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ężone powietrze</w:t>
            </w:r>
          </w:p>
          <w:p w:rsidR="00CE63F8" w:rsidRDefault="00CE63F8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o czyszczenia wszystkich trudno dostępnych miejsc</w:t>
            </w:r>
          </w:p>
          <w:p w:rsidR="00CE63F8" w:rsidRDefault="00CE63F8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siada wydłużoną dyszę ułatwiająca stosowanie</w:t>
            </w:r>
          </w:p>
          <w:p w:rsidR="00CE63F8" w:rsidRPr="0059435C" w:rsidRDefault="00CE63F8" w:rsidP="00C73042">
            <w:pPr>
              <w:pStyle w:val="Akapitzlist"/>
              <w:numPr>
                <w:ilvl w:val="0"/>
                <w:numId w:val="4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ojemność 400 ml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zt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992" w:type="dxa"/>
          </w:tcPr>
          <w:p w:rsidR="00CE63F8" w:rsidRDefault="00CE63F8" w:rsidP="002E3313">
            <w:pPr>
              <w:rPr>
                <w:rFonts w:ascii="Calibri" w:hAnsi="Calibri"/>
                <w:lang w:val="en-US"/>
              </w:rPr>
            </w:pPr>
          </w:p>
          <w:p w:rsidR="004A71E8" w:rsidRDefault="004A71E8" w:rsidP="002E3313">
            <w:pPr>
              <w:rPr>
                <w:rFonts w:ascii="Calibri" w:hAnsi="Calibri"/>
                <w:lang w:val="en-US"/>
              </w:rPr>
            </w:pPr>
          </w:p>
          <w:p w:rsidR="004A71E8" w:rsidRDefault="004A71E8" w:rsidP="002E331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5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DB422A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7655" w:type="dxa"/>
            <w:vAlign w:val="center"/>
          </w:tcPr>
          <w:p w:rsidR="00CE63F8" w:rsidRPr="00DB422A" w:rsidRDefault="00DB422A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usz do pieczątek- </w:t>
            </w:r>
            <w:r>
              <w:rPr>
                <w:rFonts w:ascii="Calibri" w:hAnsi="Calibri"/>
                <w:sz w:val="22"/>
                <w:szCs w:val="22"/>
              </w:rPr>
              <w:t>buteleczk</w:t>
            </w:r>
            <w:r w:rsidR="000D02D6">
              <w:rPr>
                <w:rFonts w:ascii="Calibri" w:hAnsi="Calibri"/>
                <w:sz w:val="22"/>
                <w:szCs w:val="22"/>
              </w:rPr>
              <w:t>a z dozownikiem  o pojemności 30</w:t>
            </w:r>
            <w:r>
              <w:rPr>
                <w:rFonts w:ascii="Calibri" w:hAnsi="Calibri"/>
                <w:sz w:val="22"/>
                <w:szCs w:val="22"/>
              </w:rPr>
              <w:t xml:space="preserve"> ml, kolor czarny i czerwony, tusz do pieczątek polimerowych i gumowych.</w:t>
            </w:r>
          </w:p>
        </w:tc>
        <w:tc>
          <w:tcPr>
            <w:tcW w:w="1134" w:type="dxa"/>
            <w:vAlign w:val="center"/>
          </w:tcPr>
          <w:p w:rsidR="00CE63F8" w:rsidRPr="001C24E4" w:rsidRDefault="00F8658C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CE63F8" w:rsidRDefault="004A71E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4A71E8" w:rsidRDefault="00CA6CE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9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6134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, przeźroczysta, dwustronna- 50 mm x 25 m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nie rozwarstwia się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rywanie ręczne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odporna na kurczenie</w:t>
            </w:r>
          </w:p>
          <w:p w:rsidR="00CE63F8" w:rsidRPr="008B47E3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ardzo dobrze przylega do powierzchni</w:t>
            </w:r>
          </w:p>
          <w:p w:rsidR="00CE63F8" w:rsidRPr="008B47E3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63F8" w:rsidRDefault="00CE63F8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CA6CE3" w:rsidRDefault="00CA6CE3" w:rsidP="002E3313">
            <w:pPr>
              <w:rPr>
                <w:rFonts w:ascii="Calibri" w:hAnsi="Calibri"/>
              </w:rPr>
            </w:pPr>
          </w:p>
          <w:p w:rsidR="00CA6CE3" w:rsidRDefault="00CA6CE3" w:rsidP="00CA6CE3">
            <w:pPr>
              <w:rPr>
                <w:rFonts w:ascii="Calibri" w:hAnsi="Calibri"/>
              </w:rPr>
            </w:pPr>
          </w:p>
          <w:p w:rsidR="00CE63F8" w:rsidRPr="00CA6CE3" w:rsidRDefault="00CA6CE3" w:rsidP="00CA6C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7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Pr="007C7D63" w:rsidRDefault="00CE63F8" w:rsidP="008E3E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61340E">
              <w:rPr>
                <w:rFonts w:ascii="Calibri" w:hAnsi="Calibri"/>
              </w:rPr>
              <w:t>73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</w:t>
            </w:r>
          </w:p>
          <w:p w:rsidR="00CE63F8" w:rsidRDefault="00CE63F8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910EE">
              <w:rPr>
                <w:rFonts w:ascii="Calibri" w:hAnsi="Calibri"/>
                <w:sz w:val="22"/>
                <w:szCs w:val="22"/>
              </w:rPr>
              <w:t xml:space="preserve"> mm x 10 m</w:t>
            </w:r>
          </w:p>
          <w:p w:rsidR="00CE63F8" w:rsidRPr="008668FC" w:rsidRDefault="00CE63F8" w:rsidP="00C73042">
            <w:pPr>
              <w:pStyle w:val="Akapitzlist"/>
              <w:numPr>
                <w:ilvl w:val="0"/>
                <w:numId w:val="36"/>
              </w:numPr>
              <w:ind w:left="345"/>
              <w:contextualSpacing/>
              <w:rPr>
                <w:rFonts w:ascii="Calibri" w:hAnsi="Calibri"/>
              </w:rPr>
            </w:pPr>
            <w:r w:rsidRPr="008668FC">
              <w:rPr>
                <w:rFonts w:ascii="Calibri" w:hAnsi="Calibri"/>
                <w:sz w:val="22"/>
                <w:szCs w:val="22"/>
              </w:rPr>
              <w:t>przeźroczysta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CE63F8" w:rsidRDefault="00CE63F8" w:rsidP="00542E46">
            <w:pPr>
              <w:rPr>
                <w:rFonts w:ascii="Calibri" w:hAnsi="Calibri"/>
              </w:rPr>
            </w:pPr>
          </w:p>
          <w:p w:rsidR="00CA6CE3" w:rsidRDefault="00CA6CE3" w:rsidP="00542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98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6134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klejąca ,przeźroczysta, 24 x 10</w:t>
            </w:r>
            <w:bookmarkStart w:id="0" w:name="_GoBack"/>
            <w:bookmarkEnd w:id="0"/>
            <w:r>
              <w:rPr>
                <w:rFonts w:ascii="Calibri" w:hAnsi="Calibri"/>
                <w:b/>
                <w:sz w:val="22"/>
                <w:szCs w:val="22"/>
              </w:rPr>
              <w:t>m.</w:t>
            </w:r>
          </w:p>
        </w:tc>
        <w:tc>
          <w:tcPr>
            <w:tcW w:w="1134" w:type="dxa"/>
            <w:vAlign w:val="center"/>
          </w:tcPr>
          <w:p w:rsidR="00CE63F8" w:rsidRDefault="00CE63F8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CA6CE3" w:rsidRDefault="00CA6CE3" w:rsidP="002E3313">
            <w:pPr>
              <w:rPr>
                <w:rFonts w:ascii="Calibri" w:hAnsi="Calibri"/>
              </w:rPr>
            </w:pPr>
          </w:p>
          <w:p w:rsidR="00CA6CE3" w:rsidRPr="00CA6CE3" w:rsidRDefault="00CA6CE3" w:rsidP="00CA6C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Pr="007C7D63" w:rsidRDefault="0061340E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pakowa</w:t>
            </w:r>
          </w:p>
          <w:p w:rsidR="00CE63F8" w:rsidRDefault="00215AC3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8 x 50 m</w:t>
            </w:r>
          </w:p>
          <w:p w:rsidR="00CE63F8" w:rsidRPr="006E3A13" w:rsidRDefault="00CE63F8" w:rsidP="00C73042">
            <w:pPr>
              <w:pStyle w:val="Akapitzlist"/>
              <w:numPr>
                <w:ilvl w:val="0"/>
                <w:numId w:val="37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źroczysta,   </w:t>
            </w:r>
          </w:p>
          <w:p w:rsidR="00CE63F8" w:rsidRPr="00F8658C" w:rsidRDefault="00F8658C" w:rsidP="00F8658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</w:t>
            </w:r>
            <w:r w:rsidR="00CE63F8" w:rsidRPr="00F8658C">
              <w:rPr>
                <w:rFonts w:ascii="Calibri" w:hAnsi="Calibri"/>
                <w:sz w:val="22"/>
                <w:szCs w:val="22"/>
              </w:rPr>
              <w:t xml:space="preserve"> jednostronnie klejąca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CE63F8" w:rsidRDefault="00CE63F8" w:rsidP="002E3313">
            <w:pPr>
              <w:rPr>
                <w:rFonts w:ascii="Calibri" w:hAnsi="Calibri"/>
              </w:rPr>
            </w:pPr>
          </w:p>
          <w:p w:rsidR="00CA6CE3" w:rsidRDefault="00CA6CE3" w:rsidP="002E3313">
            <w:pPr>
              <w:rPr>
                <w:rFonts w:ascii="Calibri" w:hAnsi="Calibri"/>
              </w:rPr>
            </w:pPr>
          </w:p>
          <w:p w:rsidR="00CA6CE3" w:rsidRDefault="00CA6CE3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7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Default="0061340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śma  pakowa, akrylowa, brązowa, 48mm x  66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Pr="005020B5" w:rsidRDefault="00CE63F8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8" w:rsidRDefault="00CE63F8" w:rsidP="002E3313">
            <w:pPr>
              <w:rPr>
                <w:rFonts w:ascii="Calibri" w:hAnsi="Calibri"/>
                <w:sz w:val="22"/>
              </w:rPr>
            </w:pPr>
          </w:p>
          <w:p w:rsidR="00CA6CE3" w:rsidRDefault="00CA6CE3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22</w:t>
            </w:r>
          </w:p>
        </w:tc>
      </w:tr>
      <w:tr w:rsidR="0061340E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0E" w:rsidRDefault="0061340E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0E" w:rsidRDefault="0061340E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wzmac</w:t>
            </w:r>
            <w:r w:rsidR="00F96760">
              <w:rPr>
                <w:rFonts w:ascii="Calibri" w:hAnsi="Calibri"/>
                <w:b/>
                <w:sz w:val="22"/>
                <w:szCs w:val="22"/>
              </w:rPr>
              <w:t>niana zawieszana , bez ogranicznika boczneg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!</w:t>
            </w:r>
          </w:p>
          <w:p w:rsidR="0061340E" w:rsidRDefault="0061340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 karton KRAFT</w:t>
            </w:r>
            <w:r w:rsidR="00B44760">
              <w:rPr>
                <w:rFonts w:ascii="Calibri" w:hAnsi="Calibri"/>
                <w:sz w:val="22"/>
                <w:szCs w:val="22"/>
              </w:rPr>
              <w:t xml:space="preserve"> z recyklingu</w:t>
            </w:r>
            <w:r w:rsidR="004555E6">
              <w:rPr>
                <w:rFonts w:ascii="Calibri" w:hAnsi="Calibri"/>
                <w:sz w:val="22"/>
                <w:szCs w:val="22"/>
              </w:rPr>
              <w:t xml:space="preserve"> 210 g</w:t>
            </w:r>
          </w:p>
          <w:p w:rsidR="0061340E" w:rsidRDefault="0061340E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</w:t>
            </w:r>
            <w:r w:rsidR="002E585C">
              <w:rPr>
                <w:rFonts w:ascii="Calibri" w:hAnsi="Calibri"/>
                <w:sz w:val="22"/>
                <w:szCs w:val="22"/>
              </w:rPr>
              <w:t xml:space="preserve">dno teczki oraz listwa z zawieszkami  wzmocniona specjalną folią, co czyni ją    </w:t>
            </w:r>
          </w:p>
          <w:p w:rsidR="002E585C" w:rsidRDefault="002E585C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co czyni ją bardzo wytrzymałą</w:t>
            </w:r>
          </w:p>
          <w:p w:rsidR="002E585C" w:rsidRDefault="002E585C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FB74C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w zestawie plastikowy uchwyt na etykietę oraz białe, papierowe etykiety</w:t>
            </w:r>
          </w:p>
          <w:p w:rsidR="002E585C" w:rsidRDefault="002E585C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B74C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ymiary 330 x 245 mm        </w:t>
            </w:r>
          </w:p>
          <w:p w:rsidR="002E585C" w:rsidRPr="0061340E" w:rsidRDefault="002E585C" w:rsidP="00C730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0E" w:rsidRDefault="00F96760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0E" w:rsidRDefault="0061340E" w:rsidP="002E3313">
            <w:pPr>
              <w:rPr>
                <w:rFonts w:ascii="Calibri" w:hAnsi="Calibri"/>
                <w:sz w:val="22"/>
              </w:rPr>
            </w:pPr>
          </w:p>
          <w:p w:rsidR="002E585C" w:rsidRDefault="002E585C" w:rsidP="002E3313">
            <w:pPr>
              <w:rPr>
                <w:rFonts w:ascii="Calibri" w:hAnsi="Calibri"/>
                <w:sz w:val="22"/>
              </w:rPr>
            </w:pPr>
          </w:p>
          <w:p w:rsidR="002E585C" w:rsidRDefault="002E585C" w:rsidP="002E3313">
            <w:pPr>
              <w:rPr>
                <w:rFonts w:ascii="Calibri" w:hAnsi="Calibri"/>
                <w:sz w:val="22"/>
              </w:rPr>
            </w:pPr>
          </w:p>
          <w:p w:rsidR="002E585C" w:rsidRDefault="002E585C" w:rsidP="002E3313">
            <w:pPr>
              <w:rPr>
                <w:rFonts w:ascii="Calibri" w:hAnsi="Calibri"/>
                <w:sz w:val="22"/>
              </w:rPr>
            </w:pPr>
          </w:p>
          <w:p w:rsidR="002E585C" w:rsidRDefault="002E585C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3</w:t>
            </w:r>
            <w:r w:rsidR="00F96760">
              <w:rPr>
                <w:rFonts w:ascii="Calibri" w:hAnsi="Calibri"/>
                <w:sz w:val="22"/>
              </w:rPr>
              <w:t>0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Default="002E585C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tekturowa, bezkwasowa, biała, wiązana, do archiwizacji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 7,5,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 rezerwa alkaiczna &gt;0,4 mol/kg,</w:t>
            </w:r>
          </w:p>
          <w:p w:rsidR="00CE63F8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 liczba Kappa &lt;5,</w:t>
            </w:r>
          </w:p>
          <w:p w:rsidR="00CE63F8" w:rsidRPr="00525DBA" w:rsidRDefault="00CE63F8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    gramatura  240 g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F8" w:rsidRDefault="00F8658C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F8" w:rsidRDefault="00CE63F8" w:rsidP="002E3313">
            <w:pPr>
              <w:rPr>
                <w:rFonts w:ascii="Calibri" w:hAnsi="Calibri"/>
                <w:sz w:val="22"/>
              </w:rPr>
            </w:pPr>
          </w:p>
          <w:p w:rsidR="00CA6CE3" w:rsidRDefault="00CA6CE3" w:rsidP="002E3313">
            <w:pPr>
              <w:rPr>
                <w:rFonts w:ascii="Calibri" w:hAnsi="Calibri"/>
                <w:sz w:val="22"/>
              </w:rPr>
            </w:pPr>
          </w:p>
          <w:p w:rsidR="00CA6CE3" w:rsidRDefault="00CA6CE3" w:rsidP="002E3313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150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2E585C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7655" w:type="dxa"/>
            <w:vAlign w:val="center"/>
          </w:tcPr>
          <w:p w:rsidR="00CE63F8" w:rsidRDefault="00CE63F8" w:rsidP="00C730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zka tekturowa </w:t>
            </w:r>
            <w:r w:rsidR="002E585C">
              <w:rPr>
                <w:rFonts w:ascii="Calibri" w:hAnsi="Calibri"/>
                <w:b/>
                <w:sz w:val="22"/>
                <w:szCs w:val="22"/>
              </w:rPr>
              <w:t>, biała</w:t>
            </w:r>
          </w:p>
          <w:p w:rsidR="00CE63F8" w:rsidRPr="002E585C" w:rsidRDefault="002E585C" w:rsidP="002E585C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</w:t>
            </w:r>
            <w:r w:rsidR="00CE63F8" w:rsidRPr="002E585C">
              <w:rPr>
                <w:rFonts w:ascii="Calibri" w:hAnsi="Calibri"/>
                <w:sz w:val="22"/>
                <w:szCs w:val="22"/>
              </w:rPr>
              <w:t xml:space="preserve"> wiązana ,250g/m2</w:t>
            </w:r>
          </w:p>
          <w:p w:rsidR="00CE63F8" w:rsidRPr="00542E46" w:rsidRDefault="00CE63F8" w:rsidP="00542E46">
            <w:pPr>
              <w:pStyle w:val="Akapitzlist"/>
              <w:numPr>
                <w:ilvl w:val="0"/>
                <w:numId w:val="30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ykonana z tektury celulozowej</w:t>
            </w:r>
          </w:p>
        </w:tc>
        <w:tc>
          <w:tcPr>
            <w:tcW w:w="1134" w:type="dxa"/>
            <w:vAlign w:val="center"/>
          </w:tcPr>
          <w:p w:rsidR="00CE63F8" w:rsidRPr="007C7D63" w:rsidRDefault="00CE63F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CA6CE3" w:rsidRDefault="00CA6CE3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055</w:t>
            </w:r>
          </w:p>
        </w:tc>
      </w:tr>
      <w:tr w:rsidR="00CE63F8" w:rsidRPr="007C7D63" w:rsidTr="00A42CD5">
        <w:trPr>
          <w:trHeight w:val="826"/>
        </w:trPr>
        <w:tc>
          <w:tcPr>
            <w:tcW w:w="680" w:type="dxa"/>
            <w:vAlign w:val="center"/>
          </w:tcPr>
          <w:p w:rsidR="00CE63F8" w:rsidRDefault="002E585C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7655" w:type="dxa"/>
            <w:vAlign w:val="center"/>
          </w:tcPr>
          <w:p w:rsidR="00CE63F8" w:rsidRPr="00410792" w:rsidRDefault="00CE63F8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 z  tektury celulozowej, biała, gramatura 250 g/m</w:t>
            </w:r>
            <w:r w:rsidRPr="00410792">
              <w:rPr>
                <w:rFonts w:ascii="Calibri" w:hAnsi="Calibr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z gumką wzdłuż  boku.</w:t>
            </w:r>
          </w:p>
        </w:tc>
        <w:tc>
          <w:tcPr>
            <w:tcW w:w="1134" w:type="dxa"/>
            <w:vAlign w:val="center"/>
          </w:tcPr>
          <w:p w:rsidR="00CE63F8" w:rsidRDefault="00CE63F8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CE63F8" w:rsidRDefault="00CE63F8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285A3F" w:rsidRDefault="00285A3F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273</w:t>
            </w:r>
          </w:p>
        </w:tc>
      </w:tr>
      <w:tr w:rsidR="00A42CD5" w:rsidRPr="007C7D63" w:rsidTr="00A42CD5">
        <w:trPr>
          <w:trHeight w:val="409"/>
        </w:trPr>
        <w:tc>
          <w:tcPr>
            <w:tcW w:w="680" w:type="dxa"/>
            <w:vAlign w:val="center"/>
          </w:tcPr>
          <w:p w:rsidR="00A42CD5" w:rsidRPr="007C7D63" w:rsidRDefault="00A42CD5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1 </w:t>
            </w:r>
          </w:p>
        </w:tc>
        <w:tc>
          <w:tcPr>
            <w:tcW w:w="7655" w:type="dxa"/>
            <w:vAlign w:val="center"/>
          </w:tcPr>
          <w:p w:rsidR="00A42CD5" w:rsidRPr="007C7D63" w:rsidRDefault="00A42CD5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Teczka PCV z gumką (różne kolory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 nieprzeźroczysta.</w:t>
            </w:r>
          </w:p>
          <w:p w:rsidR="00A42CD5" w:rsidRPr="00524A1A" w:rsidRDefault="00A42CD5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format A-4</w:t>
            </w:r>
          </w:p>
          <w:p w:rsidR="00A42CD5" w:rsidRPr="007C7D63" w:rsidRDefault="00A42CD5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wykonana z trwałego tworzywa,</w:t>
            </w:r>
          </w:p>
          <w:p w:rsidR="00A42CD5" w:rsidRPr="007C7D63" w:rsidRDefault="00A42CD5" w:rsidP="00C73042">
            <w:pPr>
              <w:numPr>
                <w:ilvl w:val="0"/>
                <w:numId w:val="7"/>
              </w:numPr>
              <w:ind w:left="345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zamykana na gumki narożne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7B15DE">
            <w:pPr>
              <w:rPr>
                <w:rFonts w:ascii="Calibri" w:hAnsi="Calibri"/>
              </w:rPr>
            </w:pPr>
          </w:p>
          <w:p w:rsidR="00285A3F" w:rsidRDefault="00285A3F" w:rsidP="007B15DE">
            <w:pPr>
              <w:rPr>
                <w:rFonts w:ascii="Calibri" w:hAnsi="Calibri"/>
              </w:rPr>
            </w:pPr>
          </w:p>
          <w:p w:rsidR="00285A3F" w:rsidRDefault="00285A3F" w:rsidP="007B15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40</w:t>
            </w:r>
          </w:p>
        </w:tc>
      </w:tr>
      <w:tr w:rsidR="00A42CD5" w:rsidRPr="007C7D63" w:rsidTr="00A42CD5">
        <w:trPr>
          <w:trHeight w:val="652"/>
        </w:trPr>
        <w:tc>
          <w:tcPr>
            <w:tcW w:w="680" w:type="dxa"/>
            <w:vAlign w:val="center"/>
          </w:tcPr>
          <w:p w:rsidR="00A42CD5" w:rsidRDefault="00A42CD5" w:rsidP="0068733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2</w:t>
            </w:r>
          </w:p>
        </w:tc>
        <w:tc>
          <w:tcPr>
            <w:tcW w:w="7655" w:type="dxa"/>
            <w:vAlign w:val="center"/>
          </w:tcPr>
          <w:p w:rsidR="00A42CD5" w:rsidRDefault="00A42CD5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PCV z gumką przeźroczysta.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285A3F" w:rsidRDefault="00285A3F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8</w:t>
            </w:r>
          </w:p>
        </w:tc>
      </w:tr>
      <w:tr w:rsidR="00A42CD5" w:rsidRPr="007C7D63" w:rsidTr="00A42CD5">
        <w:trPr>
          <w:trHeight w:val="652"/>
        </w:trPr>
        <w:tc>
          <w:tcPr>
            <w:tcW w:w="680" w:type="dxa"/>
            <w:vAlign w:val="center"/>
          </w:tcPr>
          <w:p w:rsidR="00A42CD5" w:rsidRPr="00C416A7" w:rsidRDefault="008E1448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  <w:r w:rsidR="00A42CD5">
              <w:rPr>
                <w:rFonts w:ascii="Calibri" w:hAnsi="Calibri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:rsidR="00A42CD5" w:rsidRPr="008D4222" w:rsidRDefault="00A42CD5" w:rsidP="00A42CD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zka na dokumenty do podpisu</w:t>
            </w:r>
            <w:r w:rsidR="008D4222">
              <w:rPr>
                <w:rFonts w:ascii="Calibri" w:hAnsi="Calibri"/>
                <w:b/>
                <w:sz w:val="22"/>
                <w:szCs w:val="22"/>
              </w:rPr>
              <w:t xml:space="preserve"> 20 kartek- </w:t>
            </w:r>
            <w:r w:rsidR="008D4222">
              <w:rPr>
                <w:rFonts w:ascii="Calibri" w:hAnsi="Calibri"/>
                <w:sz w:val="22"/>
                <w:szCs w:val="22"/>
              </w:rPr>
              <w:t>wykonana ze sztywnego kartonu pokrytego tworzywem skóropodobnym</w:t>
            </w:r>
            <w:r w:rsidR="008E1448">
              <w:rPr>
                <w:rFonts w:ascii="Calibri" w:hAnsi="Calibri"/>
                <w:sz w:val="22"/>
                <w:szCs w:val="22"/>
              </w:rPr>
              <w:t>. Otwory na stronach  teczki umożliwiają kontrolę zawartości. Przednia okładka gładka bez  napisów, w górnym  prawym rogu przezroczysta kieszonka na włożenie etykiety.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285A3F" w:rsidRDefault="00285A3F" w:rsidP="002E3313">
            <w:pPr>
              <w:rPr>
                <w:rFonts w:ascii="Calibri" w:hAnsi="Calibri"/>
              </w:rPr>
            </w:pPr>
          </w:p>
          <w:p w:rsidR="00285A3F" w:rsidRPr="00285A3F" w:rsidRDefault="00285A3F" w:rsidP="00285A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1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Pr="007C7D63" w:rsidRDefault="008E1448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</w:t>
            </w:r>
          </w:p>
        </w:tc>
        <w:tc>
          <w:tcPr>
            <w:tcW w:w="7655" w:type="dxa"/>
            <w:vAlign w:val="center"/>
          </w:tcPr>
          <w:p w:rsidR="00A42CD5" w:rsidRPr="007C7D63" w:rsidRDefault="00A42CD5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Temperówka metalowa </w:t>
            </w:r>
            <w:r w:rsidRPr="007C7D63">
              <w:rPr>
                <w:rFonts w:ascii="Calibri" w:hAnsi="Calibri"/>
                <w:sz w:val="22"/>
                <w:szCs w:val="22"/>
              </w:rPr>
              <w:t>(bez pojemnika)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285A3F" w:rsidRDefault="00285A3F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39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Pr="007C7D63" w:rsidRDefault="008E1448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</w:t>
            </w:r>
          </w:p>
        </w:tc>
        <w:tc>
          <w:tcPr>
            <w:tcW w:w="7655" w:type="dxa"/>
            <w:vAlign w:val="center"/>
          </w:tcPr>
          <w:p w:rsidR="00A42CD5" w:rsidRPr="008E1448" w:rsidRDefault="008E1448" w:rsidP="008E144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do  długopisu  RYSTAR- R 140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</w:tcPr>
          <w:p w:rsidR="00285A3F" w:rsidRDefault="00285A3F" w:rsidP="002E3313">
            <w:pPr>
              <w:rPr>
                <w:rFonts w:ascii="Calibri" w:hAnsi="Calibri"/>
              </w:rPr>
            </w:pPr>
          </w:p>
          <w:p w:rsidR="00A42CD5" w:rsidRPr="00285A3F" w:rsidRDefault="00285A3F" w:rsidP="00285A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DF0AEF" w:rsidRDefault="0062485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5245CF" w:rsidRDefault="00A42CD5" w:rsidP="00C73042">
            <w:pPr>
              <w:rPr>
                <w:rFonts w:ascii="Calibri" w:hAnsi="Calibri"/>
                <w:sz w:val="22"/>
                <w:szCs w:val="22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Wkład </w:t>
            </w:r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do długopisu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rvina</w:t>
            </w:r>
            <w:proofErr w:type="spellEnd"/>
            <w:r w:rsidRPr="00DF0A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óżne kol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5A3776" w:rsidRDefault="00A42CD5" w:rsidP="00C73042">
            <w:pPr>
              <w:jc w:val="center"/>
              <w:rPr>
                <w:rFonts w:ascii="Calibri" w:hAnsi="Calibri"/>
              </w:rPr>
            </w:pPr>
            <w:r w:rsidRPr="005A3776">
              <w:rPr>
                <w:rFonts w:ascii="Calibri" w:hAnsi="Calibr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85A3F" w:rsidRDefault="00285A3F" w:rsidP="00285A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2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Pr="007C7D63" w:rsidRDefault="0062485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</w:t>
            </w:r>
          </w:p>
        </w:tc>
        <w:tc>
          <w:tcPr>
            <w:tcW w:w="7655" w:type="dxa"/>
            <w:vAlign w:val="center"/>
          </w:tcPr>
          <w:p w:rsidR="00A42CD5" w:rsidRPr="0048312D" w:rsidRDefault="00A42CD5" w:rsidP="00C73042">
            <w:pPr>
              <w:rPr>
                <w:rFonts w:ascii="Calibri" w:hAnsi="Calibri"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>Wkład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elkopojemn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asujący do  </w:t>
            </w:r>
            <w:proofErr w:type="spellStart"/>
            <w:r w:rsidRPr="007C7D63">
              <w:rPr>
                <w:rFonts w:ascii="Calibri" w:hAnsi="Calibri"/>
                <w:b/>
                <w:sz w:val="22"/>
                <w:szCs w:val="22"/>
              </w:rPr>
              <w:t>Zenith</w:t>
            </w:r>
            <w:proofErr w:type="spellEnd"/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42CD5" w:rsidRDefault="00A42CD5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 w:rsidRPr="00525BC2">
              <w:rPr>
                <w:rFonts w:ascii="Calibri" w:hAnsi="Calibri"/>
                <w:sz w:val="22"/>
                <w:szCs w:val="22"/>
              </w:rPr>
              <w:t xml:space="preserve">wkład metalowy </w:t>
            </w:r>
            <w:r>
              <w:rPr>
                <w:rFonts w:ascii="Calibri" w:hAnsi="Calibri"/>
                <w:sz w:val="22"/>
                <w:szCs w:val="22"/>
              </w:rPr>
              <w:t xml:space="preserve">- kolor tuszu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zarny i niebieski</w:t>
            </w:r>
          </w:p>
          <w:p w:rsidR="00A42CD5" w:rsidRPr="00525BC2" w:rsidRDefault="00A42CD5" w:rsidP="00C73042">
            <w:pPr>
              <w:numPr>
                <w:ilvl w:val="0"/>
                <w:numId w:val="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yginal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Zenith</w:t>
            </w:r>
            <w:proofErr w:type="spellEnd"/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285A3F" w:rsidRDefault="00ED09F4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2</w:t>
            </w:r>
            <w:r w:rsidR="00285A3F">
              <w:rPr>
                <w:rFonts w:ascii="Calibri" w:hAnsi="Calibri"/>
              </w:rPr>
              <w:t>75</w:t>
            </w:r>
          </w:p>
        </w:tc>
      </w:tr>
      <w:tr w:rsidR="00A42CD5" w:rsidRPr="007C7D63" w:rsidTr="00A42CD5">
        <w:trPr>
          <w:trHeight w:val="577"/>
        </w:trPr>
        <w:tc>
          <w:tcPr>
            <w:tcW w:w="680" w:type="dxa"/>
            <w:vAlign w:val="center"/>
          </w:tcPr>
          <w:p w:rsidR="00A42CD5" w:rsidRDefault="00624854" w:rsidP="006873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</w:p>
        </w:tc>
        <w:tc>
          <w:tcPr>
            <w:tcW w:w="7655" w:type="dxa"/>
            <w:vAlign w:val="center"/>
          </w:tcPr>
          <w:p w:rsidR="00A42CD5" w:rsidRPr="005245CF" w:rsidRDefault="00A42CD5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LE 028, pasujący  do długopisu żelowego G2- 0,5mm, różne kolory</w:t>
            </w:r>
            <w:r>
              <w:rPr>
                <w:rFonts w:ascii="Calibri" w:hAnsi="Calibri"/>
                <w:sz w:val="22"/>
                <w:szCs w:val="22"/>
              </w:rPr>
              <w:t xml:space="preserve"> . 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285A3F" w:rsidRDefault="00285A3F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24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Default="0062485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7C7D63" w:rsidRDefault="00A42CD5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kład  do  długopisu  PILOT  FRIXION  BALL – 0,5 mm, kolor wkładów  niebieski  i czar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Default="00A42CD5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285A3F" w:rsidRDefault="00285A3F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62485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7655" w:type="dxa"/>
            <w:vAlign w:val="center"/>
          </w:tcPr>
          <w:p w:rsidR="00A42CD5" w:rsidRPr="0012664F" w:rsidRDefault="00A42CD5" w:rsidP="00FE3F8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ąsy do skoroszytów , różne kolory( bez czarnego)                              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wykonane z ekologicznego polipropylenu, z metalowa blaszką,                                                  wymiary: długość całkowita -150mm,  szerokość całkowita - 38mm  ,                                                           -    25 sztuk w wiązce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A42CD5" w:rsidRDefault="00A42CD5" w:rsidP="00434A15">
            <w:pPr>
              <w:rPr>
                <w:rFonts w:ascii="Calibri" w:hAnsi="Calibri"/>
                <w:sz w:val="22"/>
                <w:szCs w:val="22"/>
              </w:rPr>
            </w:pPr>
          </w:p>
          <w:p w:rsidR="00285A3F" w:rsidRDefault="00285A3F" w:rsidP="00434A15">
            <w:pPr>
              <w:rPr>
                <w:rFonts w:ascii="Calibri" w:hAnsi="Calibri"/>
                <w:sz w:val="22"/>
                <w:szCs w:val="22"/>
              </w:rPr>
            </w:pPr>
          </w:p>
          <w:p w:rsidR="00285A3F" w:rsidRDefault="00285A3F" w:rsidP="00434A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2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62485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7655" w:type="dxa"/>
            <w:vAlign w:val="center"/>
          </w:tcPr>
          <w:p w:rsidR="00A42CD5" w:rsidRPr="006865F8" w:rsidRDefault="00A42CD5" w:rsidP="00FE3F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ąsy do skoroszytów 250 sztuk w opakowaniu-</w:t>
            </w:r>
            <w:r>
              <w:rPr>
                <w:rFonts w:ascii="Calibri" w:hAnsi="Calibri"/>
                <w:sz w:val="22"/>
                <w:szCs w:val="22"/>
              </w:rPr>
              <w:t xml:space="preserve"> reszta parametrów jak wyżej.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4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624854" w:rsidP="006873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7655" w:type="dxa"/>
            <w:vAlign w:val="center"/>
          </w:tcPr>
          <w:p w:rsidR="00A42CD5" w:rsidRPr="0012664F" w:rsidRDefault="00A42CD5" w:rsidP="00C73042">
            <w:pPr>
              <w:rPr>
                <w:rFonts w:ascii="Calibri" w:hAnsi="Calibri"/>
                <w:b/>
              </w:rPr>
            </w:pPr>
            <w:r w:rsidRPr="0012664F">
              <w:rPr>
                <w:rFonts w:ascii="Calibri" w:hAnsi="Calibri"/>
                <w:b/>
                <w:sz w:val="22"/>
                <w:szCs w:val="22"/>
              </w:rPr>
              <w:t>Zakładk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2664F">
              <w:rPr>
                <w:rFonts w:ascii="Calibri" w:hAnsi="Calibri"/>
                <w:b/>
                <w:sz w:val="22"/>
                <w:szCs w:val="22"/>
              </w:rPr>
              <w:t xml:space="preserve"> indeksując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- neonowe</w:t>
            </w:r>
          </w:p>
          <w:p w:rsidR="00A42CD5" w:rsidRPr="0012664F" w:rsidRDefault="00A42CD5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karteczki małych rozmiarów do zaznaczania stron</w:t>
            </w:r>
          </w:p>
          <w:p w:rsidR="00A42CD5" w:rsidRPr="0012664F" w:rsidRDefault="00A42CD5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 xml:space="preserve">wymiar: </w:t>
            </w:r>
            <w:r>
              <w:rPr>
                <w:rFonts w:ascii="Calibri" w:hAnsi="Calibri"/>
                <w:b/>
                <w:sz w:val="22"/>
                <w:szCs w:val="22"/>
              </w:rPr>
              <w:t>20 x 50mm</w:t>
            </w:r>
          </w:p>
          <w:p w:rsidR="00A42CD5" w:rsidRPr="0012664F" w:rsidRDefault="00A42CD5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12664F">
              <w:rPr>
                <w:rFonts w:ascii="Calibri" w:hAnsi="Calibri"/>
                <w:sz w:val="22"/>
                <w:szCs w:val="22"/>
              </w:rPr>
              <w:t xml:space="preserve"> kolorów – żywe, neonowe</w:t>
            </w:r>
          </w:p>
          <w:p w:rsidR="00A42CD5" w:rsidRPr="0012664F" w:rsidRDefault="00A42CD5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Pr="0012664F">
              <w:rPr>
                <w:rFonts w:ascii="Calibri" w:hAnsi="Calibri"/>
                <w:sz w:val="22"/>
                <w:szCs w:val="22"/>
              </w:rPr>
              <w:t xml:space="preserve"> karteczek w każdym kolorze</w:t>
            </w:r>
          </w:p>
          <w:p w:rsidR="00A42CD5" w:rsidRDefault="00A42CD5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samoprzylepne – można je wielokrotnie przyklejać i odklejać nie niszcząc powierzchni</w:t>
            </w:r>
          </w:p>
          <w:p w:rsidR="00A42CD5" w:rsidRPr="0012664F" w:rsidRDefault="00A42CD5" w:rsidP="00C73042">
            <w:pPr>
              <w:numPr>
                <w:ilvl w:val="0"/>
                <w:numId w:val="43"/>
              </w:numPr>
              <w:ind w:left="345"/>
              <w:contextualSpacing/>
              <w:rPr>
                <w:rFonts w:ascii="Calibri" w:hAnsi="Calibri"/>
              </w:rPr>
            </w:pPr>
            <w:r w:rsidRPr="0012664F">
              <w:rPr>
                <w:rFonts w:ascii="Calibri" w:hAnsi="Calibri"/>
                <w:sz w:val="22"/>
                <w:szCs w:val="22"/>
              </w:rPr>
              <w:t>nie pozostawiają śladów kleju, można na nich pisać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2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62485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3</w:t>
            </w:r>
          </w:p>
        </w:tc>
        <w:tc>
          <w:tcPr>
            <w:tcW w:w="7655" w:type="dxa"/>
            <w:vAlign w:val="center"/>
          </w:tcPr>
          <w:p w:rsidR="00A42CD5" w:rsidRPr="006D0E8B" w:rsidRDefault="00A42CD5" w:rsidP="0048510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akreślacz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 –</w:t>
            </w:r>
            <w:r>
              <w:rPr>
                <w:rFonts w:ascii="Calibri" w:hAnsi="Calibri"/>
                <w:sz w:val="22"/>
                <w:szCs w:val="22"/>
              </w:rPr>
              <w:t xml:space="preserve"> ścięta końcówka dzięki ,której możemy pisać dwoma grubościami kreski, tusz na bazie wody, fluorescencyjny, odpowiedni do pisania na wszystkich rodzajach papieru , pozostawiony bez skuwki nie wysycha nawet cztery godziny. Dostępny w różnych, żywych kolorach.                          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2CD5" w:rsidRDefault="00A42CD5" w:rsidP="00353E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Szt.</w:t>
            </w:r>
          </w:p>
          <w:p w:rsidR="00A42CD5" w:rsidRPr="00353EC8" w:rsidRDefault="00A42CD5" w:rsidP="00353E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562C07" w:rsidRDefault="00562C0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07</w:t>
            </w:r>
          </w:p>
        </w:tc>
      </w:tr>
      <w:tr w:rsidR="00A42CD5" w:rsidRPr="001276C9" w:rsidTr="00A42CD5">
        <w:trPr>
          <w:trHeight w:val="826"/>
        </w:trPr>
        <w:tc>
          <w:tcPr>
            <w:tcW w:w="680" w:type="dxa"/>
            <w:vAlign w:val="center"/>
          </w:tcPr>
          <w:p w:rsidR="00A42CD5" w:rsidRPr="001276C9" w:rsidRDefault="00624854" w:rsidP="005B485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4</w:t>
            </w:r>
          </w:p>
        </w:tc>
        <w:tc>
          <w:tcPr>
            <w:tcW w:w="7655" w:type="dxa"/>
            <w:vAlign w:val="center"/>
          </w:tcPr>
          <w:p w:rsidR="00A42CD5" w:rsidRPr="001276C9" w:rsidRDefault="00A42CD5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76C9">
              <w:rPr>
                <w:rFonts w:ascii="Calibri" w:hAnsi="Calibri"/>
                <w:b/>
                <w:sz w:val="22"/>
                <w:szCs w:val="22"/>
              </w:rPr>
              <w:t>Zeszyt A5 w kratkę, 32 kartki</w:t>
            </w:r>
          </w:p>
        </w:tc>
        <w:tc>
          <w:tcPr>
            <w:tcW w:w="1134" w:type="dxa"/>
            <w:vAlign w:val="center"/>
          </w:tcPr>
          <w:p w:rsidR="00A42CD5" w:rsidRPr="001276C9" w:rsidRDefault="00A42CD5" w:rsidP="00C730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276C9">
              <w:rPr>
                <w:rFonts w:ascii="Calibri" w:hAnsi="Calibri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562C07" w:rsidRDefault="00562C0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1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624854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</w:t>
            </w:r>
          </w:p>
        </w:tc>
        <w:tc>
          <w:tcPr>
            <w:tcW w:w="7655" w:type="dxa"/>
            <w:vAlign w:val="center"/>
          </w:tcPr>
          <w:p w:rsidR="00A42CD5" w:rsidRDefault="00A42CD5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4 w kratkę, 96 kartek, twarda oprawa, kratka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562C07" w:rsidRDefault="00562C07" w:rsidP="002E3313">
            <w:pPr>
              <w:rPr>
                <w:rFonts w:ascii="Calibri" w:hAnsi="Calibri"/>
              </w:rPr>
            </w:pPr>
          </w:p>
          <w:p w:rsidR="00A42CD5" w:rsidRPr="00562C07" w:rsidRDefault="00562C07" w:rsidP="00562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2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FB74CD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</w:p>
        </w:tc>
        <w:tc>
          <w:tcPr>
            <w:tcW w:w="7655" w:type="dxa"/>
            <w:vAlign w:val="center"/>
          </w:tcPr>
          <w:p w:rsidR="00A42CD5" w:rsidRDefault="00A42CD5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96 kartek, twarda oprawa, kratka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562C07" w:rsidRDefault="00562C0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9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FB74CD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</w:t>
            </w:r>
          </w:p>
        </w:tc>
        <w:tc>
          <w:tcPr>
            <w:tcW w:w="7655" w:type="dxa"/>
            <w:vAlign w:val="center"/>
          </w:tcPr>
          <w:p w:rsidR="00A42CD5" w:rsidRDefault="00A42CD5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A 5 w kratkę,  60 kartek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562C07" w:rsidRDefault="00562C07" w:rsidP="002E3313">
            <w:pPr>
              <w:rPr>
                <w:rFonts w:ascii="Calibri" w:hAnsi="Calibri"/>
              </w:rPr>
            </w:pPr>
          </w:p>
          <w:p w:rsidR="00A42CD5" w:rsidRPr="00562C07" w:rsidRDefault="00562C07" w:rsidP="00562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25</w:t>
            </w:r>
          </w:p>
        </w:tc>
      </w:tr>
      <w:tr w:rsidR="00FB74CD" w:rsidRPr="007C7D63" w:rsidTr="00A42CD5">
        <w:trPr>
          <w:trHeight w:val="826"/>
        </w:trPr>
        <w:tc>
          <w:tcPr>
            <w:tcW w:w="680" w:type="dxa"/>
            <w:vAlign w:val="center"/>
          </w:tcPr>
          <w:p w:rsidR="00FB74CD" w:rsidRDefault="00FB74CD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7655" w:type="dxa"/>
            <w:vAlign w:val="center"/>
          </w:tcPr>
          <w:p w:rsidR="00FB74CD" w:rsidRDefault="00FB74CD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4, 60 k, kratka</w:t>
            </w:r>
          </w:p>
        </w:tc>
        <w:tc>
          <w:tcPr>
            <w:tcW w:w="1134" w:type="dxa"/>
            <w:vAlign w:val="center"/>
          </w:tcPr>
          <w:p w:rsidR="00FB74CD" w:rsidRDefault="00F8658C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FB74CD" w:rsidRDefault="00FB74CD" w:rsidP="002E3313">
            <w:pPr>
              <w:rPr>
                <w:rFonts w:ascii="Calibri" w:hAnsi="Calibri"/>
              </w:rPr>
            </w:pPr>
          </w:p>
          <w:p w:rsidR="00562C07" w:rsidRDefault="00562C0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3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015169" w:rsidP="005B48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</w:t>
            </w:r>
          </w:p>
        </w:tc>
        <w:tc>
          <w:tcPr>
            <w:tcW w:w="7655" w:type="dxa"/>
            <w:vAlign w:val="center"/>
          </w:tcPr>
          <w:p w:rsidR="00A42CD5" w:rsidRDefault="00A42CD5" w:rsidP="006D0E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eszyt  A 4 w kratkę, 160 kartek, twarda oprawa</w:t>
            </w:r>
          </w:p>
        </w:tc>
        <w:tc>
          <w:tcPr>
            <w:tcW w:w="1134" w:type="dxa"/>
            <w:vAlign w:val="center"/>
          </w:tcPr>
          <w:p w:rsidR="00A42CD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562C07" w:rsidRDefault="00562C0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4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864715" w:rsidRDefault="00015169" w:rsidP="002C34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864715" w:rsidRDefault="00A42CD5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eszyt </w:t>
            </w:r>
          </w:p>
          <w:p w:rsidR="00A42CD5" w:rsidRPr="002A58B5" w:rsidRDefault="00A42CD5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at: </w:t>
            </w:r>
            <w:r w:rsidR="00015169">
              <w:rPr>
                <w:rFonts w:ascii="Calibri" w:hAnsi="Calibri"/>
                <w:b/>
                <w:sz w:val="22"/>
                <w:szCs w:val="22"/>
              </w:rPr>
              <w:t>A 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58B5">
              <w:rPr>
                <w:rFonts w:ascii="Calibri" w:hAnsi="Calibri"/>
                <w:sz w:val="22"/>
                <w:szCs w:val="22"/>
              </w:rPr>
              <w:t xml:space="preserve">ilość kartek:  </w:t>
            </w:r>
            <w:r w:rsidR="00015169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00</w:t>
            </w:r>
          </w:p>
          <w:p w:rsidR="00A42CD5" w:rsidRDefault="00A42CD5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 w:rsidRPr="00864715">
              <w:rPr>
                <w:rFonts w:ascii="Calibri" w:hAnsi="Calibri"/>
                <w:sz w:val="22"/>
                <w:szCs w:val="22"/>
              </w:rPr>
              <w:t>liniatura: kratka</w:t>
            </w:r>
          </w:p>
          <w:p w:rsidR="00A42CD5" w:rsidRPr="00864715" w:rsidRDefault="00A42CD5" w:rsidP="00C73042">
            <w:pPr>
              <w:pStyle w:val="Akapitzlist"/>
              <w:numPr>
                <w:ilvl w:val="0"/>
                <w:numId w:val="24"/>
              </w:numPr>
              <w:ind w:left="345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warda op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864715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4715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Default="00A42CD5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9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Pr="007C7D63" w:rsidRDefault="00A42CD5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015169">
              <w:rPr>
                <w:rFonts w:ascii="Calibri" w:hAnsi="Calibri"/>
              </w:rPr>
              <w:t xml:space="preserve">    101</w:t>
            </w:r>
          </w:p>
        </w:tc>
        <w:tc>
          <w:tcPr>
            <w:tcW w:w="7655" w:type="dxa"/>
            <w:vAlign w:val="center"/>
          </w:tcPr>
          <w:p w:rsidR="00A42CD5" w:rsidRPr="00D274C4" w:rsidRDefault="00A42CD5" w:rsidP="00D274C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acz  </w:t>
            </w:r>
            <w:r w:rsidRPr="00D274C4">
              <w:rPr>
                <w:rFonts w:ascii="Calibri" w:hAnsi="Calibri"/>
                <w:b/>
                <w:sz w:val="22"/>
                <w:szCs w:val="22"/>
              </w:rPr>
              <w:t xml:space="preserve">  do 30 kartek.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562C07" w:rsidRDefault="00683E48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23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Default="00015169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7655" w:type="dxa"/>
            <w:vAlign w:val="center"/>
          </w:tcPr>
          <w:p w:rsidR="00A42CD5" w:rsidRPr="0077747F" w:rsidRDefault="00A42CD5" w:rsidP="00D274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acz  do 100 kartek-</w:t>
            </w:r>
            <w:r>
              <w:rPr>
                <w:rFonts w:ascii="Calibri" w:hAnsi="Calibri"/>
                <w:sz w:val="22"/>
                <w:szCs w:val="22"/>
              </w:rPr>
              <w:t xml:space="preserve">wyposażony w długie ramię, które ułatwia pracę. Posiada regulację głębokości wsunięcia kartek( margines).Ponadto wyposażony jest w podziałkę pomagającą  w wyborze wielkości  zszywek. Do zszywacza pasują zszywki o wielkości: 23/6, 23/8, 23/10, 23/13. Maksymalna ilość zszywek w magazynku 100 sztuk. </w:t>
            </w:r>
          </w:p>
        </w:tc>
        <w:tc>
          <w:tcPr>
            <w:tcW w:w="1134" w:type="dxa"/>
            <w:vAlign w:val="center"/>
          </w:tcPr>
          <w:p w:rsidR="00A42CD5" w:rsidRPr="007C7D63" w:rsidRDefault="001D394A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992" w:type="dxa"/>
          </w:tcPr>
          <w:p w:rsidR="00562C07" w:rsidRDefault="00562C07" w:rsidP="002E3313">
            <w:pPr>
              <w:rPr>
                <w:rFonts w:ascii="Calibri" w:hAnsi="Calibri"/>
              </w:rPr>
            </w:pPr>
          </w:p>
          <w:p w:rsidR="00562C07" w:rsidRDefault="00562C07" w:rsidP="00562C07">
            <w:pPr>
              <w:rPr>
                <w:rFonts w:ascii="Calibri" w:hAnsi="Calibri"/>
              </w:rPr>
            </w:pPr>
          </w:p>
          <w:p w:rsidR="00A42CD5" w:rsidRPr="00562C07" w:rsidRDefault="00562C07" w:rsidP="00562C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2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vAlign w:val="center"/>
          </w:tcPr>
          <w:p w:rsidR="00A42CD5" w:rsidRPr="007C7D63" w:rsidRDefault="00015169" w:rsidP="00E433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03</w:t>
            </w:r>
          </w:p>
        </w:tc>
        <w:tc>
          <w:tcPr>
            <w:tcW w:w="7655" w:type="dxa"/>
            <w:vAlign w:val="center"/>
          </w:tcPr>
          <w:p w:rsidR="00A42CD5" w:rsidRPr="0005577D" w:rsidRDefault="00A42CD5" w:rsidP="00C73042">
            <w:pPr>
              <w:rPr>
                <w:rFonts w:ascii="Calibri" w:hAnsi="Calibri"/>
                <w:b/>
              </w:rPr>
            </w:pP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Zszywki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24/6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p.</w:t>
            </w:r>
            <w:r w:rsidRPr="007C7D63">
              <w:rPr>
                <w:rFonts w:ascii="Calibri" w:hAnsi="Calibri"/>
                <w:b/>
                <w:sz w:val="22"/>
                <w:szCs w:val="22"/>
              </w:rPr>
              <w:t xml:space="preserve"> 1000szt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</w:rPr>
            </w:pPr>
            <w:r w:rsidRPr="007C7D63"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</w:tcPr>
          <w:p w:rsidR="00A42CD5" w:rsidRDefault="00A42CD5" w:rsidP="002E3313">
            <w:pPr>
              <w:rPr>
                <w:rFonts w:ascii="Calibri" w:hAnsi="Calibri"/>
              </w:rPr>
            </w:pPr>
          </w:p>
          <w:p w:rsidR="00562C07" w:rsidRDefault="00562C07" w:rsidP="002E33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40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Default="001D394A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04</w:t>
            </w:r>
            <w:r w:rsidR="00A42CD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7C7D63" w:rsidRDefault="00015169" w:rsidP="00C7304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szywki  24/ 6 </w:t>
            </w:r>
            <w:r w:rsidR="001D394A">
              <w:rPr>
                <w:rFonts w:ascii="Calibri" w:hAnsi="Calibri"/>
                <w:b/>
                <w:sz w:val="22"/>
                <w:szCs w:val="22"/>
              </w:rPr>
              <w:t xml:space="preserve"> duże opakowanie   ( op. 1000szt x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7C7D63" w:rsidRDefault="00A42CD5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A42CD5" w:rsidRPr="00562C07" w:rsidRDefault="00562C07" w:rsidP="00562C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14</w:t>
            </w:r>
          </w:p>
        </w:tc>
      </w:tr>
      <w:tr w:rsidR="00A42CD5" w:rsidRPr="007C7D63" w:rsidTr="00A42CD5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Default="00A42CD5" w:rsidP="00E433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394A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Pr="0075653F" w:rsidRDefault="001D394A" w:rsidP="00C730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szywki  23/10 ( op.1000 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D5" w:rsidRDefault="001D394A" w:rsidP="00C730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D5" w:rsidRDefault="00A42CD5" w:rsidP="002E3313">
            <w:pPr>
              <w:rPr>
                <w:rFonts w:ascii="Calibri" w:hAnsi="Calibri"/>
                <w:sz w:val="22"/>
                <w:szCs w:val="22"/>
              </w:rPr>
            </w:pPr>
          </w:p>
          <w:p w:rsidR="00562C07" w:rsidRDefault="00562C07" w:rsidP="002E33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9</w:t>
            </w:r>
          </w:p>
        </w:tc>
      </w:tr>
    </w:tbl>
    <w:p w:rsidR="00DC4023" w:rsidRDefault="00DC4023" w:rsidP="00DC4023">
      <w:pPr>
        <w:jc w:val="both"/>
        <w:rPr>
          <w:rFonts w:ascii="Calibri" w:hAnsi="Calibri"/>
          <w:b/>
          <w:sz w:val="22"/>
          <w:szCs w:val="22"/>
        </w:rPr>
      </w:pPr>
    </w:p>
    <w:p w:rsidR="008E4E03" w:rsidRDefault="008E4E03"/>
    <w:sectPr w:rsidR="008E4E03" w:rsidSect="00DC4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DC" w:rsidRDefault="004732DC" w:rsidP="00AC29CA">
      <w:r>
        <w:separator/>
      </w:r>
    </w:p>
  </w:endnote>
  <w:endnote w:type="continuationSeparator" w:id="0">
    <w:p w:rsidR="004732DC" w:rsidRDefault="004732DC" w:rsidP="00AC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 SwitzerlandCondensed"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DC" w:rsidRDefault="004732DC" w:rsidP="00AC29CA">
      <w:r>
        <w:separator/>
      </w:r>
    </w:p>
  </w:footnote>
  <w:footnote w:type="continuationSeparator" w:id="0">
    <w:p w:rsidR="004732DC" w:rsidRDefault="004732DC" w:rsidP="00AC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C09"/>
    <w:multiLevelType w:val="hybridMultilevel"/>
    <w:tmpl w:val="2898A50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141F"/>
    <w:multiLevelType w:val="hybridMultilevel"/>
    <w:tmpl w:val="3442102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EAC"/>
    <w:multiLevelType w:val="hybridMultilevel"/>
    <w:tmpl w:val="9200B6DA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4056"/>
    <w:multiLevelType w:val="hybridMultilevel"/>
    <w:tmpl w:val="B196473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1EFD"/>
    <w:multiLevelType w:val="hybridMultilevel"/>
    <w:tmpl w:val="2B78210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B1CC0"/>
    <w:multiLevelType w:val="hybridMultilevel"/>
    <w:tmpl w:val="58C27BC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34EA3"/>
    <w:multiLevelType w:val="hybridMultilevel"/>
    <w:tmpl w:val="B7E447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5996"/>
    <w:multiLevelType w:val="hybridMultilevel"/>
    <w:tmpl w:val="37E0099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773C"/>
    <w:multiLevelType w:val="hybridMultilevel"/>
    <w:tmpl w:val="230AA69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3349"/>
    <w:multiLevelType w:val="hybridMultilevel"/>
    <w:tmpl w:val="83A26E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1957"/>
    <w:multiLevelType w:val="hybridMultilevel"/>
    <w:tmpl w:val="B590D6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3355"/>
    <w:multiLevelType w:val="hybridMultilevel"/>
    <w:tmpl w:val="F0CC599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C7803"/>
    <w:multiLevelType w:val="hybridMultilevel"/>
    <w:tmpl w:val="BD04BA4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F673D"/>
    <w:multiLevelType w:val="hybridMultilevel"/>
    <w:tmpl w:val="D95A13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E0498"/>
    <w:multiLevelType w:val="hybridMultilevel"/>
    <w:tmpl w:val="E0E075D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A19A8"/>
    <w:multiLevelType w:val="hybridMultilevel"/>
    <w:tmpl w:val="CDE8BE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A54C0"/>
    <w:multiLevelType w:val="hybridMultilevel"/>
    <w:tmpl w:val="0658A38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D41BE"/>
    <w:multiLevelType w:val="hybridMultilevel"/>
    <w:tmpl w:val="67E66D4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96BD8"/>
    <w:multiLevelType w:val="hybridMultilevel"/>
    <w:tmpl w:val="1B2486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967FF"/>
    <w:multiLevelType w:val="hybridMultilevel"/>
    <w:tmpl w:val="D166C3B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D4120"/>
    <w:multiLevelType w:val="hybridMultilevel"/>
    <w:tmpl w:val="47ACF45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C781F"/>
    <w:multiLevelType w:val="hybridMultilevel"/>
    <w:tmpl w:val="1812BDF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476D2"/>
    <w:multiLevelType w:val="hybridMultilevel"/>
    <w:tmpl w:val="30D4B0E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22AC1"/>
    <w:multiLevelType w:val="hybridMultilevel"/>
    <w:tmpl w:val="BDCCD8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915F7"/>
    <w:multiLevelType w:val="hybridMultilevel"/>
    <w:tmpl w:val="A706375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43392"/>
    <w:multiLevelType w:val="hybridMultilevel"/>
    <w:tmpl w:val="5D82B8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929D0"/>
    <w:multiLevelType w:val="hybridMultilevel"/>
    <w:tmpl w:val="8AD491E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11BBF"/>
    <w:multiLevelType w:val="hybridMultilevel"/>
    <w:tmpl w:val="6D88838E"/>
    <w:lvl w:ilvl="0" w:tplc="0DBC66F0">
      <w:start w:val="1"/>
      <w:numFmt w:val="bullet"/>
      <w:lvlText w:val=""/>
      <w:lvlJc w:val="left"/>
      <w:pPr>
        <w:ind w:left="8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1" w:hanging="360"/>
      </w:pPr>
      <w:rPr>
        <w:rFonts w:ascii="Wingdings" w:hAnsi="Wingdings" w:hint="default"/>
      </w:rPr>
    </w:lvl>
  </w:abstractNum>
  <w:abstractNum w:abstractNumId="28">
    <w:nsid w:val="380E23C0"/>
    <w:multiLevelType w:val="hybridMultilevel"/>
    <w:tmpl w:val="8780D89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357364"/>
    <w:multiLevelType w:val="hybridMultilevel"/>
    <w:tmpl w:val="45DA30F6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FF06DA"/>
    <w:multiLevelType w:val="hybridMultilevel"/>
    <w:tmpl w:val="2890966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053E70"/>
    <w:multiLevelType w:val="hybridMultilevel"/>
    <w:tmpl w:val="2F02DAB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07177"/>
    <w:multiLevelType w:val="hybridMultilevel"/>
    <w:tmpl w:val="66D0CC0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F25D3"/>
    <w:multiLevelType w:val="hybridMultilevel"/>
    <w:tmpl w:val="75281DB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893E80"/>
    <w:multiLevelType w:val="hybridMultilevel"/>
    <w:tmpl w:val="DB0017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920004"/>
    <w:multiLevelType w:val="hybridMultilevel"/>
    <w:tmpl w:val="28E406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42D40"/>
    <w:multiLevelType w:val="hybridMultilevel"/>
    <w:tmpl w:val="413C09F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A347C0"/>
    <w:multiLevelType w:val="hybridMultilevel"/>
    <w:tmpl w:val="A37EAA7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969B7"/>
    <w:multiLevelType w:val="hybridMultilevel"/>
    <w:tmpl w:val="9C1C76A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A4708"/>
    <w:multiLevelType w:val="hybridMultilevel"/>
    <w:tmpl w:val="82CC5C3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CA3E60"/>
    <w:multiLevelType w:val="hybridMultilevel"/>
    <w:tmpl w:val="623E55A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331A5"/>
    <w:multiLevelType w:val="hybridMultilevel"/>
    <w:tmpl w:val="986E2F48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477EF"/>
    <w:multiLevelType w:val="hybridMultilevel"/>
    <w:tmpl w:val="BB60DCB6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6955D2"/>
    <w:multiLevelType w:val="hybridMultilevel"/>
    <w:tmpl w:val="60BEAE6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267C13"/>
    <w:multiLevelType w:val="hybridMultilevel"/>
    <w:tmpl w:val="4A4EF2C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F16744"/>
    <w:multiLevelType w:val="hybridMultilevel"/>
    <w:tmpl w:val="BAF6FE0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522361"/>
    <w:multiLevelType w:val="hybridMultilevel"/>
    <w:tmpl w:val="108E833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436BE"/>
    <w:multiLevelType w:val="hybridMultilevel"/>
    <w:tmpl w:val="BA1E824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D58EE"/>
    <w:multiLevelType w:val="hybridMultilevel"/>
    <w:tmpl w:val="B64E74F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103A21"/>
    <w:multiLevelType w:val="hybridMultilevel"/>
    <w:tmpl w:val="70C6F7E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804B0"/>
    <w:multiLevelType w:val="hybridMultilevel"/>
    <w:tmpl w:val="01E4062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4003E4"/>
    <w:multiLevelType w:val="hybridMultilevel"/>
    <w:tmpl w:val="D732479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2524B1"/>
    <w:multiLevelType w:val="hybridMultilevel"/>
    <w:tmpl w:val="8118DD66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F3702A"/>
    <w:multiLevelType w:val="hybridMultilevel"/>
    <w:tmpl w:val="95AA03B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9452FD"/>
    <w:multiLevelType w:val="hybridMultilevel"/>
    <w:tmpl w:val="01E0281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1A7DA5"/>
    <w:multiLevelType w:val="hybridMultilevel"/>
    <w:tmpl w:val="3B88260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F24E5C"/>
    <w:multiLevelType w:val="hybridMultilevel"/>
    <w:tmpl w:val="A62A3660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2E2A1B"/>
    <w:multiLevelType w:val="hybridMultilevel"/>
    <w:tmpl w:val="1FBCE1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C1EC8"/>
    <w:multiLevelType w:val="hybridMultilevel"/>
    <w:tmpl w:val="2140E0CE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9F3C32"/>
    <w:multiLevelType w:val="hybridMultilevel"/>
    <w:tmpl w:val="F05455D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596D6C"/>
    <w:multiLevelType w:val="hybridMultilevel"/>
    <w:tmpl w:val="4D287C8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226EEA"/>
    <w:multiLevelType w:val="hybridMultilevel"/>
    <w:tmpl w:val="96F0FDA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0F4594"/>
    <w:multiLevelType w:val="hybridMultilevel"/>
    <w:tmpl w:val="E47CF98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BF0AD2"/>
    <w:multiLevelType w:val="hybridMultilevel"/>
    <w:tmpl w:val="36583CE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25181C"/>
    <w:multiLevelType w:val="hybridMultilevel"/>
    <w:tmpl w:val="1A383DA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5136AA"/>
    <w:multiLevelType w:val="hybridMultilevel"/>
    <w:tmpl w:val="92B2246C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720E7"/>
    <w:multiLevelType w:val="hybridMultilevel"/>
    <w:tmpl w:val="E3F2482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225936"/>
    <w:multiLevelType w:val="hybridMultilevel"/>
    <w:tmpl w:val="5DEED07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796683"/>
    <w:multiLevelType w:val="hybridMultilevel"/>
    <w:tmpl w:val="0E9239C4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036B7E"/>
    <w:multiLevelType w:val="hybridMultilevel"/>
    <w:tmpl w:val="257EDD2A"/>
    <w:lvl w:ilvl="0" w:tplc="0DBC6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5"/>
  </w:num>
  <w:num w:numId="4">
    <w:abstractNumId w:val="63"/>
  </w:num>
  <w:num w:numId="5">
    <w:abstractNumId w:val="44"/>
  </w:num>
  <w:num w:numId="6">
    <w:abstractNumId w:val="51"/>
  </w:num>
  <w:num w:numId="7">
    <w:abstractNumId w:val="66"/>
  </w:num>
  <w:num w:numId="8">
    <w:abstractNumId w:val="2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8"/>
  </w:num>
  <w:num w:numId="14">
    <w:abstractNumId w:val="53"/>
  </w:num>
  <w:num w:numId="15">
    <w:abstractNumId w:val="28"/>
  </w:num>
  <w:num w:numId="16">
    <w:abstractNumId w:val="16"/>
  </w:num>
  <w:num w:numId="17">
    <w:abstractNumId w:val="37"/>
  </w:num>
  <w:num w:numId="18">
    <w:abstractNumId w:val="49"/>
  </w:num>
  <w:num w:numId="19">
    <w:abstractNumId w:val="11"/>
  </w:num>
  <w:num w:numId="20">
    <w:abstractNumId w:val="57"/>
  </w:num>
  <w:num w:numId="21">
    <w:abstractNumId w:val="52"/>
  </w:num>
  <w:num w:numId="22">
    <w:abstractNumId w:val="40"/>
  </w:num>
  <w:num w:numId="23">
    <w:abstractNumId w:val="47"/>
  </w:num>
  <w:num w:numId="24">
    <w:abstractNumId w:val="59"/>
  </w:num>
  <w:num w:numId="25">
    <w:abstractNumId w:val="39"/>
  </w:num>
  <w:num w:numId="26">
    <w:abstractNumId w:val="56"/>
  </w:num>
  <w:num w:numId="27">
    <w:abstractNumId w:val="15"/>
  </w:num>
  <w:num w:numId="28">
    <w:abstractNumId w:val="10"/>
  </w:num>
  <w:num w:numId="29">
    <w:abstractNumId w:val="58"/>
  </w:num>
  <w:num w:numId="30">
    <w:abstractNumId w:val="6"/>
  </w:num>
  <w:num w:numId="31">
    <w:abstractNumId w:val="55"/>
  </w:num>
  <w:num w:numId="32">
    <w:abstractNumId w:val="19"/>
  </w:num>
  <w:num w:numId="33">
    <w:abstractNumId w:val="27"/>
  </w:num>
  <w:num w:numId="34">
    <w:abstractNumId w:val="25"/>
  </w:num>
  <w:num w:numId="35">
    <w:abstractNumId w:val="23"/>
  </w:num>
  <w:num w:numId="36">
    <w:abstractNumId w:val="33"/>
  </w:num>
  <w:num w:numId="37">
    <w:abstractNumId w:val="62"/>
  </w:num>
  <w:num w:numId="38">
    <w:abstractNumId w:val="48"/>
  </w:num>
  <w:num w:numId="39">
    <w:abstractNumId w:val="31"/>
  </w:num>
  <w:num w:numId="40">
    <w:abstractNumId w:val="46"/>
  </w:num>
  <w:num w:numId="41">
    <w:abstractNumId w:val="65"/>
  </w:num>
  <w:num w:numId="42">
    <w:abstractNumId w:val="54"/>
  </w:num>
  <w:num w:numId="43">
    <w:abstractNumId w:val="13"/>
  </w:num>
  <w:num w:numId="44">
    <w:abstractNumId w:val="45"/>
  </w:num>
  <w:num w:numId="45">
    <w:abstractNumId w:val="38"/>
  </w:num>
  <w:num w:numId="46">
    <w:abstractNumId w:val="17"/>
  </w:num>
  <w:num w:numId="47">
    <w:abstractNumId w:val="69"/>
  </w:num>
  <w:num w:numId="48">
    <w:abstractNumId w:val="30"/>
  </w:num>
  <w:num w:numId="49">
    <w:abstractNumId w:val="9"/>
  </w:num>
  <w:num w:numId="50">
    <w:abstractNumId w:val="60"/>
  </w:num>
  <w:num w:numId="51">
    <w:abstractNumId w:val="1"/>
  </w:num>
  <w:num w:numId="52">
    <w:abstractNumId w:val="14"/>
  </w:num>
  <w:num w:numId="53">
    <w:abstractNumId w:val="68"/>
  </w:num>
  <w:num w:numId="54">
    <w:abstractNumId w:val="24"/>
  </w:num>
  <w:num w:numId="55">
    <w:abstractNumId w:val="3"/>
  </w:num>
  <w:num w:numId="56">
    <w:abstractNumId w:val="26"/>
  </w:num>
  <w:num w:numId="57">
    <w:abstractNumId w:val="21"/>
  </w:num>
  <w:num w:numId="58">
    <w:abstractNumId w:val="50"/>
  </w:num>
  <w:num w:numId="59">
    <w:abstractNumId w:val="2"/>
  </w:num>
  <w:num w:numId="60">
    <w:abstractNumId w:val="41"/>
  </w:num>
  <w:num w:numId="61">
    <w:abstractNumId w:val="43"/>
  </w:num>
  <w:num w:numId="62">
    <w:abstractNumId w:val="64"/>
  </w:num>
  <w:num w:numId="63">
    <w:abstractNumId w:val="12"/>
  </w:num>
  <w:num w:numId="64">
    <w:abstractNumId w:val="20"/>
  </w:num>
  <w:num w:numId="65">
    <w:abstractNumId w:val="36"/>
  </w:num>
  <w:num w:numId="66">
    <w:abstractNumId w:val="29"/>
  </w:num>
  <w:num w:numId="67">
    <w:abstractNumId w:val="32"/>
  </w:num>
  <w:num w:numId="68">
    <w:abstractNumId w:val="61"/>
  </w:num>
  <w:num w:numId="69">
    <w:abstractNumId w:val="67"/>
  </w:num>
  <w:num w:numId="70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23"/>
    <w:rsid w:val="00000C66"/>
    <w:rsid w:val="00000E73"/>
    <w:rsid w:val="000017D0"/>
    <w:rsid w:val="000024C5"/>
    <w:rsid w:val="000027A0"/>
    <w:rsid w:val="00002F7E"/>
    <w:rsid w:val="00005F62"/>
    <w:rsid w:val="000120F4"/>
    <w:rsid w:val="00015169"/>
    <w:rsid w:val="000152BB"/>
    <w:rsid w:val="000232DB"/>
    <w:rsid w:val="00024ACD"/>
    <w:rsid w:val="000358C9"/>
    <w:rsid w:val="00042F65"/>
    <w:rsid w:val="00043662"/>
    <w:rsid w:val="00044C3E"/>
    <w:rsid w:val="00045205"/>
    <w:rsid w:val="00046EF2"/>
    <w:rsid w:val="00051147"/>
    <w:rsid w:val="000535B5"/>
    <w:rsid w:val="0005577D"/>
    <w:rsid w:val="00056327"/>
    <w:rsid w:val="00057540"/>
    <w:rsid w:val="00062259"/>
    <w:rsid w:val="00062B19"/>
    <w:rsid w:val="00065A09"/>
    <w:rsid w:val="00070ACA"/>
    <w:rsid w:val="0007167C"/>
    <w:rsid w:val="00072413"/>
    <w:rsid w:val="00074637"/>
    <w:rsid w:val="000761C4"/>
    <w:rsid w:val="00077FF2"/>
    <w:rsid w:val="00080220"/>
    <w:rsid w:val="0009285C"/>
    <w:rsid w:val="000A205B"/>
    <w:rsid w:val="000B413C"/>
    <w:rsid w:val="000B5612"/>
    <w:rsid w:val="000B7FF5"/>
    <w:rsid w:val="000C521B"/>
    <w:rsid w:val="000C5487"/>
    <w:rsid w:val="000D02D6"/>
    <w:rsid w:val="000D2E02"/>
    <w:rsid w:val="000D2EC2"/>
    <w:rsid w:val="000D4671"/>
    <w:rsid w:val="000D6D24"/>
    <w:rsid w:val="000E2BA4"/>
    <w:rsid w:val="000F7C78"/>
    <w:rsid w:val="0010067F"/>
    <w:rsid w:val="001023BA"/>
    <w:rsid w:val="0010272E"/>
    <w:rsid w:val="001047C7"/>
    <w:rsid w:val="001065A5"/>
    <w:rsid w:val="00106D3C"/>
    <w:rsid w:val="00110934"/>
    <w:rsid w:val="001110C2"/>
    <w:rsid w:val="0011140C"/>
    <w:rsid w:val="00113E6C"/>
    <w:rsid w:val="001140FB"/>
    <w:rsid w:val="0012664F"/>
    <w:rsid w:val="001276B1"/>
    <w:rsid w:val="001276C9"/>
    <w:rsid w:val="001302C4"/>
    <w:rsid w:val="00133188"/>
    <w:rsid w:val="00133F41"/>
    <w:rsid w:val="00134611"/>
    <w:rsid w:val="00135AD8"/>
    <w:rsid w:val="00141F2D"/>
    <w:rsid w:val="0015219E"/>
    <w:rsid w:val="00157803"/>
    <w:rsid w:val="00160AF8"/>
    <w:rsid w:val="00166258"/>
    <w:rsid w:val="00170568"/>
    <w:rsid w:val="00175DF1"/>
    <w:rsid w:val="00183DEB"/>
    <w:rsid w:val="00187B1C"/>
    <w:rsid w:val="00191526"/>
    <w:rsid w:val="001929AA"/>
    <w:rsid w:val="00194304"/>
    <w:rsid w:val="0019433B"/>
    <w:rsid w:val="0019648E"/>
    <w:rsid w:val="001A0679"/>
    <w:rsid w:val="001A1C90"/>
    <w:rsid w:val="001A2426"/>
    <w:rsid w:val="001A2C9C"/>
    <w:rsid w:val="001A46DD"/>
    <w:rsid w:val="001A4752"/>
    <w:rsid w:val="001A7B8B"/>
    <w:rsid w:val="001B5CC7"/>
    <w:rsid w:val="001B60F9"/>
    <w:rsid w:val="001B62B8"/>
    <w:rsid w:val="001C0644"/>
    <w:rsid w:val="001C0C1C"/>
    <w:rsid w:val="001C24E4"/>
    <w:rsid w:val="001C30D4"/>
    <w:rsid w:val="001C4C28"/>
    <w:rsid w:val="001C6317"/>
    <w:rsid w:val="001D01DE"/>
    <w:rsid w:val="001D330B"/>
    <w:rsid w:val="001D394A"/>
    <w:rsid w:val="001E3311"/>
    <w:rsid w:val="001E3AF4"/>
    <w:rsid w:val="001E6E1E"/>
    <w:rsid w:val="001F3F99"/>
    <w:rsid w:val="001F486D"/>
    <w:rsid w:val="002007C9"/>
    <w:rsid w:val="0020330C"/>
    <w:rsid w:val="00204415"/>
    <w:rsid w:val="00215AC3"/>
    <w:rsid w:val="00215AFD"/>
    <w:rsid w:val="002176AF"/>
    <w:rsid w:val="002214C9"/>
    <w:rsid w:val="00225389"/>
    <w:rsid w:val="0023030A"/>
    <w:rsid w:val="00232778"/>
    <w:rsid w:val="002339A4"/>
    <w:rsid w:val="002354E3"/>
    <w:rsid w:val="00237012"/>
    <w:rsid w:val="0024077F"/>
    <w:rsid w:val="00242576"/>
    <w:rsid w:val="00243942"/>
    <w:rsid w:val="002467CF"/>
    <w:rsid w:val="00250713"/>
    <w:rsid w:val="00253DBE"/>
    <w:rsid w:val="00261F55"/>
    <w:rsid w:val="0026645D"/>
    <w:rsid w:val="002669FF"/>
    <w:rsid w:val="00267751"/>
    <w:rsid w:val="00272513"/>
    <w:rsid w:val="00273842"/>
    <w:rsid w:val="00274ADF"/>
    <w:rsid w:val="002775A0"/>
    <w:rsid w:val="00285A3F"/>
    <w:rsid w:val="00287962"/>
    <w:rsid w:val="0029134F"/>
    <w:rsid w:val="00291A36"/>
    <w:rsid w:val="00293401"/>
    <w:rsid w:val="002937C9"/>
    <w:rsid w:val="00293D22"/>
    <w:rsid w:val="00294B95"/>
    <w:rsid w:val="0029785B"/>
    <w:rsid w:val="00297AA6"/>
    <w:rsid w:val="002A0015"/>
    <w:rsid w:val="002A58B5"/>
    <w:rsid w:val="002A7470"/>
    <w:rsid w:val="002A7CCF"/>
    <w:rsid w:val="002B014F"/>
    <w:rsid w:val="002B2157"/>
    <w:rsid w:val="002C041D"/>
    <w:rsid w:val="002C29C6"/>
    <w:rsid w:val="002C349C"/>
    <w:rsid w:val="002D0593"/>
    <w:rsid w:val="002D124D"/>
    <w:rsid w:val="002E0845"/>
    <w:rsid w:val="002E3313"/>
    <w:rsid w:val="002E4539"/>
    <w:rsid w:val="002E585C"/>
    <w:rsid w:val="002E64F2"/>
    <w:rsid w:val="002E6F66"/>
    <w:rsid w:val="002F5DEA"/>
    <w:rsid w:val="003010A3"/>
    <w:rsid w:val="00301E5D"/>
    <w:rsid w:val="003033A4"/>
    <w:rsid w:val="003062A7"/>
    <w:rsid w:val="003068E2"/>
    <w:rsid w:val="003107E7"/>
    <w:rsid w:val="00313A69"/>
    <w:rsid w:val="003170E4"/>
    <w:rsid w:val="00326188"/>
    <w:rsid w:val="003351C2"/>
    <w:rsid w:val="00341AFC"/>
    <w:rsid w:val="00342373"/>
    <w:rsid w:val="00342AA0"/>
    <w:rsid w:val="00347D15"/>
    <w:rsid w:val="003512E7"/>
    <w:rsid w:val="00351B6C"/>
    <w:rsid w:val="00353EC8"/>
    <w:rsid w:val="003549B3"/>
    <w:rsid w:val="0036083D"/>
    <w:rsid w:val="00361589"/>
    <w:rsid w:val="00363E96"/>
    <w:rsid w:val="00364EFB"/>
    <w:rsid w:val="0036753D"/>
    <w:rsid w:val="003702BD"/>
    <w:rsid w:val="0037041C"/>
    <w:rsid w:val="00374E28"/>
    <w:rsid w:val="00377AD7"/>
    <w:rsid w:val="0038018F"/>
    <w:rsid w:val="00387E43"/>
    <w:rsid w:val="00394B1B"/>
    <w:rsid w:val="003955ED"/>
    <w:rsid w:val="00397157"/>
    <w:rsid w:val="003A175E"/>
    <w:rsid w:val="003A33C3"/>
    <w:rsid w:val="003A678C"/>
    <w:rsid w:val="003A706E"/>
    <w:rsid w:val="003B0755"/>
    <w:rsid w:val="003B5A5E"/>
    <w:rsid w:val="003B709B"/>
    <w:rsid w:val="003C0A15"/>
    <w:rsid w:val="003C26D8"/>
    <w:rsid w:val="003C76F7"/>
    <w:rsid w:val="003C7CA7"/>
    <w:rsid w:val="003C7E08"/>
    <w:rsid w:val="003D4CC9"/>
    <w:rsid w:val="003D6BB6"/>
    <w:rsid w:val="003E40E6"/>
    <w:rsid w:val="003E6523"/>
    <w:rsid w:val="003F00BB"/>
    <w:rsid w:val="004006E2"/>
    <w:rsid w:val="004020AD"/>
    <w:rsid w:val="0040253D"/>
    <w:rsid w:val="00403D48"/>
    <w:rsid w:val="00410792"/>
    <w:rsid w:val="00410FEE"/>
    <w:rsid w:val="00415692"/>
    <w:rsid w:val="00417A3A"/>
    <w:rsid w:val="004234B3"/>
    <w:rsid w:val="00434A15"/>
    <w:rsid w:val="0044001D"/>
    <w:rsid w:val="00440500"/>
    <w:rsid w:val="004438BE"/>
    <w:rsid w:val="00443A5B"/>
    <w:rsid w:val="004471C5"/>
    <w:rsid w:val="00447A63"/>
    <w:rsid w:val="00451312"/>
    <w:rsid w:val="00452AEB"/>
    <w:rsid w:val="00453364"/>
    <w:rsid w:val="004555E6"/>
    <w:rsid w:val="0045788D"/>
    <w:rsid w:val="0046066F"/>
    <w:rsid w:val="004662BC"/>
    <w:rsid w:val="004713C3"/>
    <w:rsid w:val="004732DC"/>
    <w:rsid w:val="00475ED7"/>
    <w:rsid w:val="00480F3B"/>
    <w:rsid w:val="0048510F"/>
    <w:rsid w:val="004926EC"/>
    <w:rsid w:val="00494FE2"/>
    <w:rsid w:val="00496870"/>
    <w:rsid w:val="00496EF5"/>
    <w:rsid w:val="004A0370"/>
    <w:rsid w:val="004A34AB"/>
    <w:rsid w:val="004A5B09"/>
    <w:rsid w:val="004A71E8"/>
    <w:rsid w:val="004B6993"/>
    <w:rsid w:val="004B7479"/>
    <w:rsid w:val="004C13EB"/>
    <w:rsid w:val="004C2B8D"/>
    <w:rsid w:val="004C3F98"/>
    <w:rsid w:val="004C57E3"/>
    <w:rsid w:val="004D2E38"/>
    <w:rsid w:val="004D35FF"/>
    <w:rsid w:val="004D56DD"/>
    <w:rsid w:val="004E25D8"/>
    <w:rsid w:val="004E32C0"/>
    <w:rsid w:val="004E644A"/>
    <w:rsid w:val="004F03F1"/>
    <w:rsid w:val="004F07C3"/>
    <w:rsid w:val="004F4E19"/>
    <w:rsid w:val="004F753E"/>
    <w:rsid w:val="005020B5"/>
    <w:rsid w:val="00503263"/>
    <w:rsid w:val="005105B8"/>
    <w:rsid w:val="00510694"/>
    <w:rsid w:val="0051146F"/>
    <w:rsid w:val="00512974"/>
    <w:rsid w:val="0051299B"/>
    <w:rsid w:val="005245CF"/>
    <w:rsid w:val="00525BC2"/>
    <w:rsid w:val="00525DBA"/>
    <w:rsid w:val="0053089A"/>
    <w:rsid w:val="00531611"/>
    <w:rsid w:val="00531CD6"/>
    <w:rsid w:val="00533502"/>
    <w:rsid w:val="00533C34"/>
    <w:rsid w:val="00536C27"/>
    <w:rsid w:val="0054226F"/>
    <w:rsid w:val="005422A5"/>
    <w:rsid w:val="00542E46"/>
    <w:rsid w:val="0054748D"/>
    <w:rsid w:val="00551C71"/>
    <w:rsid w:val="0055239F"/>
    <w:rsid w:val="005530A5"/>
    <w:rsid w:val="00553A47"/>
    <w:rsid w:val="00553E8C"/>
    <w:rsid w:val="00556120"/>
    <w:rsid w:val="00556752"/>
    <w:rsid w:val="00557EF0"/>
    <w:rsid w:val="005629F1"/>
    <w:rsid w:val="00562C07"/>
    <w:rsid w:val="00562EA8"/>
    <w:rsid w:val="00563BBB"/>
    <w:rsid w:val="005640EB"/>
    <w:rsid w:val="00565DFE"/>
    <w:rsid w:val="005665A5"/>
    <w:rsid w:val="005674EA"/>
    <w:rsid w:val="00577E8F"/>
    <w:rsid w:val="00582A18"/>
    <w:rsid w:val="00590A16"/>
    <w:rsid w:val="00592EE0"/>
    <w:rsid w:val="005A231B"/>
    <w:rsid w:val="005A2797"/>
    <w:rsid w:val="005A3776"/>
    <w:rsid w:val="005B11ED"/>
    <w:rsid w:val="005B3637"/>
    <w:rsid w:val="005B485C"/>
    <w:rsid w:val="005B51BB"/>
    <w:rsid w:val="005B5FFF"/>
    <w:rsid w:val="005C0295"/>
    <w:rsid w:val="005C07B6"/>
    <w:rsid w:val="005C41E7"/>
    <w:rsid w:val="005C5031"/>
    <w:rsid w:val="005C6036"/>
    <w:rsid w:val="005C6599"/>
    <w:rsid w:val="005D2A62"/>
    <w:rsid w:val="005D3643"/>
    <w:rsid w:val="005E0678"/>
    <w:rsid w:val="005E2924"/>
    <w:rsid w:val="005E3B7E"/>
    <w:rsid w:val="005E4A40"/>
    <w:rsid w:val="005E6057"/>
    <w:rsid w:val="005E6337"/>
    <w:rsid w:val="005E7877"/>
    <w:rsid w:val="005E7970"/>
    <w:rsid w:val="005F0FF7"/>
    <w:rsid w:val="005F4B09"/>
    <w:rsid w:val="005F5688"/>
    <w:rsid w:val="005F7A4E"/>
    <w:rsid w:val="0060001F"/>
    <w:rsid w:val="006024D6"/>
    <w:rsid w:val="00611EBA"/>
    <w:rsid w:val="0061262A"/>
    <w:rsid w:val="0061340E"/>
    <w:rsid w:val="00616EA9"/>
    <w:rsid w:val="00620606"/>
    <w:rsid w:val="00624854"/>
    <w:rsid w:val="00625666"/>
    <w:rsid w:val="00627FB6"/>
    <w:rsid w:val="00632BF3"/>
    <w:rsid w:val="00633648"/>
    <w:rsid w:val="006351B7"/>
    <w:rsid w:val="00636A7C"/>
    <w:rsid w:val="006370C6"/>
    <w:rsid w:val="00640E62"/>
    <w:rsid w:val="00643913"/>
    <w:rsid w:val="00643D29"/>
    <w:rsid w:val="00644B8C"/>
    <w:rsid w:val="00646240"/>
    <w:rsid w:val="00646F70"/>
    <w:rsid w:val="00650E9D"/>
    <w:rsid w:val="00653312"/>
    <w:rsid w:val="006552C5"/>
    <w:rsid w:val="00656A7F"/>
    <w:rsid w:val="00657512"/>
    <w:rsid w:val="0066065F"/>
    <w:rsid w:val="00661F94"/>
    <w:rsid w:val="006630C9"/>
    <w:rsid w:val="00666116"/>
    <w:rsid w:val="00674E2C"/>
    <w:rsid w:val="0067551B"/>
    <w:rsid w:val="00677C13"/>
    <w:rsid w:val="00683E48"/>
    <w:rsid w:val="006865F8"/>
    <w:rsid w:val="0068733B"/>
    <w:rsid w:val="00690348"/>
    <w:rsid w:val="006911BC"/>
    <w:rsid w:val="00691685"/>
    <w:rsid w:val="00691EA7"/>
    <w:rsid w:val="00694CC5"/>
    <w:rsid w:val="006A0BB9"/>
    <w:rsid w:val="006A10A3"/>
    <w:rsid w:val="006A1898"/>
    <w:rsid w:val="006A4082"/>
    <w:rsid w:val="006A46CF"/>
    <w:rsid w:val="006A4970"/>
    <w:rsid w:val="006A660C"/>
    <w:rsid w:val="006A6835"/>
    <w:rsid w:val="006B20AF"/>
    <w:rsid w:val="006B5458"/>
    <w:rsid w:val="006B67FD"/>
    <w:rsid w:val="006B7A1C"/>
    <w:rsid w:val="006C0F2A"/>
    <w:rsid w:val="006C267D"/>
    <w:rsid w:val="006C38FD"/>
    <w:rsid w:val="006C4946"/>
    <w:rsid w:val="006D0E8B"/>
    <w:rsid w:val="006D125D"/>
    <w:rsid w:val="006D18B6"/>
    <w:rsid w:val="006E01F3"/>
    <w:rsid w:val="006E17AA"/>
    <w:rsid w:val="006E28D6"/>
    <w:rsid w:val="006E2BE5"/>
    <w:rsid w:val="006E2E39"/>
    <w:rsid w:val="006E3A13"/>
    <w:rsid w:val="006E45D1"/>
    <w:rsid w:val="006F0026"/>
    <w:rsid w:val="006F0D9C"/>
    <w:rsid w:val="006F12A4"/>
    <w:rsid w:val="006F27C2"/>
    <w:rsid w:val="006F695D"/>
    <w:rsid w:val="00700707"/>
    <w:rsid w:val="00702FC8"/>
    <w:rsid w:val="007030D8"/>
    <w:rsid w:val="0071243A"/>
    <w:rsid w:val="0071797A"/>
    <w:rsid w:val="00721441"/>
    <w:rsid w:val="00722477"/>
    <w:rsid w:val="00724536"/>
    <w:rsid w:val="00730231"/>
    <w:rsid w:val="00732F2C"/>
    <w:rsid w:val="00734C3E"/>
    <w:rsid w:val="00736C96"/>
    <w:rsid w:val="00745B4B"/>
    <w:rsid w:val="00747857"/>
    <w:rsid w:val="00750111"/>
    <w:rsid w:val="00750268"/>
    <w:rsid w:val="0075179D"/>
    <w:rsid w:val="00753985"/>
    <w:rsid w:val="007545EE"/>
    <w:rsid w:val="00754DCC"/>
    <w:rsid w:val="0075653F"/>
    <w:rsid w:val="00761629"/>
    <w:rsid w:val="007631D7"/>
    <w:rsid w:val="00763279"/>
    <w:rsid w:val="00763E6E"/>
    <w:rsid w:val="00764E0D"/>
    <w:rsid w:val="00766AB5"/>
    <w:rsid w:val="00767DAF"/>
    <w:rsid w:val="00770B76"/>
    <w:rsid w:val="00771085"/>
    <w:rsid w:val="007728D8"/>
    <w:rsid w:val="00776640"/>
    <w:rsid w:val="0077747F"/>
    <w:rsid w:val="0077782B"/>
    <w:rsid w:val="00784FB2"/>
    <w:rsid w:val="00787E2B"/>
    <w:rsid w:val="0079255D"/>
    <w:rsid w:val="007934F2"/>
    <w:rsid w:val="00794588"/>
    <w:rsid w:val="007A1BAB"/>
    <w:rsid w:val="007A1D81"/>
    <w:rsid w:val="007A4BEE"/>
    <w:rsid w:val="007A6A74"/>
    <w:rsid w:val="007A74F7"/>
    <w:rsid w:val="007B15DE"/>
    <w:rsid w:val="007B61F4"/>
    <w:rsid w:val="007C1BCC"/>
    <w:rsid w:val="007D073F"/>
    <w:rsid w:val="007D0A61"/>
    <w:rsid w:val="007D0E9E"/>
    <w:rsid w:val="007D1722"/>
    <w:rsid w:val="007E1195"/>
    <w:rsid w:val="007E2AFC"/>
    <w:rsid w:val="007E3BB7"/>
    <w:rsid w:val="007E668B"/>
    <w:rsid w:val="007E7856"/>
    <w:rsid w:val="007E7A12"/>
    <w:rsid w:val="007F0084"/>
    <w:rsid w:val="007F2800"/>
    <w:rsid w:val="007F4EDE"/>
    <w:rsid w:val="00801CF9"/>
    <w:rsid w:val="00802B0E"/>
    <w:rsid w:val="00806881"/>
    <w:rsid w:val="0081021C"/>
    <w:rsid w:val="008107D1"/>
    <w:rsid w:val="00814E76"/>
    <w:rsid w:val="0082080C"/>
    <w:rsid w:val="0082245A"/>
    <w:rsid w:val="00822BCE"/>
    <w:rsid w:val="00826D2B"/>
    <w:rsid w:val="008313E9"/>
    <w:rsid w:val="00831A7C"/>
    <w:rsid w:val="008325F0"/>
    <w:rsid w:val="00832E9E"/>
    <w:rsid w:val="00833278"/>
    <w:rsid w:val="00833606"/>
    <w:rsid w:val="008369BF"/>
    <w:rsid w:val="00841DE6"/>
    <w:rsid w:val="008455B1"/>
    <w:rsid w:val="008468B4"/>
    <w:rsid w:val="00847528"/>
    <w:rsid w:val="00856484"/>
    <w:rsid w:val="00863330"/>
    <w:rsid w:val="00864715"/>
    <w:rsid w:val="008739BE"/>
    <w:rsid w:val="00873E35"/>
    <w:rsid w:val="008772CA"/>
    <w:rsid w:val="00884ACF"/>
    <w:rsid w:val="00891E29"/>
    <w:rsid w:val="008962E9"/>
    <w:rsid w:val="008A3F1C"/>
    <w:rsid w:val="008B0087"/>
    <w:rsid w:val="008B3241"/>
    <w:rsid w:val="008B47E3"/>
    <w:rsid w:val="008C0D49"/>
    <w:rsid w:val="008D4222"/>
    <w:rsid w:val="008E1448"/>
    <w:rsid w:val="008E2EC8"/>
    <w:rsid w:val="008E3E70"/>
    <w:rsid w:val="008E3EC5"/>
    <w:rsid w:val="008E4E03"/>
    <w:rsid w:val="008E78C7"/>
    <w:rsid w:val="008F2C04"/>
    <w:rsid w:val="0090272B"/>
    <w:rsid w:val="0090391C"/>
    <w:rsid w:val="009076D5"/>
    <w:rsid w:val="009155C8"/>
    <w:rsid w:val="00916C3B"/>
    <w:rsid w:val="009235B8"/>
    <w:rsid w:val="009300A3"/>
    <w:rsid w:val="009346B3"/>
    <w:rsid w:val="0093655B"/>
    <w:rsid w:val="0093726C"/>
    <w:rsid w:val="009423C9"/>
    <w:rsid w:val="00943B34"/>
    <w:rsid w:val="00946895"/>
    <w:rsid w:val="00946BCE"/>
    <w:rsid w:val="0095070F"/>
    <w:rsid w:val="00954359"/>
    <w:rsid w:val="0095494A"/>
    <w:rsid w:val="00955F0F"/>
    <w:rsid w:val="009570CE"/>
    <w:rsid w:val="00960398"/>
    <w:rsid w:val="00960E85"/>
    <w:rsid w:val="009614E4"/>
    <w:rsid w:val="00961EB4"/>
    <w:rsid w:val="009629FB"/>
    <w:rsid w:val="00963C51"/>
    <w:rsid w:val="00967C50"/>
    <w:rsid w:val="00972E20"/>
    <w:rsid w:val="009730A5"/>
    <w:rsid w:val="0097532C"/>
    <w:rsid w:val="00980292"/>
    <w:rsid w:val="00981188"/>
    <w:rsid w:val="00997E1B"/>
    <w:rsid w:val="009A20B1"/>
    <w:rsid w:val="009A2B96"/>
    <w:rsid w:val="009B1617"/>
    <w:rsid w:val="009B2737"/>
    <w:rsid w:val="009B292F"/>
    <w:rsid w:val="009B4787"/>
    <w:rsid w:val="009B5969"/>
    <w:rsid w:val="009C397D"/>
    <w:rsid w:val="009D2159"/>
    <w:rsid w:val="009D58C7"/>
    <w:rsid w:val="009D64D0"/>
    <w:rsid w:val="009E03C4"/>
    <w:rsid w:val="009E4959"/>
    <w:rsid w:val="009E5258"/>
    <w:rsid w:val="009F1435"/>
    <w:rsid w:val="00A00A5A"/>
    <w:rsid w:val="00A01442"/>
    <w:rsid w:val="00A0424B"/>
    <w:rsid w:val="00A12089"/>
    <w:rsid w:val="00A12E4A"/>
    <w:rsid w:val="00A13722"/>
    <w:rsid w:val="00A2175D"/>
    <w:rsid w:val="00A22AC4"/>
    <w:rsid w:val="00A322B0"/>
    <w:rsid w:val="00A332E8"/>
    <w:rsid w:val="00A34C4F"/>
    <w:rsid w:val="00A37B00"/>
    <w:rsid w:val="00A40F06"/>
    <w:rsid w:val="00A42CD5"/>
    <w:rsid w:val="00A4674A"/>
    <w:rsid w:val="00A535AB"/>
    <w:rsid w:val="00A54056"/>
    <w:rsid w:val="00A55814"/>
    <w:rsid w:val="00A622FC"/>
    <w:rsid w:val="00A74848"/>
    <w:rsid w:val="00A74EF6"/>
    <w:rsid w:val="00A752B8"/>
    <w:rsid w:val="00A77D22"/>
    <w:rsid w:val="00A80FD3"/>
    <w:rsid w:val="00A85B21"/>
    <w:rsid w:val="00A8764E"/>
    <w:rsid w:val="00A971DB"/>
    <w:rsid w:val="00AA29DF"/>
    <w:rsid w:val="00AA49A7"/>
    <w:rsid w:val="00AA7C5D"/>
    <w:rsid w:val="00AB31C3"/>
    <w:rsid w:val="00AB39B0"/>
    <w:rsid w:val="00AB4CE9"/>
    <w:rsid w:val="00AB5A82"/>
    <w:rsid w:val="00AC29CA"/>
    <w:rsid w:val="00AC2A4A"/>
    <w:rsid w:val="00AC4E0E"/>
    <w:rsid w:val="00AC558E"/>
    <w:rsid w:val="00AC5B6A"/>
    <w:rsid w:val="00AD0E02"/>
    <w:rsid w:val="00AD17E3"/>
    <w:rsid w:val="00AD3CF1"/>
    <w:rsid w:val="00AD4A54"/>
    <w:rsid w:val="00AD7D40"/>
    <w:rsid w:val="00AE7FAA"/>
    <w:rsid w:val="00AF29A8"/>
    <w:rsid w:val="00AF3CEF"/>
    <w:rsid w:val="00AF4496"/>
    <w:rsid w:val="00AF6154"/>
    <w:rsid w:val="00B0713F"/>
    <w:rsid w:val="00B111B0"/>
    <w:rsid w:val="00B12172"/>
    <w:rsid w:val="00B13837"/>
    <w:rsid w:val="00B21966"/>
    <w:rsid w:val="00B22C30"/>
    <w:rsid w:val="00B22F3B"/>
    <w:rsid w:val="00B23C4C"/>
    <w:rsid w:val="00B24A8B"/>
    <w:rsid w:val="00B263E0"/>
    <w:rsid w:val="00B30510"/>
    <w:rsid w:val="00B32279"/>
    <w:rsid w:val="00B32E59"/>
    <w:rsid w:val="00B34F3F"/>
    <w:rsid w:val="00B372EC"/>
    <w:rsid w:val="00B44760"/>
    <w:rsid w:val="00B50749"/>
    <w:rsid w:val="00B52F17"/>
    <w:rsid w:val="00B60C36"/>
    <w:rsid w:val="00B636A4"/>
    <w:rsid w:val="00B670B7"/>
    <w:rsid w:val="00B70C37"/>
    <w:rsid w:val="00B715B1"/>
    <w:rsid w:val="00B74372"/>
    <w:rsid w:val="00B779B3"/>
    <w:rsid w:val="00B8058C"/>
    <w:rsid w:val="00B81392"/>
    <w:rsid w:val="00B81426"/>
    <w:rsid w:val="00B81F31"/>
    <w:rsid w:val="00B87402"/>
    <w:rsid w:val="00B9216C"/>
    <w:rsid w:val="00B93781"/>
    <w:rsid w:val="00B93AE5"/>
    <w:rsid w:val="00B945F4"/>
    <w:rsid w:val="00B95FDF"/>
    <w:rsid w:val="00BA1851"/>
    <w:rsid w:val="00BA294A"/>
    <w:rsid w:val="00BA747D"/>
    <w:rsid w:val="00BB035C"/>
    <w:rsid w:val="00BB1285"/>
    <w:rsid w:val="00BB16EF"/>
    <w:rsid w:val="00BD4429"/>
    <w:rsid w:val="00BD51E9"/>
    <w:rsid w:val="00BD5792"/>
    <w:rsid w:val="00BD630A"/>
    <w:rsid w:val="00BD7A67"/>
    <w:rsid w:val="00BD7D84"/>
    <w:rsid w:val="00BE07C2"/>
    <w:rsid w:val="00BE1CCA"/>
    <w:rsid w:val="00BE23A1"/>
    <w:rsid w:val="00BE37D0"/>
    <w:rsid w:val="00BE6043"/>
    <w:rsid w:val="00BF6F17"/>
    <w:rsid w:val="00C009D0"/>
    <w:rsid w:val="00C02528"/>
    <w:rsid w:val="00C05645"/>
    <w:rsid w:val="00C10B05"/>
    <w:rsid w:val="00C10E63"/>
    <w:rsid w:val="00C123B5"/>
    <w:rsid w:val="00C136AC"/>
    <w:rsid w:val="00C14E36"/>
    <w:rsid w:val="00C165A7"/>
    <w:rsid w:val="00C21C75"/>
    <w:rsid w:val="00C2381D"/>
    <w:rsid w:val="00C25C3D"/>
    <w:rsid w:val="00C3718E"/>
    <w:rsid w:val="00C40C2A"/>
    <w:rsid w:val="00C42863"/>
    <w:rsid w:val="00C43DD2"/>
    <w:rsid w:val="00C4416D"/>
    <w:rsid w:val="00C4533A"/>
    <w:rsid w:val="00C45D0E"/>
    <w:rsid w:val="00C464D2"/>
    <w:rsid w:val="00C4671C"/>
    <w:rsid w:val="00C47B14"/>
    <w:rsid w:val="00C50006"/>
    <w:rsid w:val="00C531E5"/>
    <w:rsid w:val="00C54327"/>
    <w:rsid w:val="00C57E4B"/>
    <w:rsid w:val="00C60BA4"/>
    <w:rsid w:val="00C63244"/>
    <w:rsid w:val="00C654CF"/>
    <w:rsid w:val="00C70463"/>
    <w:rsid w:val="00C70D47"/>
    <w:rsid w:val="00C73042"/>
    <w:rsid w:val="00C732D3"/>
    <w:rsid w:val="00C81DCA"/>
    <w:rsid w:val="00C82785"/>
    <w:rsid w:val="00C82ACD"/>
    <w:rsid w:val="00C8339F"/>
    <w:rsid w:val="00C84B7F"/>
    <w:rsid w:val="00C84FB7"/>
    <w:rsid w:val="00C85ED3"/>
    <w:rsid w:val="00C86799"/>
    <w:rsid w:val="00C90F62"/>
    <w:rsid w:val="00C911C9"/>
    <w:rsid w:val="00C937C7"/>
    <w:rsid w:val="00CA031F"/>
    <w:rsid w:val="00CA0D71"/>
    <w:rsid w:val="00CA6A2A"/>
    <w:rsid w:val="00CA6CE3"/>
    <w:rsid w:val="00CB4689"/>
    <w:rsid w:val="00CB568B"/>
    <w:rsid w:val="00CC1846"/>
    <w:rsid w:val="00CC3909"/>
    <w:rsid w:val="00CC72C3"/>
    <w:rsid w:val="00CD4590"/>
    <w:rsid w:val="00CD4C66"/>
    <w:rsid w:val="00CD4D13"/>
    <w:rsid w:val="00CD695B"/>
    <w:rsid w:val="00CE1EFB"/>
    <w:rsid w:val="00CE6093"/>
    <w:rsid w:val="00CE63F8"/>
    <w:rsid w:val="00CF6661"/>
    <w:rsid w:val="00D01DB7"/>
    <w:rsid w:val="00D02A8B"/>
    <w:rsid w:val="00D037D9"/>
    <w:rsid w:val="00D039BB"/>
    <w:rsid w:val="00D06D42"/>
    <w:rsid w:val="00D107BD"/>
    <w:rsid w:val="00D12A9E"/>
    <w:rsid w:val="00D1469E"/>
    <w:rsid w:val="00D169E2"/>
    <w:rsid w:val="00D237BE"/>
    <w:rsid w:val="00D274C4"/>
    <w:rsid w:val="00D31541"/>
    <w:rsid w:val="00D35105"/>
    <w:rsid w:val="00D35B2A"/>
    <w:rsid w:val="00D37660"/>
    <w:rsid w:val="00D40F14"/>
    <w:rsid w:val="00D4379D"/>
    <w:rsid w:val="00D4390C"/>
    <w:rsid w:val="00D4454D"/>
    <w:rsid w:val="00D45D0B"/>
    <w:rsid w:val="00D47B79"/>
    <w:rsid w:val="00D52DA5"/>
    <w:rsid w:val="00D5604E"/>
    <w:rsid w:val="00D56964"/>
    <w:rsid w:val="00D645FE"/>
    <w:rsid w:val="00D6743B"/>
    <w:rsid w:val="00D67D03"/>
    <w:rsid w:val="00D70544"/>
    <w:rsid w:val="00D7164A"/>
    <w:rsid w:val="00D7333A"/>
    <w:rsid w:val="00D7376D"/>
    <w:rsid w:val="00D820EA"/>
    <w:rsid w:val="00D9006F"/>
    <w:rsid w:val="00D93002"/>
    <w:rsid w:val="00D93A9A"/>
    <w:rsid w:val="00D978DD"/>
    <w:rsid w:val="00DA0BF9"/>
    <w:rsid w:val="00DA10FE"/>
    <w:rsid w:val="00DA352A"/>
    <w:rsid w:val="00DA7D3A"/>
    <w:rsid w:val="00DB4107"/>
    <w:rsid w:val="00DB422A"/>
    <w:rsid w:val="00DB66CF"/>
    <w:rsid w:val="00DC4023"/>
    <w:rsid w:val="00DD7CAD"/>
    <w:rsid w:val="00DE079A"/>
    <w:rsid w:val="00DE5AF3"/>
    <w:rsid w:val="00DE5BE8"/>
    <w:rsid w:val="00DE7153"/>
    <w:rsid w:val="00DF0AEF"/>
    <w:rsid w:val="00DF1BA0"/>
    <w:rsid w:val="00DF7716"/>
    <w:rsid w:val="00E008FC"/>
    <w:rsid w:val="00E0348B"/>
    <w:rsid w:val="00E06A9C"/>
    <w:rsid w:val="00E07087"/>
    <w:rsid w:val="00E07F06"/>
    <w:rsid w:val="00E17D8D"/>
    <w:rsid w:val="00E17FB7"/>
    <w:rsid w:val="00E224C2"/>
    <w:rsid w:val="00E25AAB"/>
    <w:rsid w:val="00E26B79"/>
    <w:rsid w:val="00E34F60"/>
    <w:rsid w:val="00E370CD"/>
    <w:rsid w:val="00E427C7"/>
    <w:rsid w:val="00E42A10"/>
    <w:rsid w:val="00E43372"/>
    <w:rsid w:val="00E46344"/>
    <w:rsid w:val="00E51FDF"/>
    <w:rsid w:val="00E552F8"/>
    <w:rsid w:val="00E55A94"/>
    <w:rsid w:val="00E56D09"/>
    <w:rsid w:val="00E62191"/>
    <w:rsid w:val="00E637D3"/>
    <w:rsid w:val="00E63B16"/>
    <w:rsid w:val="00E70D19"/>
    <w:rsid w:val="00E71BF5"/>
    <w:rsid w:val="00E75187"/>
    <w:rsid w:val="00E7674A"/>
    <w:rsid w:val="00E8142E"/>
    <w:rsid w:val="00E838E1"/>
    <w:rsid w:val="00E864C0"/>
    <w:rsid w:val="00E93A83"/>
    <w:rsid w:val="00E94453"/>
    <w:rsid w:val="00E9502C"/>
    <w:rsid w:val="00EA1305"/>
    <w:rsid w:val="00EA32C6"/>
    <w:rsid w:val="00EA487E"/>
    <w:rsid w:val="00EA5650"/>
    <w:rsid w:val="00EC1CCE"/>
    <w:rsid w:val="00EC39E4"/>
    <w:rsid w:val="00EC6980"/>
    <w:rsid w:val="00EC6D2B"/>
    <w:rsid w:val="00ED05AC"/>
    <w:rsid w:val="00ED09F4"/>
    <w:rsid w:val="00ED0F6E"/>
    <w:rsid w:val="00ED5B1C"/>
    <w:rsid w:val="00EE2A96"/>
    <w:rsid w:val="00EE4AD7"/>
    <w:rsid w:val="00EE7202"/>
    <w:rsid w:val="00EF0FB7"/>
    <w:rsid w:val="00EF4EEB"/>
    <w:rsid w:val="00EF550E"/>
    <w:rsid w:val="00F006A2"/>
    <w:rsid w:val="00F01E23"/>
    <w:rsid w:val="00F061F8"/>
    <w:rsid w:val="00F17165"/>
    <w:rsid w:val="00F20EF5"/>
    <w:rsid w:val="00F23A07"/>
    <w:rsid w:val="00F241BD"/>
    <w:rsid w:val="00F245A6"/>
    <w:rsid w:val="00F26A17"/>
    <w:rsid w:val="00F31C96"/>
    <w:rsid w:val="00F41EB5"/>
    <w:rsid w:val="00F46103"/>
    <w:rsid w:val="00F47975"/>
    <w:rsid w:val="00F50FAF"/>
    <w:rsid w:val="00F52269"/>
    <w:rsid w:val="00F55169"/>
    <w:rsid w:val="00F57EFD"/>
    <w:rsid w:val="00F62B98"/>
    <w:rsid w:val="00F66248"/>
    <w:rsid w:val="00F707A3"/>
    <w:rsid w:val="00F716D3"/>
    <w:rsid w:val="00F85437"/>
    <w:rsid w:val="00F8658C"/>
    <w:rsid w:val="00F944F2"/>
    <w:rsid w:val="00F9648B"/>
    <w:rsid w:val="00F96760"/>
    <w:rsid w:val="00F96C40"/>
    <w:rsid w:val="00FA02B2"/>
    <w:rsid w:val="00FA2D39"/>
    <w:rsid w:val="00FA4157"/>
    <w:rsid w:val="00FA7131"/>
    <w:rsid w:val="00FB35B3"/>
    <w:rsid w:val="00FB55C4"/>
    <w:rsid w:val="00FB74CD"/>
    <w:rsid w:val="00FC06E4"/>
    <w:rsid w:val="00FC3251"/>
    <w:rsid w:val="00FC4314"/>
    <w:rsid w:val="00FC43CC"/>
    <w:rsid w:val="00FC762B"/>
    <w:rsid w:val="00FD148B"/>
    <w:rsid w:val="00FD4970"/>
    <w:rsid w:val="00FD4F6D"/>
    <w:rsid w:val="00FE3DEA"/>
    <w:rsid w:val="00FE3F8F"/>
    <w:rsid w:val="00FF0E8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4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C402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rsid w:val="00DC4023"/>
    <w:rPr>
      <w:color w:val="0000FF"/>
      <w:u w:val="single"/>
    </w:rPr>
  </w:style>
  <w:style w:type="paragraph" w:styleId="Nagwek">
    <w:name w:val="header"/>
    <w:basedOn w:val="Normalny"/>
    <w:link w:val="NagwekZnak"/>
    <w:rsid w:val="00DC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C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"/>
    <w:basedOn w:val="Normalny"/>
    <w:link w:val="TekstpodstawowyZnak"/>
    <w:rsid w:val="00DC40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both"/>
    </w:pPr>
    <w:rPr>
      <w:snapToGrid w:val="0"/>
      <w:color w:val="000000"/>
      <w:sz w:val="22"/>
      <w:szCs w:val="20"/>
    </w:rPr>
  </w:style>
  <w:style w:type="character" w:customStyle="1" w:styleId="TekstpodstawowyZnak">
    <w:name w:val="Tekst podstawowy Znak"/>
    <w:aliases w:val="Tekst wcięty 2 st Znak,b Znak,Tekst wci Znak,ęty 2 st Znak"/>
    <w:basedOn w:val="Domylnaczcionkaakapitu"/>
    <w:link w:val="Tekstpodstawowy"/>
    <w:rsid w:val="00DC4023"/>
    <w:rPr>
      <w:rFonts w:ascii="Times New Roman" w:eastAsia="Times New Roman" w:hAnsi="Times New Roman" w:cs="Times New Roman"/>
      <w:snapToGrid w:val="0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DC4023"/>
    <w:pPr>
      <w:spacing w:before="100" w:beforeAutospacing="1" w:after="100" w:afterAutospacing="1"/>
    </w:pPr>
  </w:style>
  <w:style w:type="paragraph" w:customStyle="1" w:styleId="Default">
    <w:name w:val="Default"/>
    <w:rsid w:val="00DC40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C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402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C40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ykazurde">
    <w:name w:val="toa heading"/>
    <w:basedOn w:val="Normalny"/>
    <w:next w:val="Normalny"/>
    <w:rsid w:val="00DC4023"/>
    <w:pPr>
      <w:spacing w:before="120"/>
    </w:pPr>
    <w:rPr>
      <w:rFonts w:ascii="Arial" w:hAnsi="Arial"/>
      <w:b/>
      <w:szCs w:val="20"/>
    </w:rPr>
  </w:style>
  <w:style w:type="character" w:customStyle="1" w:styleId="FontStyle12">
    <w:name w:val="Font Style12"/>
    <w:basedOn w:val="Domylnaczcionkaakapitu"/>
    <w:rsid w:val="00DC4023"/>
    <w:rPr>
      <w:rFonts w:ascii="Palatino Linotype" w:hAnsi="Palatino Linotype" w:cs="Palatino Linotype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C4023"/>
    <w:rPr>
      <w:b/>
      <w:bCs/>
    </w:rPr>
  </w:style>
  <w:style w:type="paragraph" w:styleId="Akapitzlist">
    <w:name w:val="List Paragraph"/>
    <w:basedOn w:val="Normalny"/>
    <w:uiPriority w:val="34"/>
    <w:qFormat/>
    <w:rsid w:val="00DC4023"/>
    <w:pPr>
      <w:ind w:left="708"/>
    </w:pPr>
  </w:style>
  <w:style w:type="paragraph" w:customStyle="1" w:styleId="Style2">
    <w:name w:val="Style2"/>
    <w:basedOn w:val="Normalny"/>
    <w:rsid w:val="00DC4023"/>
    <w:pPr>
      <w:widowControl w:val="0"/>
      <w:autoSpaceDE w:val="0"/>
      <w:autoSpaceDN w:val="0"/>
      <w:adjustRightInd w:val="0"/>
      <w:spacing w:line="245" w:lineRule="exact"/>
    </w:pPr>
    <w:rPr>
      <w:rFonts w:ascii="Palatino Linotype" w:hAnsi="Palatino Linotype"/>
    </w:rPr>
  </w:style>
  <w:style w:type="paragraph" w:customStyle="1" w:styleId="Style3">
    <w:name w:val="Style3"/>
    <w:basedOn w:val="Normalny"/>
    <w:rsid w:val="00DC4023"/>
    <w:pPr>
      <w:widowControl w:val="0"/>
      <w:autoSpaceDE w:val="0"/>
      <w:autoSpaceDN w:val="0"/>
      <w:adjustRightInd w:val="0"/>
      <w:spacing w:line="206" w:lineRule="exact"/>
    </w:pPr>
    <w:rPr>
      <w:rFonts w:ascii="Palatino Linotype" w:hAnsi="Palatino Linotype"/>
    </w:rPr>
  </w:style>
  <w:style w:type="paragraph" w:customStyle="1" w:styleId="Style6">
    <w:name w:val="Style6"/>
    <w:basedOn w:val="Normalny"/>
    <w:rsid w:val="00DC4023"/>
    <w:pPr>
      <w:widowControl w:val="0"/>
      <w:autoSpaceDE w:val="0"/>
      <w:autoSpaceDN w:val="0"/>
      <w:adjustRightInd w:val="0"/>
      <w:spacing w:line="254" w:lineRule="exact"/>
    </w:pPr>
    <w:rPr>
      <w:rFonts w:ascii="Palatino Linotype" w:hAnsi="Palatino Linotype"/>
    </w:rPr>
  </w:style>
  <w:style w:type="paragraph" w:customStyle="1" w:styleId="Style8">
    <w:name w:val="Style8"/>
    <w:basedOn w:val="Normalny"/>
    <w:rsid w:val="00DC4023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4">
    <w:name w:val="Style4"/>
    <w:basedOn w:val="Normalny"/>
    <w:rsid w:val="00DC4023"/>
    <w:pPr>
      <w:widowControl w:val="0"/>
      <w:autoSpaceDE w:val="0"/>
      <w:autoSpaceDN w:val="0"/>
      <w:adjustRightInd w:val="0"/>
      <w:spacing w:line="494" w:lineRule="exact"/>
      <w:jc w:val="both"/>
    </w:pPr>
    <w:rPr>
      <w:rFonts w:ascii="Palatino Linotype" w:hAnsi="Palatino Linotype"/>
    </w:rPr>
  </w:style>
  <w:style w:type="paragraph" w:styleId="Tekstpodstawowy3">
    <w:name w:val="Body Text 3"/>
    <w:basedOn w:val="Normalny"/>
    <w:link w:val="Tekstpodstawowy3Znak"/>
    <w:rsid w:val="00DC40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C40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wz">
    <w:name w:val="tekwz"/>
    <w:rsid w:val="00DC4023"/>
    <w:pPr>
      <w:widowControl w:val="0"/>
      <w:tabs>
        <w:tab w:val="left" w:leader="do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zortyt">
    <w:name w:val="wzortyt"/>
    <w:basedOn w:val="Normalny"/>
    <w:rsid w:val="00DC4023"/>
    <w:pPr>
      <w:widowControl w:val="0"/>
      <w:tabs>
        <w:tab w:val="left" w:pos="1417"/>
      </w:tabs>
      <w:autoSpaceDE w:val="0"/>
      <w:autoSpaceDN w:val="0"/>
      <w:adjustRightInd w:val="0"/>
      <w:spacing w:before="238" w:after="119" w:line="220" w:lineRule="atLeast"/>
      <w:jc w:val="center"/>
    </w:pPr>
    <w:rPr>
      <w:rFonts w:ascii="PL SwitzerlandCondensed" w:hAnsi="PL SwitzerlandCondensed"/>
      <w:b/>
      <w:bCs/>
      <w:sz w:val="20"/>
      <w:szCs w:val="20"/>
      <w:lang w:val="en-US" w:eastAsia="en-US"/>
    </w:rPr>
  </w:style>
  <w:style w:type="paragraph" w:customStyle="1" w:styleId="tekwzpod">
    <w:name w:val="tekwzpod"/>
    <w:rsid w:val="00DC402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6BF-7544-405D-85B2-47BCB1F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441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7</cp:revision>
  <cp:lastPrinted>2020-10-27T10:17:00Z</cp:lastPrinted>
  <dcterms:created xsi:type="dcterms:W3CDTF">2020-10-16T10:44:00Z</dcterms:created>
  <dcterms:modified xsi:type="dcterms:W3CDTF">2020-10-27T12:13:00Z</dcterms:modified>
</cp:coreProperties>
</file>